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84F" w:rsidRPr="001B01AD" w:rsidRDefault="00A0684F" w:rsidP="00AD31CC">
      <w:pPr>
        <w:pStyle w:val="Kop2"/>
      </w:pPr>
      <w:r w:rsidRPr="001B01AD">
        <w:t>1. Zaai- en oogstplan - Kolen</w:t>
      </w:r>
    </w:p>
    <w:p w:rsidR="00A0684F" w:rsidRPr="001B01AD" w:rsidRDefault="00A0684F" w:rsidP="001B01AD">
      <w:pPr>
        <w:rPr>
          <w:sz w:val="20"/>
        </w:rPr>
      </w:pPr>
    </w:p>
    <w:tbl>
      <w:tblPr>
        <w:tblW w:w="1107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450"/>
        <w:gridCol w:w="263"/>
        <w:gridCol w:w="486"/>
        <w:gridCol w:w="484"/>
        <w:gridCol w:w="486"/>
        <w:gridCol w:w="420"/>
        <w:gridCol w:w="418"/>
        <w:gridCol w:w="496"/>
        <w:gridCol w:w="423"/>
        <w:gridCol w:w="438"/>
        <w:gridCol w:w="418"/>
        <w:gridCol w:w="419"/>
        <w:gridCol w:w="373"/>
        <w:gridCol w:w="454"/>
        <w:gridCol w:w="449"/>
        <w:gridCol w:w="472"/>
        <w:gridCol w:w="819"/>
        <w:gridCol w:w="822"/>
      </w:tblGrid>
      <w:tr w:rsidR="001B01AD" w:rsidRPr="001B01AD" w:rsidTr="001B01AD">
        <w:trPr>
          <w:trHeight w:val="257"/>
        </w:trPr>
        <w:tc>
          <w:tcPr>
            <w:tcW w:w="483" w:type="dxa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2450" w:type="dxa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263" w:type="dxa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f</w:t>
            </w:r>
          </w:p>
        </w:tc>
        <w:tc>
          <w:tcPr>
            <w:tcW w:w="48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m</w:t>
            </w: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420" w:type="dxa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m</w:t>
            </w:r>
          </w:p>
        </w:tc>
        <w:tc>
          <w:tcPr>
            <w:tcW w:w="418" w:type="dxa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496" w:type="dxa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423" w:type="dxa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438" w:type="dxa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s</w:t>
            </w:r>
          </w:p>
        </w:tc>
        <w:tc>
          <w:tcPr>
            <w:tcW w:w="418" w:type="dxa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419" w:type="dxa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n</w:t>
            </w:r>
          </w:p>
        </w:tc>
        <w:tc>
          <w:tcPr>
            <w:tcW w:w="373" w:type="dxa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d</w:t>
            </w:r>
          </w:p>
        </w:tc>
        <w:tc>
          <w:tcPr>
            <w:tcW w:w="454" w:type="dxa"/>
          </w:tcPr>
          <w:p w:rsidR="001B01AD" w:rsidRPr="001B01AD" w:rsidRDefault="001B01AD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j</w:t>
            </w:r>
          </w:p>
        </w:tc>
        <w:tc>
          <w:tcPr>
            <w:tcW w:w="449" w:type="dxa"/>
          </w:tcPr>
          <w:p w:rsidR="001B01AD" w:rsidRPr="001B01AD" w:rsidRDefault="001B01AD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f</w:t>
            </w:r>
          </w:p>
        </w:tc>
        <w:tc>
          <w:tcPr>
            <w:tcW w:w="472" w:type="dxa"/>
          </w:tcPr>
          <w:p w:rsidR="001B01AD" w:rsidRPr="001B01AD" w:rsidRDefault="001B01AD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m</w:t>
            </w:r>
          </w:p>
        </w:tc>
        <w:tc>
          <w:tcPr>
            <w:tcW w:w="819" w:type="dxa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in rij</w:t>
            </w:r>
          </w:p>
        </w:tc>
        <w:tc>
          <w:tcPr>
            <w:tcW w:w="822" w:type="dxa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tussen rijen</w:t>
            </w:r>
          </w:p>
        </w:tc>
      </w:tr>
      <w:tr w:rsidR="001B01AD" w:rsidRPr="001B01AD" w:rsidTr="001B01AD">
        <w:trPr>
          <w:trHeight w:val="257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2450" w:type="dxa"/>
            <w:shd w:val="clear" w:color="auto" w:fill="auto"/>
          </w:tcPr>
          <w:p w:rsidR="001B01AD" w:rsidRPr="009F536F" w:rsidRDefault="009F536F" w:rsidP="001B01AD">
            <w:pPr>
              <w:rPr>
                <w:sz w:val="20"/>
                <w:lang w:val="de-DE"/>
              </w:rPr>
            </w:pPr>
            <w:r w:rsidRPr="009F536F">
              <w:rPr>
                <w:sz w:val="20"/>
                <w:lang w:val="de-DE"/>
              </w:rPr>
              <w:t xml:space="preserve">Rode Russische = Uncle </w:t>
            </w:r>
            <w:proofErr w:type="spellStart"/>
            <w:r w:rsidRPr="009F536F">
              <w:rPr>
                <w:sz w:val="20"/>
                <w:lang w:val="de-DE"/>
              </w:rPr>
              <w:t>Bert</w:t>
            </w:r>
            <w:r>
              <w:rPr>
                <w:sz w:val="20"/>
                <w:lang w:val="de-DE"/>
              </w:rPr>
              <w:t>’</w:t>
            </w:r>
            <w:r w:rsidRPr="009F536F">
              <w:rPr>
                <w:sz w:val="20"/>
                <w:lang w:val="de-DE"/>
              </w:rPr>
              <w:t>s</w:t>
            </w:r>
            <w:proofErr w:type="spellEnd"/>
            <w:r w:rsidRPr="009F536F">
              <w:rPr>
                <w:sz w:val="20"/>
                <w:lang w:val="de-DE"/>
              </w:rPr>
              <w:t xml:space="preserve"> P</w:t>
            </w:r>
            <w:r>
              <w:rPr>
                <w:sz w:val="20"/>
                <w:lang w:val="de-DE"/>
              </w:rPr>
              <w:t>urple HSL</w:t>
            </w:r>
          </w:p>
        </w:tc>
        <w:tc>
          <w:tcPr>
            <w:tcW w:w="263" w:type="dxa"/>
            <w:shd w:val="clear" w:color="auto" w:fill="auto"/>
          </w:tcPr>
          <w:p w:rsidR="001B01AD" w:rsidRPr="009F536F" w:rsidRDefault="001B01AD" w:rsidP="001B01AD">
            <w:pPr>
              <w:rPr>
                <w:sz w:val="20"/>
                <w:lang w:val="de-DE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9F536F" w:rsidRDefault="001B01AD" w:rsidP="001B01AD">
            <w:pPr>
              <w:rPr>
                <w:sz w:val="20"/>
                <w:lang w:val="de-DE"/>
              </w:rPr>
            </w:pPr>
          </w:p>
        </w:tc>
        <w:tc>
          <w:tcPr>
            <w:tcW w:w="484" w:type="dxa"/>
            <w:shd w:val="clear" w:color="auto" w:fill="auto"/>
          </w:tcPr>
          <w:p w:rsidR="001B01AD" w:rsidRPr="009F536F" w:rsidRDefault="001B01AD" w:rsidP="001B01AD">
            <w:pPr>
              <w:rPr>
                <w:sz w:val="20"/>
                <w:lang w:val="de-DE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9F536F" w:rsidRDefault="001B01AD" w:rsidP="001B01AD">
            <w:pPr>
              <w:rPr>
                <w:sz w:val="20"/>
                <w:lang w:val="de-DE"/>
              </w:rPr>
            </w:pPr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</w:t>
            </w:r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50 </w:t>
            </w: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50 </w:t>
            </w:r>
          </w:p>
        </w:tc>
      </w:tr>
      <w:tr w:rsidR="001B01AD" w:rsidRPr="001B01AD" w:rsidTr="009F536F">
        <w:trPr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k</w:t>
            </w:r>
            <w:proofErr w:type="spellEnd"/>
          </w:p>
        </w:tc>
        <w:tc>
          <w:tcPr>
            <w:tcW w:w="245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spitskool (Filderkraut)</w:t>
            </w:r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FFFF00"/>
          </w:tcPr>
          <w:p w:rsidR="001B01AD" w:rsidRPr="009F536F" w:rsidRDefault="001B01AD" w:rsidP="001B01AD">
            <w:pPr>
              <w:rPr>
                <w:sz w:val="20"/>
                <w:highlight w:val="yellow"/>
                <w:lang w:val="en-US"/>
              </w:rPr>
            </w:pPr>
            <w:proofErr w:type="spellStart"/>
            <w:r w:rsidRPr="009F536F">
              <w:rPr>
                <w:sz w:val="20"/>
                <w:highlight w:val="yellow"/>
                <w:lang w:val="en-US"/>
              </w:rPr>
              <w:t>zkg</w:t>
            </w:r>
            <w:proofErr w:type="spellEnd"/>
          </w:p>
        </w:tc>
        <w:tc>
          <w:tcPr>
            <w:tcW w:w="48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</w:t>
            </w:r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0</w:t>
            </w: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0</w:t>
            </w:r>
          </w:p>
        </w:tc>
      </w:tr>
      <w:tr w:rsidR="001B01AD" w:rsidRPr="001B01AD" w:rsidTr="001B01AD">
        <w:trPr>
          <w:cantSplit/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t</w:t>
            </w:r>
          </w:p>
        </w:tc>
        <w:tc>
          <w:tcPr>
            <w:tcW w:w="245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knolraap </w:t>
            </w:r>
            <w:proofErr w:type="spellStart"/>
            <w:r w:rsidRPr="001B01AD">
              <w:rPr>
                <w:sz w:val="20"/>
              </w:rPr>
              <w:t>Teltower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p</w:t>
            </w:r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-</w:t>
            </w: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</w:tr>
      <w:tr w:rsidR="001B01AD" w:rsidRPr="001B01AD" w:rsidTr="001B01AD">
        <w:trPr>
          <w:cantSplit/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29325B" w:rsidP="001B01A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z</w:t>
            </w:r>
            <w:proofErr w:type="spellEnd"/>
          </w:p>
        </w:tc>
        <w:tc>
          <w:tcPr>
            <w:tcW w:w="2450" w:type="dxa"/>
            <w:shd w:val="clear" w:color="auto" w:fill="auto"/>
          </w:tcPr>
          <w:p w:rsidR="001B01AD" w:rsidRPr="0029325B" w:rsidRDefault="001B01AD" w:rsidP="001B01AD">
            <w:pPr>
              <w:rPr>
                <w:sz w:val="20"/>
                <w:lang w:val="fr-FR"/>
              </w:rPr>
            </w:pPr>
            <w:proofErr w:type="spellStart"/>
            <w:r w:rsidRPr="009F536F">
              <w:rPr>
                <w:sz w:val="20"/>
                <w:lang w:val="fr-FR"/>
              </w:rPr>
              <w:t>knolraap</w:t>
            </w:r>
            <w:proofErr w:type="spellEnd"/>
            <w:r w:rsidRPr="009F536F">
              <w:rPr>
                <w:sz w:val="20"/>
                <w:lang w:val="fr-FR"/>
              </w:rPr>
              <w:t xml:space="preserve"> </w:t>
            </w:r>
            <w:r w:rsidR="0029325B" w:rsidRPr="009F536F">
              <w:rPr>
                <w:sz w:val="20"/>
                <w:lang w:val="fr-FR"/>
              </w:rPr>
              <w:t>Navet Noir D'Hiver Long Sucre</w:t>
            </w:r>
          </w:p>
        </w:tc>
        <w:tc>
          <w:tcPr>
            <w:tcW w:w="263" w:type="dxa"/>
            <w:shd w:val="clear" w:color="auto" w:fill="auto"/>
          </w:tcPr>
          <w:p w:rsidR="001B01AD" w:rsidRPr="0029325B" w:rsidRDefault="001B01AD" w:rsidP="001B01AD">
            <w:pPr>
              <w:rPr>
                <w:sz w:val="20"/>
                <w:lang w:val="fr-FR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29325B" w:rsidRDefault="001B01AD" w:rsidP="001B01AD">
            <w:pPr>
              <w:rPr>
                <w:sz w:val="20"/>
                <w:lang w:val="fr-FR"/>
              </w:rPr>
            </w:pPr>
          </w:p>
        </w:tc>
        <w:tc>
          <w:tcPr>
            <w:tcW w:w="484" w:type="dxa"/>
            <w:shd w:val="clear" w:color="auto" w:fill="auto"/>
          </w:tcPr>
          <w:p w:rsidR="001B01AD" w:rsidRPr="0029325B" w:rsidRDefault="001B01AD" w:rsidP="001B01AD">
            <w:pPr>
              <w:rPr>
                <w:sz w:val="20"/>
                <w:lang w:val="fr-FR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29325B" w:rsidRDefault="001B01AD" w:rsidP="001B01AD">
            <w:pPr>
              <w:rPr>
                <w:sz w:val="20"/>
                <w:lang w:val="fr-FR"/>
              </w:rPr>
            </w:pPr>
          </w:p>
        </w:tc>
        <w:tc>
          <w:tcPr>
            <w:tcW w:w="420" w:type="dxa"/>
            <w:shd w:val="clear" w:color="auto" w:fill="auto"/>
          </w:tcPr>
          <w:p w:rsidR="001B01AD" w:rsidRPr="0029325B" w:rsidRDefault="001B01AD" w:rsidP="001B01AD">
            <w:pPr>
              <w:rPr>
                <w:sz w:val="20"/>
                <w:lang w:val="fr-FR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29325B" w:rsidRDefault="001B01AD" w:rsidP="001B01AD">
            <w:pPr>
              <w:rPr>
                <w:sz w:val="20"/>
                <w:lang w:val="fr-FR"/>
              </w:rPr>
            </w:pPr>
          </w:p>
        </w:tc>
        <w:tc>
          <w:tcPr>
            <w:tcW w:w="496" w:type="dxa"/>
            <w:shd w:val="clear" w:color="auto" w:fill="auto"/>
          </w:tcPr>
          <w:p w:rsidR="001B01AD" w:rsidRPr="0029325B" w:rsidRDefault="001B01AD" w:rsidP="001B01AD">
            <w:pPr>
              <w:rPr>
                <w:sz w:val="20"/>
                <w:lang w:val="fr-FR"/>
              </w:rPr>
            </w:pPr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</w:tr>
      <w:tr w:rsidR="001B01AD" w:rsidRPr="001B01AD" w:rsidTr="001B01AD">
        <w:trPr>
          <w:cantSplit/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cn</w:t>
            </w:r>
            <w:proofErr w:type="spellEnd"/>
          </w:p>
        </w:tc>
        <w:tc>
          <w:tcPr>
            <w:tcW w:w="245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almkool</w:t>
            </w:r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</w:tr>
      <w:tr w:rsidR="001B01AD" w:rsidRPr="001B01AD" w:rsidTr="009F536F">
        <w:trPr>
          <w:cantSplit/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p</w:t>
            </w:r>
            <w:proofErr w:type="spellEnd"/>
          </w:p>
        </w:tc>
        <w:tc>
          <w:tcPr>
            <w:tcW w:w="245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Spruitkool </w:t>
            </w:r>
            <w:r w:rsidR="009F536F">
              <w:rPr>
                <w:sz w:val="20"/>
              </w:rPr>
              <w:t>Groninger</w:t>
            </w:r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FFFF00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</w:t>
            </w:r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60</w:t>
            </w: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60</w:t>
            </w:r>
          </w:p>
        </w:tc>
      </w:tr>
      <w:tr w:rsidR="001B01AD" w:rsidRPr="001B01AD" w:rsidTr="009F536F">
        <w:trPr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245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koolrabi – </w:t>
            </w:r>
            <w:proofErr w:type="spellStart"/>
            <w:r w:rsidR="009F536F">
              <w:rPr>
                <w:sz w:val="20"/>
              </w:rPr>
              <w:t>Lanro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FFFF00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b</w:t>
            </w:r>
            <w:proofErr w:type="spellEnd"/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</w:t>
            </w:r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0</w:t>
            </w:r>
          </w:p>
        </w:tc>
      </w:tr>
      <w:tr w:rsidR="001B01AD" w:rsidRPr="001B01AD" w:rsidTr="001B01AD">
        <w:trPr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2</w:t>
            </w:r>
          </w:p>
        </w:tc>
        <w:tc>
          <w:tcPr>
            <w:tcW w:w="245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,, - delicatesse blauw</w:t>
            </w:r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kg</w:t>
            </w:r>
            <w:proofErr w:type="spellEnd"/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</w:t>
            </w: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</w:t>
            </w: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</w:tr>
      <w:tr w:rsidR="001B01AD" w:rsidRPr="001B01AD" w:rsidTr="001B01AD">
        <w:trPr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3</w:t>
            </w:r>
          </w:p>
        </w:tc>
        <w:tc>
          <w:tcPr>
            <w:tcW w:w="245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,, - </w:t>
            </w:r>
            <w:proofErr w:type="spellStart"/>
            <w:r w:rsidRPr="001B01AD">
              <w:rPr>
                <w:sz w:val="20"/>
              </w:rPr>
              <w:t>superschmelz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kg</w:t>
            </w:r>
            <w:proofErr w:type="spellEnd"/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</w:t>
            </w: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</w:tr>
      <w:tr w:rsidR="001B01AD" w:rsidRPr="001B01AD" w:rsidTr="009F536F">
        <w:trPr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r</w:t>
            </w:r>
            <w:proofErr w:type="spellEnd"/>
          </w:p>
        </w:tc>
        <w:tc>
          <w:tcPr>
            <w:tcW w:w="245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cime</w:t>
            </w:r>
            <w:proofErr w:type="spellEnd"/>
            <w:r w:rsidRPr="001B01AD">
              <w:rPr>
                <w:sz w:val="20"/>
              </w:rPr>
              <w:t xml:space="preserve"> di </w:t>
            </w:r>
            <w:proofErr w:type="spellStart"/>
            <w:r w:rsidRPr="001B01AD">
              <w:rPr>
                <w:sz w:val="20"/>
              </w:rPr>
              <w:t>Rapa</w:t>
            </w:r>
            <w:proofErr w:type="spellEnd"/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FFFF00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o</w:t>
            </w: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</w:tr>
      <w:tr w:rsidR="001B01AD" w:rsidRPr="001B01AD" w:rsidTr="001B01AD">
        <w:trPr>
          <w:cantSplit/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pStyle w:val="Tekstopmerking"/>
            </w:pPr>
            <w:proofErr w:type="spellStart"/>
            <w:r w:rsidRPr="001B01AD">
              <w:t>ps</w:t>
            </w:r>
            <w:proofErr w:type="spellEnd"/>
          </w:p>
        </w:tc>
        <w:tc>
          <w:tcPr>
            <w:tcW w:w="245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Pruple</w:t>
            </w:r>
            <w:proofErr w:type="spellEnd"/>
            <w:r w:rsidR="00DA49D4">
              <w:rPr>
                <w:sz w:val="20"/>
              </w:rPr>
              <w:t xml:space="preserve"> </w:t>
            </w:r>
            <w:proofErr w:type="spellStart"/>
            <w:r w:rsidRPr="001B01AD">
              <w:rPr>
                <w:sz w:val="20"/>
              </w:rPr>
              <w:t>Sprouting</w:t>
            </w:r>
            <w:proofErr w:type="spellEnd"/>
            <w:r w:rsidRPr="001B01AD">
              <w:rPr>
                <w:sz w:val="20"/>
              </w:rPr>
              <w:t xml:space="preserve"> broccoli</w:t>
            </w:r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z</w:t>
            </w: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z-</w:t>
            </w: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</w:tr>
      <w:tr w:rsidR="001B01AD" w:rsidRPr="001B01AD" w:rsidTr="001B01AD">
        <w:trPr>
          <w:cantSplit/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pStyle w:val="Tekstopmerking"/>
            </w:pPr>
            <w:proofErr w:type="spellStart"/>
            <w:r w:rsidRPr="001B01AD">
              <w:t>ww</w:t>
            </w:r>
            <w:proofErr w:type="spellEnd"/>
          </w:p>
        </w:tc>
        <w:tc>
          <w:tcPr>
            <w:tcW w:w="245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bookmarkStart w:id="0" w:name="_Hlk25775858"/>
            <w:proofErr w:type="spellStart"/>
            <w:r w:rsidRPr="001B01AD">
              <w:rPr>
                <w:sz w:val="20"/>
              </w:rPr>
              <w:t>Wa</w:t>
            </w:r>
            <w:proofErr w:type="spellEnd"/>
            <w:r w:rsidRPr="001B01AD">
              <w:rPr>
                <w:sz w:val="20"/>
              </w:rPr>
              <w:t xml:space="preserve"> </w:t>
            </w:r>
            <w:proofErr w:type="spellStart"/>
            <w:r w:rsidRPr="001B01AD">
              <w:rPr>
                <w:sz w:val="20"/>
              </w:rPr>
              <w:t>Wa</w:t>
            </w:r>
            <w:proofErr w:type="spellEnd"/>
            <w:r w:rsidRPr="001B01AD">
              <w:rPr>
                <w:sz w:val="20"/>
              </w:rPr>
              <w:t xml:space="preserve"> </w:t>
            </w:r>
            <w:proofErr w:type="spellStart"/>
            <w:r w:rsidRPr="001B01AD">
              <w:rPr>
                <w:sz w:val="20"/>
              </w:rPr>
              <w:t>Gai</w:t>
            </w:r>
            <w:proofErr w:type="spellEnd"/>
            <w:r w:rsidRPr="001B01AD">
              <w:rPr>
                <w:sz w:val="20"/>
              </w:rPr>
              <w:t xml:space="preserve"> </w:t>
            </w:r>
            <w:proofErr w:type="spellStart"/>
            <w:r w:rsidRPr="001B01AD">
              <w:rPr>
                <w:sz w:val="20"/>
              </w:rPr>
              <w:t>Choi</w:t>
            </w:r>
            <w:bookmarkEnd w:id="0"/>
            <w:proofErr w:type="spellEnd"/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</w:tr>
      <w:tr w:rsidR="001B01AD" w:rsidRPr="001B01AD" w:rsidTr="001B01AD">
        <w:trPr>
          <w:cantSplit/>
          <w:trHeight w:val="266"/>
        </w:trPr>
        <w:tc>
          <w:tcPr>
            <w:tcW w:w="483" w:type="dxa"/>
            <w:shd w:val="clear" w:color="auto" w:fill="auto"/>
          </w:tcPr>
          <w:p w:rsidR="001B01AD" w:rsidRPr="001B01AD" w:rsidRDefault="001B01AD" w:rsidP="001B01AD">
            <w:pPr>
              <w:pStyle w:val="Tekstopmerking"/>
            </w:pPr>
            <w:r w:rsidRPr="001B01AD">
              <w:t>sm</w:t>
            </w:r>
          </w:p>
        </w:tc>
        <w:tc>
          <w:tcPr>
            <w:tcW w:w="245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stem </w:t>
            </w:r>
            <w:proofErr w:type="spellStart"/>
            <w:r w:rsidRPr="001B01AD">
              <w:rPr>
                <w:sz w:val="20"/>
              </w:rPr>
              <w:t>mustard</w:t>
            </w:r>
            <w:proofErr w:type="spellEnd"/>
            <w:r w:rsidRPr="001B01AD">
              <w:rPr>
                <w:sz w:val="20"/>
              </w:rPr>
              <w:t xml:space="preserve"> </w:t>
            </w:r>
          </w:p>
        </w:tc>
        <w:tc>
          <w:tcPr>
            <w:tcW w:w="26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20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z</w:t>
            </w:r>
          </w:p>
        </w:tc>
        <w:tc>
          <w:tcPr>
            <w:tcW w:w="418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</w:t>
            </w:r>
          </w:p>
        </w:tc>
        <w:tc>
          <w:tcPr>
            <w:tcW w:w="4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4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7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19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22" w:type="dxa"/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</w:tr>
      <w:tr w:rsidR="001B01AD" w:rsidRPr="001B01AD" w:rsidTr="009F536F">
        <w:trPr>
          <w:cantSplit/>
          <w:trHeight w:val="266"/>
        </w:trPr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pStyle w:val="Tekstopmerking"/>
            </w:pPr>
            <w:proofErr w:type="spellStart"/>
            <w:r w:rsidRPr="001B01AD">
              <w:t>rr</w:t>
            </w:r>
            <w:proofErr w:type="spellEnd"/>
          </w:p>
        </w:tc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radijs </w:t>
            </w:r>
            <w:r w:rsidR="009F536F">
              <w:rPr>
                <w:sz w:val="20"/>
              </w:rPr>
              <w:t>Rudolf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o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-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z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z-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</w:tr>
      <w:tr w:rsidR="001B01AD" w:rsidRPr="001B01AD" w:rsidTr="001B01AD">
        <w:trPr>
          <w:cantSplit/>
          <w:trHeight w:val="266"/>
        </w:trPr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pStyle w:val="Tekstopmerking"/>
            </w:pPr>
          </w:p>
        </w:tc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radijs </w:t>
            </w:r>
            <w:proofErr w:type="spellStart"/>
            <w:r w:rsidRPr="001B01AD">
              <w:rPr>
                <w:sz w:val="20"/>
              </w:rPr>
              <w:t>china</w:t>
            </w:r>
            <w:proofErr w:type="spellEnd"/>
            <w:r w:rsidRPr="001B01AD">
              <w:rPr>
                <w:sz w:val="20"/>
              </w:rPr>
              <w:t xml:space="preserve"> </w:t>
            </w:r>
            <w:proofErr w:type="spellStart"/>
            <w:r w:rsidRPr="001B01AD">
              <w:rPr>
                <w:sz w:val="20"/>
              </w:rPr>
              <w:t>rose</w:t>
            </w:r>
            <w:proofErr w:type="spellEnd"/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z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z-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o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</w:tr>
      <w:tr w:rsidR="001B01AD" w:rsidRPr="001B01AD" w:rsidTr="009F536F">
        <w:trPr>
          <w:cantSplit/>
          <w:trHeight w:val="266"/>
        </w:trPr>
        <w:tc>
          <w:tcPr>
            <w:tcW w:w="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pStyle w:val="Tekstopmerking"/>
            </w:pPr>
          </w:p>
        </w:tc>
        <w:tc>
          <w:tcPr>
            <w:tcW w:w="2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ucola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B01AD" w:rsidRPr="001B01AD" w:rsidRDefault="001B01AD" w:rsidP="001B01AD">
            <w:pPr>
              <w:rPr>
                <w:sz w:val="20"/>
              </w:rPr>
            </w:pPr>
          </w:p>
        </w:tc>
      </w:tr>
    </w:tbl>
    <w:p w:rsidR="00A0684F" w:rsidRPr="001B01AD" w:rsidRDefault="00A0684F" w:rsidP="001B01AD">
      <w:pPr>
        <w:rPr>
          <w:sz w:val="16"/>
        </w:rPr>
      </w:pPr>
    </w:p>
    <w:p w:rsidR="00232C57" w:rsidRPr="001B01AD" w:rsidRDefault="00A0684F" w:rsidP="001B01AD">
      <w:pPr>
        <w:rPr>
          <w:sz w:val="20"/>
        </w:rPr>
      </w:pPr>
      <w:r w:rsidRPr="001B01AD">
        <w:rPr>
          <w:sz w:val="20"/>
        </w:rPr>
        <w:t xml:space="preserve">Kolen worden over het algemeen in de koude kas, in perspotjes, </w:t>
      </w:r>
      <w:proofErr w:type="spellStart"/>
      <w:r w:rsidRPr="001B01AD">
        <w:rPr>
          <w:sz w:val="20"/>
        </w:rPr>
        <w:t>voorgezaaid</w:t>
      </w:r>
      <w:proofErr w:type="spellEnd"/>
      <w:r w:rsidRPr="001B01AD">
        <w:rPr>
          <w:sz w:val="20"/>
        </w:rPr>
        <w:t xml:space="preserve">. </w:t>
      </w:r>
      <w:r w:rsidR="007F4534" w:rsidRPr="001B01AD">
        <w:rPr>
          <w:sz w:val="20"/>
        </w:rPr>
        <w:t xml:space="preserve">Radijs, knolraap, </w:t>
      </w:r>
      <w:r w:rsidRPr="001B01AD">
        <w:rPr>
          <w:sz w:val="20"/>
        </w:rPr>
        <w:t>rucola worden ter plaatse gezaaid en, indien nodig, gedund.</w:t>
      </w:r>
      <w:r w:rsidR="00EC7E52" w:rsidRPr="001B01AD">
        <w:rPr>
          <w:sz w:val="20"/>
        </w:rPr>
        <w:t xml:space="preserve"> </w:t>
      </w:r>
    </w:p>
    <w:p w:rsidR="00DC16E9" w:rsidRPr="001B01AD" w:rsidRDefault="001B01AD" w:rsidP="001B01AD">
      <w:pPr>
        <w:rPr>
          <w:sz w:val="20"/>
        </w:rPr>
      </w:pPr>
      <w:r>
        <w:rPr>
          <w:sz w:val="20"/>
        </w:rPr>
        <w:t xml:space="preserve">Radijs </w:t>
      </w:r>
      <w:r w:rsidR="00DA49D4">
        <w:rPr>
          <w:sz w:val="20"/>
        </w:rPr>
        <w:t xml:space="preserve">(ook) </w:t>
      </w:r>
      <w:r>
        <w:rPr>
          <w:sz w:val="20"/>
        </w:rPr>
        <w:t>zaaien langs de rand van de kolen</w:t>
      </w:r>
    </w:p>
    <w:p w:rsidR="00EE6CEC" w:rsidRPr="001B01AD" w:rsidRDefault="00EE6CEC" w:rsidP="001B01AD">
      <w:pPr>
        <w:rPr>
          <w:sz w:val="20"/>
        </w:rPr>
      </w:pPr>
    </w:p>
    <w:p w:rsidR="0095553A" w:rsidRPr="001B01AD" w:rsidRDefault="0095553A" w:rsidP="001B01AD">
      <w:pPr>
        <w:rPr>
          <w:sz w:val="20"/>
        </w:rPr>
      </w:pPr>
    </w:p>
    <w:p w:rsidR="00EE6CEC" w:rsidRPr="001B01AD" w:rsidRDefault="00EE6CEC" w:rsidP="001B01AD">
      <w:pPr>
        <w:rPr>
          <w:sz w:val="20"/>
        </w:rPr>
      </w:pPr>
    </w:p>
    <w:p w:rsidR="00A0684F" w:rsidRPr="001B01AD" w:rsidRDefault="00004439" w:rsidP="001B01AD">
      <w:pPr>
        <w:pStyle w:val="Kop2"/>
      </w:pPr>
      <w:r w:rsidRPr="001B01AD">
        <w:rPr>
          <w:sz w:val="16"/>
        </w:rPr>
        <w:t xml:space="preserve"> </w:t>
      </w:r>
      <w:r w:rsidR="00A0684F" w:rsidRPr="001B01AD">
        <w:rPr>
          <w:sz w:val="16"/>
        </w:rPr>
        <w:br w:type="page"/>
      </w:r>
      <w:r w:rsidR="00A0684F" w:rsidRPr="001B01AD">
        <w:rPr>
          <w:sz w:val="16"/>
        </w:rPr>
        <w:lastRenderedPageBreak/>
        <w:t xml:space="preserve">   </w:t>
      </w:r>
      <w:proofErr w:type="spellStart"/>
      <w:r w:rsidR="00A0684F" w:rsidRPr="001B01AD">
        <w:t>Bedindeling</w:t>
      </w:r>
      <w:proofErr w:type="spellEnd"/>
      <w:r w:rsidR="00A0684F" w:rsidRPr="001B01AD">
        <w:t xml:space="preserve"> - Kolen</w:t>
      </w:r>
    </w:p>
    <w:p w:rsidR="00A0684F" w:rsidRPr="001B01AD" w:rsidRDefault="00A0684F" w:rsidP="001B01AD">
      <w:pPr>
        <w:rPr>
          <w:sz w:val="16"/>
        </w:rPr>
      </w:pPr>
    </w:p>
    <w:p w:rsidR="00644BB0" w:rsidRPr="001B01AD" w:rsidRDefault="00644BB0" w:rsidP="001B01AD">
      <w:pPr>
        <w:tabs>
          <w:tab w:val="left" w:pos="8505"/>
        </w:tabs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7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1B01AD" w:rsidTr="001B01AD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</w:tr>
      <w:tr w:rsidR="007410E0" w:rsidRPr="001B01AD" w:rsidTr="001B01A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232C5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5</w:t>
            </w:r>
          </w:p>
        </w:tc>
      </w:tr>
      <w:tr w:rsidR="00C151BE" w:rsidRPr="001B01AD" w:rsidTr="001B01A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C151BE" w:rsidRPr="001B01AD" w:rsidRDefault="00C151BE" w:rsidP="001B01AD">
            <w:pPr>
              <w:rPr>
                <w:sz w:val="20"/>
                <w:lang w:val="en-US"/>
              </w:rPr>
            </w:pPr>
          </w:p>
        </w:tc>
      </w:tr>
      <w:tr w:rsidR="007410E0" w:rsidRPr="001B01AD" w:rsidTr="001B01AD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7410E0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410E0" w:rsidRPr="001B01AD" w:rsidRDefault="00204C7B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8</w:t>
            </w:r>
          </w:p>
        </w:tc>
      </w:tr>
      <w:tr w:rsidR="00232C57" w:rsidRPr="001B01AD" w:rsidTr="001B01AD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32C57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2C57" w:rsidRPr="001B01AD" w:rsidRDefault="00204C7B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0</w:t>
            </w:r>
          </w:p>
        </w:tc>
      </w:tr>
      <w:tr w:rsidR="009F536F" w:rsidRPr="001B01AD" w:rsidTr="009F536F">
        <w:trPr>
          <w:cantSplit/>
          <w:trHeight w:val="257"/>
        </w:trPr>
        <w:tc>
          <w:tcPr>
            <w:tcW w:w="234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FFF00"/>
          </w:tcPr>
          <w:p w:rsidR="009F536F" w:rsidRPr="009F536F" w:rsidRDefault="009F536F" w:rsidP="009F536F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4482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9F536F" w:rsidRPr="001B01AD" w:rsidRDefault="009F536F" w:rsidP="001B01AD">
            <w:pPr>
              <w:jc w:val="center"/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rand ruco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9F536F" w:rsidRPr="001B01AD" w:rsidRDefault="009F536F" w:rsidP="001B01AD">
            <w:pPr>
              <w:jc w:val="center"/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25</w:t>
            </w:r>
          </w:p>
        </w:tc>
      </w:tr>
    </w:tbl>
    <w:p w:rsidR="008F6133" w:rsidRPr="001B01AD" w:rsidRDefault="008F6133" w:rsidP="001B01AD">
      <w:pPr>
        <w:tabs>
          <w:tab w:val="left" w:pos="8505"/>
        </w:tabs>
        <w:rPr>
          <w:sz w:val="16"/>
          <w:lang w:val="en-US"/>
        </w:rPr>
      </w:pPr>
      <w:r w:rsidRPr="001B01AD">
        <w:rPr>
          <w:sz w:val="16"/>
          <w:lang w:val="en-US"/>
        </w:rPr>
        <w:tab/>
        <w:t>NOORD</w:t>
      </w:r>
    </w:p>
    <w:p w:rsidR="008F6133" w:rsidRPr="001B01AD" w:rsidRDefault="008F6133" w:rsidP="001B01AD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7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8F6133" w:rsidRPr="001B01AD" w:rsidTr="001B01A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rij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</w:p>
        </w:tc>
      </w:tr>
      <w:tr w:rsidR="008F6133" w:rsidRPr="001B01AD" w:rsidTr="001B01A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8</w:t>
            </w:r>
          </w:p>
        </w:tc>
      </w:tr>
      <w:tr w:rsidR="008F6133" w:rsidRPr="001B01AD" w:rsidTr="001B01AD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</w:tr>
      <w:tr w:rsidR="0029325B" w:rsidRPr="001B01AD" w:rsidTr="001B01AD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Pr="001B01AD" w:rsidRDefault="0029325B" w:rsidP="0029325B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Pr="001B01AD" w:rsidRDefault="0029325B" w:rsidP="0029325B">
            <w:r w:rsidRPr="001B01AD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Pr="001B01AD" w:rsidRDefault="0029325B" w:rsidP="0029325B">
            <w:r w:rsidRPr="001B01AD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Pr="001B01AD" w:rsidRDefault="0029325B" w:rsidP="0029325B">
            <w:r w:rsidRPr="001B01AD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Pr="001B01AD" w:rsidRDefault="0029325B" w:rsidP="0029325B">
            <w:r w:rsidRPr="001B01AD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Pr="001B01AD" w:rsidRDefault="0029325B" w:rsidP="0029325B">
            <w:r w:rsidRPr="001B01AD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Pr="001B01AD" w:rsidRDefault="0029325B" w:rsidP="0029325B">
            <w:r w:rsidRPr="001B01AD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Default="0029325B" w:rsidP="0029325B">
            <w:proofErr w:type="spellStart"/>
            <w:r w:rsidRPr="00222616">
              <w:rPr>
                <w:sz w:val="20"/>
              </w:rPr>
              <w:t>k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Default="0029325B" w:rsidP="0029325B">
            <w:proofErr w:type="spellStart"/>
            <w:r w:rsidRPr="00222616">
              <w:rPr>
                <w:sz w:val="20"/>
              </w:rPr>
              <w:t>k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Default="0029325B" w:rsidP="0029325B">
            <w:proofErr w:type="spellStart"/>
            <w:r w:rsidRPr="00222616">
              <w:rPr>
                <w:sz w:val="20"/>
              </w:rPr>
              <w:t>k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Default="0029325B" w:rsidP="0029325B">
            <w:proofErr w:type="spellStart"/>
            <w:r w:rsidRPr="00222616">
              <w:rPr>
                <w:sz w:val="20"/>
              </w:rPr>
              <w:t>k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Default="0029325B" w:rsidP="0029325B">
            <w:proofErr w:type="spellStart"/>
            <w:r w:rsidRPr="00222616">
              <w:rPr>
                <w:sz w:val="20"/>
              </w:rPr>
              <w:t>k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Default="0029325B" w:rsidP="0029325B">
            <w:proofErr w:type="spellStart"/>
            <w:r w:rsidRPr="00222616">
              <w:rPr>
                <w:sz w:val="20"/>
              </w:rPr>
              <w:t>k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Default="0029325B" w:rsidP="0029325B">
            <w:proofErr w:type="spellStart"/>
            <w:r w:rsidRPr="00222616">
              <w:rPr>
                <w:sz w:val="20"/>
              </w:rPr>
              <w:t>k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9325B" w:rsidRPr="001B01AD" w:rsidRDefault="0029325B" w:rsidP="0029325B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</w:tr>
      <w:tr w:rsidR="008F6133" w:rsidRPr="001B01AD" w:rsidTr="009F536F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00"/>
          </w:tcPr>
          <w:p w:rsidR="008F6133" w:rsidRPr="001B01AD" w:rsidRDefault="008F6133" w:rsidP="001B01AD">
            <w:proofErr w:type="spellStart"/>
            <w:r w:rsidRPr="001B01AD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1B01AD" w:rsidRDefault="008F6133" w:rsidP="001B01AD">
            <w:proofErr w:type="spellStart"/>
            <w:r w:rsidRPr="001B01AD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1B01AD" w:rsidRDefault="008F6133" w:rsidP="001B01AD">
            <w:proofErr w:type="spellStart"/>
            <w:r w:rsidRPr="001B01AD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1B01AD" w:rsidRDefault="008F6133" w:rsidP="001B01AD">
            <w:proofErr w:type="spellStart"/>
            <w:r w:rsidRPr="001B01AD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1B01AD" w:rsidRDefault="008F6133" w:rsidP="001B01AD">
            <w:proofErr w:type="spellStart"/>
            <w:r w:rsidRPr="001B01AD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1B01AD" w:rsidRDefault="008F6133" w:rsidP="001B01AD">
            <w:proofErr w:type="spellStart"/>
            <w:r w:rsidRPr="001B01AD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1B01AD" w:rsidRDefault="008F6133" w:rsidP="001B01AD">
            <w:proofErr w:type="spellStart"/>
            <w:r w:rsidRPr="001B01AD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1B01AD" w:rsidRDefault="008F6133" w:rsidP="001B01AD">
            <w:proofErr w:type="spellStart"/>
            <w:r w:rsidRPr="001B01AD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1B01AD" w:rsidRDefault="008F6133" w:rsidP="001B01AD">
            <w:proofErr w:type="spellStart"/>
            <w:r w:rsidRPr="001B01AD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8F6133" w:rsidRPr="001B01AD" w:rsidRDefault="008F6133" w:rsidP="001B01AD">
            <w:proofErr w:type="spellStart"/>
            <w:r w:rsidRPr="001B01AD">
              <w:rPr>
                <w:sz w:val="20"/>
                <w:lang w:val="en-US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F6133" w:rsidRPr="001B01AD" w:rsidRDefault="008F613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5</w:t>
            </w:r>
          </w:p>
        </w:tc>
      </w:tr>
      <w:tr w:rsidR="00DA49D4" w:rsidRPr="001B01AD" w:rsidTr="001B01AD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DA49D4" w:rsidRPr="001B01AD" w:rsidRDefault="00DA49D4" w:rsidP="00DA49D4">
            <w:pPr>
              <w:rPr>
                <w:sz w:val="20"/>
                <w:lang w:val="en-US"/>
              </w:rPr>
            </w:pPr>
          </w:p>
        </w:tc>
      </w:tr>
      <w:tr w:rsidR="001B01AD" w:rsidRPr="001B01AD" w:rsidTr="001B01AD">
        <w:trPr>
          <w:trHeight w:val="257"/>
        </w:trPr>
        <w:tc>
          <w:tcPr>
            <w:tcW w:w="0" w:type="auto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1B01AD" w:rsidRPr="001B01AD" w:rsidRDefault="001B01AD" w:rsidP="001B01AD">
            <w:pPr>
              <w:rPr>
                <w:sz w:val="20"/>
                <w:lang w:val="en-US"/>
              </w:rPr>
            </w:pPr>
          </w:p>
        </w:tc>
      </w:tr>
    </w:tbl>
    <w:p w:rsidR="00232C57" w:rsidRPr="001B01AD" w:rsidRDefault="00232C57" w:rsidP="001B01AD">
      <w:pPr>
        <w:rPr>
          <w:rFonts w:ascii="Arial" w:hAnsi="Arial" w:cs="Arial"/>
          <w:sz w:val="28"/>
          <w:szCs w:val="28"/>
        </w:rPr>
      </w:pPr>
      <w:r w:rsidRPr="001B01AD">
        <w:br w:type="page"/>
      </w:r>
    </w:p>
    <w:p w:rsidR="00A0684F" w:rsidRPr="001B01AD" w:rsidRDefault="00A0684F" w:rsidP="001B01AD">
      <w:pPr>
        <w:pStyle w:val="Kop2"/>
      </w:pPr>
      <w:r w:rsidRPr="001B01AD">
        <w:lastRenderedPageBreak/>
        <w:t>2. Zaai- en oogstplan - Bonen</w:t>
      </w:r>
    </w:p>
    <w:p w:rsidR="00A0684F" w:rsidRPr="001B01AD" w:rsidRDefault="00A0684F" w:rsidP="001B01AD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3306"/>
        <w:gridCol w:w="262"/>
        <w:gridCol w:w="485"/>
        <w:gridCol w:w="371"/>
        <w:gridCol w:w="404"/>
        <w:gridCol w:w="381"/>
        <w:gridCol w:w="364"/>
        <w:gridCol w:w="381"/>
        <w:gridCol w:w="319"/>
        <w:gridCol w:w="319"/>
        <w:gridCol w:w="319"/>
        <w:gridCol w:w="319"/>
        <w:gridCol w:w="316"/>
        <w:gridCol w:w="258"/>
        <w:gridCol w:w="260"/>
        <w:gridCol w:w="341"/>
        <w:gridCol w:w="860"/>
        <w:gridCol w:w="1385"/>
      </w:tblGrid>
      <w:tr w:rsidR="000D7923" w:rsidRPr="001B01AD" w:rsidTr="000D7923">
        <w:trPr>
          <w:trHeight w:val="257"/>
        </w:trPr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tussen rijen</w:t>
            </w:r>
          </w:p>
        </w:tc>
      </w:tr>
      <w:tr w:rsidR="000D7923" w:rsidRPr="001B01AD" w:rsidTr="000D7923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 xml:space="preserve">HSL </w:t>
            </w:r>
            <w:proofErr w:type="spellStart"/>
            <w:r w:rsidRPr="001B01AD">
              <w:rPr>
                <w:sz w:val="20"/>
                <w:lang w:val="en-US"/>
              </w:rPr>
              <w:t>pronkboon</w:t>
            </w:r>
            <w:proofErr w:type="spellEnd"/>
            <w:r w:rsidRPr="001B01A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&lt;</w:t>
            </w:r>
            <w:proofErr w:type="spellStart"/>
            <w:r>
              <w:rPr>
                <w:sz w:val="20"/>
                <w:lang w:val="en-US"/>
              </w:rPr>
              <w:t>onbekend</w:t>
            </w:r>
            <w:proofErr w:type="spellEnd"/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color w:val="008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</w:tr>
      <w:tr w:rsidR="000D7923" w:rsidRPr="001B01AD" w:rsidTr="000D7923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f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fagiolo</w:t>
            </w:r>
            <w:proofErr w:type="spellEnd"/>
            <w:r w:rsidRPr="001B01AD">
              <w:rPr>
                <w:sz w:val="20"/>
              </w:rPr>
              <w:t xml:space="preserve"> </w:t>
            </w:r>
            <w:proofErr w:type="spellStart"/>
            <w:r w:rsidRPr="001B01AD">
              <w:rPr>
                <w:sz w:val="20"/>
              </w:rPr>
              <w:t>borlotto</w:t>
            </w:r>
            <w:proofErr w:type="spellEnd"/>
            <w:r w:rsidRPr="001B01AD">
              <w:rPr>
                <w:sz w:val="20"/>
              </w:rPr>
              <w:t xml:space="preserve"> / kievitsbo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</w:tr>
      <w:tr w:rsidR="000D7923" w:rsidRPr="001B01AD" w:rsidTr="009F536F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eultjes (sluimererwt)</w:t>
            </w:r>
            <w:r>
              <w:rPr>
                <w:sz w:val="20"/>
              </w:rPr>
              <w:t xml:space="preserve"> Zwitserse Reuze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z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</w:tr>
      <w:tr w:rsidR="000D7923" w:rsidRPr="001B01AD" w:rsidTr="009F536F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  <w:bookmarkStart w:id="1" w:name="_Hlk25776122"/>
            <w:proofErr w:type="spellStart"/>
            <w:r w:rsidRPr="001B01AD">
              <w:rPr>
                <w:sz w:val="20"/>
                <w:lang w:val="en-US"/>
              </w:rPr>
              <w:t>Tuinboon</w:t>
            </w:r>
            <w:proofErr w:type="spellEnd"/>
            <w:r w:rsidRPr="001B01AD">
              <w:rPr>
                <w:sz w:val="20"/>
                <w:lang w:val="en-US"/>
              </w:rPr>
              <w:t xml:space="preserve"> </w:t>
            </w:r>
            <w:proofErr w:type="spellStart"/>
            <w:r w:rsidRPr="001B01AD">
              <w:rPr>
                <w:sz w:val="20"/>
                <w:lang w:val="en-US"/>
              </w:rPr>
              <w:t>Mrs</w:t>
            </w:r>
            <w:proofErr w:type="spellEnd"/>
            <w:r w:rsidRPr="001B01AD">
              <w:rPr>
                <w:sz w:val="20"/>
                <w:lang w:val="en-US"/>
              </w:rPr>
              <w:t xml:space="preserve"> Grief’s Brown Flowered </w:t>
            </w:r>
            <w:bookmarkEnd w:id="1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80</w:t>
            </w:r>
          </w:p>
        </w:tc>
      </w:tr>
      <w:tr w:rsidR="000D7923" w:rsidRPr="000D7923" w:rsidTr="000D7923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  <w:proofErr w:type="spellStart"/>
            <w:r w:rsidRPr="000D7923">
              <w:rPr>
                <w:sz w:val="20"/>
                <w:lang w:val="en-US"/>
              </w:rPr>
              <w:t>ll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</w:rPr>
            </w:pPr>
            <w:proofErr w:type="spellStart"/>
            <w:r w:rsidRPr="000D7923">
              <w:rPr>
                <w:sz w:val="20"/>
              </w:rPr>
              <w:t>lablab</w:t>
            </w:r>
            <w:proofErr w:type="spellEnd"/>
            <w:r w:rsidRPr="000D7923">
              <w:rPr>
                <w:sz w:val="20"/>
              </w:rPr>
              <w:t xml:space="preserve">  </w:t>
            </w:r>
            <w:proofErr w:type="spellStart"/>
            <w:r w:rsidRPr="000D7923">
              <w:rPr>
                <w:sz w:val="20"/>
              </w:rPr>
              <w:t>Purple</w:t>
            </w:r>
            <w:proofErr w:type="spellEnd"/>
            <w:r w:rsidRPr="000D7923">
              <w:rPr>
                <w:sz w:val="20"/>
              </w:rPr>
              <w:t xml:space="preserve"> Moon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7923" w:rsidRPr="000D7923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7923" w:rsidRPr="000D7923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7923" w:rsidRPr="000D7923" w:rsidRDefault="000D7923" w:rsidP="001B01AD">
            <w:pPr>
              <w:rPr>
                <w:sz w:val="20"/>
              </w:rPr>
            </w:pPr>
            <w:proofErr w:type="spellStart"/>
            <w:r w:rsidRPr="000D7923">
              <w:rPr>
                <w:sz w:val="20"/>
              </w:rPr>
              <w:t>z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  <w:r w:rsidRPr="000D7923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0D7923" w:rsidRDefault="000D7923" w:rsidP="001B01AD">
            <w:pPr>
              <w:rPr>
                <w:sz w:val="20"/>
                <w:lang w:val="en-US"/>
              </w:rPr>
            </w:pPr>
          </w:p>
        </w:tc>
      </w:tr>
      <w:tr w:rsidR="000D7923" w:rsidRPr="001B01AD" w:rsidTr="009F536F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grauwe erwt </w:t>
            </w:r>
            <w:r w:rsidR="00FE2F19">
              <w:rPr>
                <w:sz w:val="20"/>
              </w:rPr>
              <w:t>K</w:t>
            </w:r>
            <w:r w:rsidRPr="001B01AD">
              <w:rPr>
                <w:sz w:val="20"/>
              </w:rPr>
              <w:t>ol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/60</w:t>
            </w:r>
          </w:p>
        </w:tc>
      </w:tr>
      <w:tr w:rsidR="000D7923" w:rsidRPr="001B01AD" w:rsidTr="000D7923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d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klimmer black delgad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</w:tr>
      <w:tr w:rsidR="000D7923" w:rsidRPr="001B01AD" w:rsidTr="000D7923">
        <w:trPr>
          <w:trHeight w:val="266"/>
        </w:trPr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p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purple</w:t>
            </w:r>
            <w:proofErr w:type="spellEnd"/>
            <w:r w:rsidRPr="001B01AD">
              <w:rPr>
                <w:sz w:val="20"/>
              </w:rPr>
              <w:t xml:space="preserve"> </w:t>
            </w:r>
            <w:proofErr w:type="spellStart"/>
            <w:r w:rsidRPr="001B01AD">
              <w:rPr>
                <w:sz w:val="20"/>
              </w:rPr>
              <w:t>teepe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D7923" w:rsidRPr="001B01AD" w:rsidRDefault="000D7923" w:rsidP="001B01AD">
            <w:pPr>
              <w:rPr>
                <w:sz w:val="20"/>
              </w:rPr>
            </w:pPr>
          </w:p>
        </w:tc>
      </w:tr>
    </w:tbl>
    <w:p w:rsidR="00723879" w:rsidRPr="001B01AD" w:rsidRDefault="00723879" w:rsidP="001B01AD">
      <w:pPr>
        <w:rPr>
          <w:sz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866"/>
      </w:tblGrid>
      <w:tr w:rsidR="00394428" w:rsidRPr="001B01AD" w:rsidTr="00394428">
        <w:trPr>
          <w:trHeight w:val="106"/>
        </w:trPr>
        <w:tc>
          <w:tcPr>
            <w:tcW w:w="12866" w:type="dxa"/>
          </w:tcPr>
          <w:p w:rsidR="00394428" w:rsidRPr="001B01AD" w:rsidRDefault="00394428" w:rsidP="001B01AD">
            <w:pPr>
              <w:pStyle w:val="Default"/>
              <w:rPr>
                <w:sz w:val="16"/>
              </w:rPr>
            </w:pPr>
          </w:p>
        </w:tc>
      </w:tr>
    </w:tbl>
    <w:p w:rsidR="00004439" w:rsidRPr="001B01AD" w:rsidRDefault="00394428" w:rsidP="001B01AD">
      <w:pPr>
        <w:rPr>
          <w:sz w:val="16"/>
        </w:rPr>
      </w:pPr>
      <w:r w:rsidRPr="001B01AD">
        <w:rPr>
          <w:sz w:val="16"/>
        </w:rPr>
        <w:t xml:space="preserve"> </w:t>
      </w:r>
    </w:p>
    <w:p w:rsidR="00C3642E" w:rsidRPr="001B01AD" w:rsidRDefault="00C3642E" w:rsidP="001B01AD">
      <w:pPr>
        <w:rPr>
          <w:sz w:val="16"/>
        </w:rPr>
      </w:pPr>
    </w:p>
    <w:p w:rsidR="00C3642E" w:rsidRPr="001B01AD" w:rsidRDefault="00C3642E" w:rsidP="001B01AD">
      <w:pPr>
        <w:rPr>
          <w:sz w:val="16"/>
        </w:rPr>
      </w:pPr>
    </w:p>
    <w:p w:rsidR="00004439" w:rsidRPr="001B01AD" w:rsidRDefault="0061172B" w:rsidP="001B01AD">
      <w:pPr>
        <w:rPr>
          <w:rFonts w:ascii="Arial" w:hAnsi="Arial" w:cs="Arial"/>
          <w:bCs/>
          <w:i/>
          <w:iCs/>
          <w:sz w:val="16"/>
          <w:szCs w:val="28"/>
        </w:rPr>
      </w:pPr>
      <w:r w:rsidRPr="001B01AD">
        <w:rPr>
          <w:rFonts w:ascii="Arial" w:hAnsi="Arial" w:cs="Arial"/>
          <w:bCs/>
          <w:i/>
          <w:iCs/>
          <w:sz w:val="16"/>
          <w:szCs w:val="28"/>
        </w:rPr>
        <w:t>De tweede lichting sperziebonen zaaien we voor. Anders wordt het te laat, hebben we gemerkt.</w:t>
      </w:r>
      <w:r w:rsidR="00734803" w:rsidRPr="001B01AD">
        <w:rPr>
          <w:rFonts w:ascii="Arial" w:hAnsi="Arial" w:cs="Arial"/>
          <w:bCs/>
          <w:i/>
          <w:iCs/>
          <w:sz w:val="16"/>
          <w:szCs w:val="28"/>
        </w:rPr>
        <w:t xml:space="preserve"> (Niet in 2015)</w:t>
      </w:r>
    </w:p>
    <w:p w:rsidR="00734803" w:rsidRPr="001B01AD" w:rsidRDefault="00734803" w:rsidP="001B01AD">
      <w:pPr>
        <w:rPr>
          <w:rFonts w:ascii="Arial" w:hAnsi="Arial" w:cs="Arial"/>
          <w:bCs/>
          <w:i/>
          <w:iCs/>
          <w:sz w:val="16"/>
          <w:szCs w:val="28"/>
        </w:rPr>
      </w:pPr>
      <w:r w:rsidRPr="001B01AD">
        <w:rPr>
          <w:rFonts w:ascii="Arial" w:hAnsi="Arial" w:cs="Arial"/>
          <w:bCs/>
          <w:i/>
          <w:iCs/>
          <w:sz w:val="16"/>
          <w:szCs w:val="28"/>
        </w:rPr>
        <w:t xml:space="preserve">Omdat we de tuinboon speciaal voor de HSL vermeerderen, is er vermoedelijk geen </w:t>
      </w:r>
      <w:proofErr w:type="spellStart"/>
      <w:r w:rsidRPr="001B01AD">
        <w:rPr>
          <w:rFonts w:ascii="Arial" w:hAnsi="Arial" w:cs="Arial"/>
          <w:bCs/>
          <w:i/>
          <w:iCs/>
          <w:sz w:val="16"/>
          <w:szCs w:val="28"/>
        </w:rPr>
        <w:t>naplant</w:t>
      </w:r>
      <w:proofErr w:type="spellEnd"/>
      <w:r w:rsidRPr="001B01AD">
        <w:rPr>
          <w:rFonts w:ascii="Arial" w:hAnsi="Arial" w:cs="Arial"/>
          <w:bCs/>
          <w:i/>
          <w:iCs/>
          <w:sz w:val="16"/>
          <w:szCs w:val="28"/>
        </w:rPr>
        <w:t xml:space="preserve"> met een andere (</w:t>
      </w:r>
      <w:proofErr w:type="spellStart"/>
      <w:r w:rsidRPr="001B01AD">
        <w:rPr>
          <w:rFonts w:ascii="Arial" w:hAnsi="Arial" w:cs="Arial"/>
          <w:bCs/>
          <w:i/>
          <w:iCs/>
          <w:sz w:val="16"/>
          <w:szCs w:val="28"/>
        </w:rPr>
        <w:t>sperzie</w:t>
      </w:r>
      <w:proofErr w:type="spellEnd"/>
      <w:r w:rsidRPr="001B01AD">
        <w:rPr>
          <w:rFonts w:ascii="Arial" w:hAnsi="Arial" w:cs="Arial"/>
          <w:bCs/>
          <w:i/>
          <w:iCs/>
          <w:sz w:val="16"/>
          <w:szCs w:val="28"/>
        </w:rPr>
        <w:t>-)boon mogelijk. De tuinbonen moeten drogen aan de planten.</w:t>
      </w:r>
      <w:r w:rsidR="009C6A50" w:rsidRPr="001B01AD">
        <w:rPr>
          <w:rFonts w:ascii="Arial" w:hAnsi="Arial" w:cs="Arial"/>
          <w:bCs/>
          <w:i/>
          <w:iCs/>
          <w:sz w:val="16"/>
          <w:szCs w:val="28"/>
        </w:rPr>
        <w:br/>
      </w:r>
    </w:p>
    <w:p w:rsidR="000A60E8" w:rsidRPr="001B01AD" w:rsidRDefault="000A60E8" w:rsidP="001B01AD">
      <w:pPr>
        <w:rPr>
          <w:rFonts w:ascii="Arial" w:hAnsi="Arial" w:cs="Arial"/>
          <w:bCs/>
          <w:i/>
          <w:iCs/>
          <w:sz w:val="28"/>
          <w:szCs w:val="28"/>
        </w:rPr>
      </w:pPr>
      <w:r w:rsidRPr="001B01AD">
        <w:br w:type="page"/>
      </w:r>
    </w:p>
    <w:p w:rsidR="00A0684F" w:rsidRPr="001B01AD" w:rsidRDefault="00A0684F" w:rsidP="001B01AD">
      <w:pPr>
        <w:pStyle w:val="Kop2"/>
      </w:pPr>
      <w:proofErr w:type="spellStart"/>
      <w:r w:rsidRPr="001B01AD">
        <w:lastRenderedPageBreak/>
        <w:t>Bedindeling</w:t>
      </w:r>
      <w:proofErr w:type="spellEnd"/>
      <w:r w:rsidRPr="001B01AD">
        <w:t xml:space="preserve"> - Bonen</w:t>
      </w:r>
    </w:p>
    <w:p w:rsidR="00A0684F" w:rsidRPr="001B01AD" w:rsidRDefault="00A0684F" w:rsidP="001B01AD">
      <w:pPr>
        <w:rPr>
          <w:sz w:val="16"/>
        </w:rPr>
      </w:pPr>
    </w:p>
    <w:p w:rsidR="00644BB0" w:rsidRPr="001B01AD" w:rsidRDefault="00644BB0" w:rsidP="001B01AD">
      <w:pPr>
        <w:tabs>
          <w:tab w:val="left" w:pos="8505"/>
        </w:tabs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618"/>
        <w:gridCol w:w="567"/>
        <w:gridCol w:w="6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684F" w:rsidRPr="001B01AD" w:rsidTr="00FE2F19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650</w:t>
            </w:r>
          </w:p>
        </w:tc>
      </w:tr>
      <w:tr w:rsidR="00F6213D" w:rsidRPr="001B01AD" w:rsidTr="009F536F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r w:rsidRPr="001B01AD"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r w:rsidRPr="001B01AD"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r w:rsidRPr="001B01AD"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r w:rsidRPr="001B01AD"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</w:tcPr>
          <w:p w:rsidR="00F6213D" w:rsidRPr="00FE2F19" w:rsidRDefault="00F6213D" w:rsidP="001B01AD">
            <w:r w:rsidRPr="00FE2F19">
              <w:t>p</w:t>
            </w:r>
          </w:p>
        </w:tc>
      </w:tr>
      <w:tr w:rsidR="00FE2F19" w:rsidRPr="00FE2F19" w:rsidTr="00FE2F19">
        <w:trPr>
          <w:cantSplit/>
          <w:trHeight w:val="257"/>
        </w:trPr>
        <w:tc>
          <w:tcPr>
            <w:tcW w:w="375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b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bd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p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p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p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p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FE2F19" w:rsidRPr="00FE2F19" w:rsidRDefault="00FE2F19" w:rsidP="00FE2F19">
            <w:pPr>
              <w:tabs>
                <w:tab w:val="left" w:pos="8505"/>
              </w:tabs>
              <w:rPr>
                <w:sz w:val="16"/>
                <w:lang w:val="en-US"/>
              </w:rPr>
            </w:pPr>
            <w:r w:rsidRPr="00FE2F19">
              <w:rPr>
                <w:sz w:val="16"/>
                <w:lang w:val="en-US"/>
              </w:rPr>
              <w:t>fb</w:t>
            </w:r>
          </w:p>
        </w:tc>
      </w:tr>
      <w:tr w:rsidR="00FE2F19" w:rsidRPr="001B01AD" w:rsidTr="00FE2F19">
        <w:trPr>
          <w:cantSplit/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E2F19" w:rsidRDefault="00FE2F19" w:rsidP="00FE2F19">
            <w:r w:rsidRPr="00CA1D82">
              <w:rPr>
                <w:sz w:val="20"/>
                <w:lang w:val="en-US"/>
              </w:rPr>
              <w:t>bd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E2F19" w:rsidRDefault="00FE2F19" w:rsidP="00FE2F19">
            <w:r w:rsidRPr="00CA1D82">
              <w:rPr>
                <w:sz w:val="20"/>
                <w:lang w:val="en-US"/>
              </w:rPr>
              <w:t>bd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</w:tr>
      <w:tr w:rsidR="00FE2F19" w:rsidRPr="001B01AD" w:rsidTr="00FE2F19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FE2F19" w:rsidRDefault="00FE2F19" w:rsidP="00FE2F19">
            <w:r w:rsidRPr="00CA1D82">
              <w:rPr>
                <w:sz w:val="20"/>
                <w:lang w:val="en-US"/>
              </w:rPr>
              <w:t>bd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E2F19" w:rsidRDefault="00FE2F19" w:rsidP="00FE2F19">
            <w:r w:rsidRPr="00CA1D82">
              <w:rPr>
                <w:sz w:val="20"/>
                <w:lang w:val="en-US"/>
              </w:rPr>
              <w:t>bd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E2F19" w:rsidRPr="001B01AD" w:rsidRDefault="00FE2F19" w:rsidP="00FE2F19">
            <w:pPr>
              <w:rPr>
                <w:sz w:val="20"/>
              </w:rPr>
            </w:pPr>
            <w:r w:rsidRPr="001B01AD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  <w:r w:rsidRPr="001B01AD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FE2F19" w:rsidRPr="001B01AD" w:rsidRDefault="00FE2F19" w:rsidP="00FE2F19">
            <w:pPr>
              <w:rPr>
                <w:sz w:val="20"/>
              </w:rPr>
            </w:pPr>
            <w:r w:rsidRPr="001B01AD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  <w:r w:rsidRPr="001B01AD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FE2F19" w:rsidRPr="001B01AD" w:rsidRDefault="00FE2F19" w:rsidP="00FE2F19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FE2F19" w:rsidRPr="001B01AD" w:rsidRDefault="00FE2F19" w:rsidP="00FE2F19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E2F19" w:rsidRPr="001B01AD" w:rsidRDefault="00FE2F19" w:rsidP="00FE2F1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b</w:t>
            </w:r>
          </w:p>
        </w:tc>
      </w:tr>
    </w:tbl>
    <w:p w:rsidR="00D2061E" w:rsidRPr="001B01AD" w:rsidRDefault="00D2061E" w:rsidP="001B01AD">
      <w:pPr>
        <w:tabs>
          <w:tab w:val="left" w:pos="8505"/>
        </w:tabs>
        <w:rPr>
          <w:sz w:val="16"/>
          <w:lang w:val="en-US"/>
        </w:rPr>
      </w:pPr>
      <w:r w:rsidRPr="001B01AD">
        <w:rPr>
          <w:sz w:val="16"/>
          <w:lang w:val="en-US"/>
        </w:rPr>
        <w:tab/>
      </w:r>
      <w:r w:rsidR="00F6213D" w:rsidRPr="001B01AD">
        <w:rPr>
          <w:sz w:val="16"/>
          <w:lang w:val="en-US"/>
        </w:rPr>
        <w:t>NOORD</w:t>
      </w:r>
    </w:p>
    <w:p w:rsidR="00D2061E" w:rsidRPr="001B01AD" w:rsidRDefault="00D2061E" w:rsidP="001B01AD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648"/>
        <w:gridCol w:w="533"/>
        <w:gridCol w:w="633"/>
        <w:gridCol w:w="567"/>
        <w:gridCol w:w="567"/>
        <w:gridCol w:w="540"/>
        <w:gridCol w:w="562"/>
        <w:gridCol w:w="567"/>
        <w:gridCol w:w="567"/>
        <w:gridCol w:w="567"/>
        <w:gridCol w:w="567"/>
        <w:gridCol w:w="567"/>
        <w:gridCol w:w="741"/>
      </w:tblGrid>
      <w:tr w:rsidR="00F6213D" w:rsidRPr="001B01AD" w:rsidTr="00F6213D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</w:t>
            </w:r>
          </w:p>
        </w:tc>
        <w:tc>
          <w:tcPr>
            <w:tcW w:w="533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0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0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600</w:t>
            </w:r>
          </w:p>
        </w:tc>
        <w:tc>
          <w:tcPr>
            <w:tcW w:w="74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2061E" w:rsidRPr="001B01AD" w:rsidRDefault="00D2061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650</w:t>
            </w:r>
          </w:p>
        </w:tc>
      </w:tr>
      <w:tr w:rsidR="00F6213D" w:rsidRPr="001B01AD" w:rsidTr="009F536F">
        <w:trPr>
          <w:trHeight w:val="257"/>
        </w:trPr>
        <w:tc>
          <w:tcPr>
            <w:tcW w:w="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213D" w:rsidRPr="001B01AD" w:rsidRDefault="00F6213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00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:rsidR="00F6213D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e</w:t>
            </w:r>
          </w:p>
        </w:tc>
      </w:tr>
      <w:tr w:rsidR="00225026" w:rsidRPr="001B01AD" w:rsidTr="000D7923">
        <w:trPr>
          <w:trHeight w:val="257"/>
        </w:trPr>
        <w:tc>
          <w:tcPr>
            <w:tcW w:w="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  <w:tc>
          <w:tcPr>
            <w:tcW w:w="74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pt</w:t>
            </w:r>
            <w:proofErr w:type="spellEnd"/>
          </w:p>
        </w:tc>
      </w:tr>
      <w:tr w:rsidR="00F6213D" w:rsidRPr="001B01AD" w:rsidTr="000D7923">
        <w:trPr>
          <w:trHeight w:val="257"/>
        </w:trPr>
        <w:tc>
          <w:tcPr>
            <w:tcW w:w="3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F6213D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D2061E" w:rsidRPr="001B01AD" w:rsidRDefault="00D2061E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t</w:t>
            </w:r>
          </w:p>
        </w:tc>
      </w:tr>
    </w:tbl>
    <w:p w:rsidR="00D02D69" w:rsidRPr="001B01AD" w:rsidRDefault="00D02D69" w:rsidP="001B01AD">
      <w:pPr>
        <w:rPr>
          <w:sz w:val="16"/>
          <w:lang w:val="en-US"/>
        </w:rPr>
      </w:pPr>
    </w:p>
    <w:p w:rsidR="00FE2F19" w:rsidRDefault="00FE2F19" w:rsidP="001B01AD">
      <w:pPr>
        <w:pStyle w:val="Kop2"/>
        <w:rPr>
          <w:b w:val="0"/>
          <w:sz w:val="16"/>
        </w:rPr>
      </w:pPr>
      <w:r>
        <w:rPr>
          <w:b w:val="0"/>
          <w:sz w:val="16"/>
        </w:rPr>
        <w:t>Peultjes en grauwe erwten tegen betongaas; bonen in klimwerk van lange bamboestokken</w:t>
      </w:r>
      <w:r>
        <w:rPr>
          <w:b w:val="0"/>
          <w:sz w:val="16"/>
        </w:rPr>
        <w:br/>
      </w:r>
    </w:p>
    <w:p w:rsidR="00A0684F" w:rsidRPr="001B01AD" w:rsidRDefault="00A0684F" w:rsidP="001B01AD">
      <w:pPr>
        <w:pStyle w:val="Kop2"/>
      </w:pPr>
      <w:r w:rsidRPr="001B01AD">
        <w:rPr>
          <w:sz w:val="16"/>
        </w:rPr>
        <w:br w:type="page"/>
      </w:r>
      <w:r w:rsidRPr="001B01AD">
        <w:lastRenderedPageBreak/>
        <w:t>3. Zaai- en oogstplan - Bladgroenten</w:t>
      </w:r>
    </w:p>
    <w:tbl>
      <w:tblPr>
        <w:tblW w:w="1482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30"/>
        <w:gridCol w:w="262"/>
        <w:gridCol w:w="281"/>
        <w:gridCol w:w="704"/>
        <w:gridCol w:w="621"/>
        <w:gridCol w:w="562"/>
        <w:gridCol w:w="506"/>
        <w:gridCol w:w="562"/>
        <w:gridCol w:w="421"/>
        <w:gridCol w:w="621"/>
        <w:gridCol w:w="548"/>
        <w:gridCol w:w="421"/>
        <w:gridCol w:w="421"/>
        <w:gridCol w:w="421"/>
        <w:gridCol w:w="421"/>
        <w:gridCol w:w="421"/>
        <w:gridCol w:w="777"/>
        <w:gridCol w:w="1011"/>
        <w:gridCol w:w="850"/>
        <w:gridCol w:w="851"/>
        <w:gridCol w:w="709"/>
      </w:tblGrid>
      <w:tr w:rsidR="00A0684F" w:rsidRPr="001B01AD" w:rsidTr="009F536F">
        <w:trPr>
          <w:trHeight w:val="257"/>
        </w:trPr>
        <w:tc>
          <w:tcPr>
            <w:tcW w:w="606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2830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262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281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f</w:t>
            </w:r>
          </w:p>
        </w:tc>
        <w:tc>
          <w:tcPr>
            <w:tcW w:w="704" w:type="dxa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</w:t>
            </w:r>
          </w:p>
        </w:tc>
        <w:tc>
          <w:tcPr>
            <w:tcW w:w="621" w:type="dxa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562" w:type="dxa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m</w:t>
            </w:r>
          </w:p>
        </w:tc>
        <w:tc>
          <w:tcPr>
            <w:tcW w:w="506" w:type="dxa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562" w:type="dxa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621" w:type="dxa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s</w:t>
            </w:r>
          </w:p>
        </w:tc>
        <w:tc>
          <w:tcPr>
            <w:tcW w:w="548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n</w:t>
            </w:r>
          </w:p>
        </w:tc>
        <w:tc>
          <w:tcPr>
            <w:tcW w:w="421" w:type="dxa"/>
          </w:tcPr>
          <w:p w:rsidR="00A0684F" w:rsidRPr="001B01AD" w:rsidRDefault="00A0684F" w:rsidP="001B01AD">
            <w:pPr>
              <w:pStyle w:val="Tekstopmerking"/>
            </w:pPr>
            <w:r w:rsidRPr="001B01AD">
              <w:t>d</w:t>
            </w: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j</w:t>
            </w: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f</w:t>
            </w: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m</w:t>
            </w:r>
          </w:p>
        </w:tc>
        <w:tc>
          <w:tcPr>
            <w:tcW w:w="777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in rij</w:t>
            </w:r>
          </w:p>
        </w:tc>
        <w:tc>
          <w:tcPr>
            <w:tcW w:w="1011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tussen rijen</w:t>
            </w:r>
          </w:p>
        </w:tc>
        <w:tc>
          <w:tcPr>
            <w:tcW w:w="850" w:type="dxa"/>
          </w:tcPr>
          <w:p w:rsidR="00AC1B02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aal</w:t>
            </w:r>
            <w:r w:rsidR="00AC1B02" w:rsidRPr="001B01AD">
              <w:rPr>
                <w:sz w:val="20"/>
              </w:rPr>
              <w:t>-</w:t>
            </w:r>
          </w:p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tijden</w:t>
            </w:r>
          </w:p>
        </w:tc>
        <w:tc>
          <w:tcPr>
            <w:tcW w:w="851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lanten</w:t>
            </w:r>
          </w:p>
        </w:tc>
        <w:tc>
          <w:tcPr>
            <w:tcW w:w="709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lengte</w:t>
            </w:r>
          </w:p>
        </w:tc>
      </w:tr>
      <w:tr w:rsidR="00A0684F" w:rsidRPr="001B01AD" w:rsidTr="009F536F">
        <w:trPr>
          <w:trHeight w:val="257"/>
        </w:trPr>
        <w:tc>
          <w:tcPr>
            <w:tcW w:w="606" w:type="dxa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sb</w:t>
            </w:r>
          </w:p>
        </w:tc>
        <w:tc>
          <w:tcPr>
            <w:tcW w:w="2830" w:type="dxa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nijbiet</w:t>
            </w:r>
            <w:proofErr w:type="spellEnd"/>
            <w:r w:rsidRPr="001B01AD">
              <w:rPr>
                <w:sz w:val="20"/>
                <w:lang w:val="en-US"/>
              </w:rPr>
              <w:t xml:space="preserve"> (bright lights</w:t>
            </w:r>
            <w:r w:rsidR="007D77DC" w:rsidRPr="001B01AD">
              <w:rPr>
                <w:sz w:val="20"/>
                <w:lang w:val="en-US"/>
              </w:rPr>
              <w:t xml:space="preserve">/ </w:t>
            </w:r>
            <w:r w:rsidRPr="001B01AD">
              <w:rPr>
                <w:sz w:val="20"/>
                <w:lang w:val="en-US"/>
              </w:rPr>
              <w:t>)</w:t>
            </w:r>
          </w:p>
        </w:tc>
        <w:tc>
          <w:tcPr>
            <w:tcW w:w="262" w:type="dxa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FFFF00"/>
          </w:tcPr>
          <w:p w:rsidR="00A0684F" w:rsidRPr="001B01AD" w:rsidRDefault="00A0684F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r w:rsidR="00B6664E" w:rsidRPr="001B01AD">
              <w:rPr>
                <w:sz w:val="20"/>
              </w:rPr>
              <w:t>bp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1B01AD" w:rsidRDefault="00A0684F" w:rsidP="001B01AD">
            <w:pPr>
              <w:pStyle w:val="Tekstopmerking"/>
            </w:pPr>
          </w:p>
        </w:tc>
        <w:tc>
          <w:tcPr>
            <w:tcW w:w="562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</w:t>
            </w:r>
          </w:p>
        </w:tc>
        <w:tc>
          <w:tcPr>
            <w:tcW w:w="1011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6m</w:t>
            </w:r>
          </w:p>
        </w:tc>
      </w:tr>
      <w:tr w:rsidR="00A0684F" w:rsidRPr="001B01AD" w:rsidTr="009F536F">
        <w:trPr>
          <w:trHeight w:val="257"/>
        </w:trPr>
        <w:tc>
          <w:tcPr>
            <w:tcW w:w="606" w:type="dxa"/>
          </w:tcPr>
          <w:p w:rsidR="00A0684F" w:rsidRPr="001B01AD" w:rsidRDefault="00A0684F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</w:t>
            </w:r>
            <w:r w:rsidR="00787179"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2830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snijbiet (</w:t>
            </w:r>
            <w:r w:rsidR="00787179" w:rsidRPr="001B01AD">
              <w:rPr>
                <w:sz w:val="20"/>
              </w:rPr>
              <w:t>zilversteel</w:t>
            </w:r>
            <w:r w:rsidR="007D77DC" w:rsidRPr="001B01AD">
              <w:rPr>
                <w:sz w:val="20"/>
              </w:rPr>
              <w:t xml:space="preserve">/groene </w:t>
            </w:r>
            <w:proofErr w:type="spellStart"/>
            <w:r w:rsidR="007D77DC" w:rsidRPr="001B01AD">
              <w:rPr>
                <w:sz w:val="20"/>
              </w:rPr>
              <w:t>witribbige</w:t>
            </w:r>
            <w:proofErr w:type="spellEnd"/>
            <w:r w:rsidR="007D77DC" w:rsidRPr="001B01AD">
              <w:rPr>
                <w:sz w:val="20"/>
              </w:rPr>
              <w:t>)</w:t>
            </w:r>
          </w:p>
        </w:tc>
        <w:tc>
          <w:tcPr>
            <w:tcW w:w="262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FFFF00"/>
          </w:tcPr>
          <w:p w:rsidR="00A0684F" w:rsidRPr="001B01AD" w:rsidRDefault="006C0A9E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A0684F" w:rsidRPr="001B01AD" w:rsidTr="009F536F">
        <w:trPr>
          <w:trHeight w:val="257"/>
        </w:trPr>
        <w:tc>
          <w:tcPr>
            <w:tcW w:w="606" w:type="dxa"/>
          </w:tcPr>
          <w:p w:rsidR="00A0684F" w:rsidRPr="001B01AD" w:rsidRDefault="00A0684F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w</w:t>
            </w:r>
            <w:proofErr w:type="spellEnd"/>
          </w:p>
        </w:tc>
        <w:tc>
          <w:tcPr>
            <w:tcW w:w="2830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spinazie – </w:t>
            </w:r>
            <w:r w:rsidR="007D77DC" w:rsidRPr="001B01AD">
              <w:rPr>
                <w:sz w:val="20"/>
              </w:rPr>
              <w:t>KS-SPI-SV-GAM</w:t>
            </w:r>
            <w:r w:rsidR="006F6126" w:rsidRPr="001B01AD">
              <w:rPr>
                <w:sz w:val="20"/>
              </w:rPr>
              <w:t xml:space="preserve"> G415</w:t>
            </w:r>
            <w:r w:rsidR="009F536F">
              <w:rPr>
                <w:sz w:val="20"/>
              </w:rPr>
              <w:t xml:space="preserve"> </w:t>
            </w:r>
          </w:p>
        </w:tc>
        <w:tc>
          <w:tcPr>
            <w:tcW w:w="262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FFFF00"/>
          </w:tcPr>
          <w:p w:rsidR="00A0684F" w:rsidRPr="001B01AD" w:rsidRDefault="00A0684F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:rsidR="00A0684F" w:rsidRPr="001B01AD" w:rsidRDefault="006F6126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562" w:type="dxa"/>
          </w:tcPr>
          <w:p w:rsidR="00A0684F" w:rsidRPr="001B01AD" w:rsidRDefault="00A0684F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506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A0684F" w:rsidRPr="001B01AD" w:rsidRDefault="006F6126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421" w:type="dxa"/>
          </w:tcPr>
          <w:p w:rsidR="00A0684F" w:rsidRPr="001B01AD" w:rsidRDefault="006F6126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6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</w:t>
            </w:r>
          </w:p>
        </w:tc>
        <w:tc>
          <w:tcPr>
            <w:tcW w:w="1011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A0684F" w:rsidRPr="001B01AD" w:rsidTr="009F536F">
        <w:trPr>
          <w:trHeight w:val="257"/>
        </w:trPr>
        <w:tc>
          <w:tcPr>
            <w:tcW w:w="606" w:type="dxa"/>
          </w:tcPr>
          <w:p w:rsidR="00A0684F" w:rsidRPr="001B01AD" w:rsidRDefault="00A0684F" w:rsidP="001B01AD">
            <w:pPr>
              <w:pStyle w:val="Tekstopmerking"/>
            </w:pPr>
            <w:proofErr w:type="spellStart"/>
            <w:r w:rsidRPr="001B01AD">
              <w:t>sn</w:t>
            </w:r>
            <w:proofErr w:type="spellEnd"/>
          </w:p>
        </w:tc>
        <w:tc>
          <w:tcPr>
            <w:tcW w:w="2830" w:type="dxa"/>
          </w:tcPr>
          <w:p w:rsidR="00A0684F" w:rsidRPr="001B01AD" w:rsidRDefault="00642971" w:rsidP="001B01AD">
            <w:pPr>
              <w:pStyle w:val="Tekstopmerking"/>
            </w:pPr>
            <w:r w:rsidRPr="001B01AD">
              <w:t>Nieuw-Zeelandse</w:t>
            </w:r>
            <w:r w:rsidR="00A0684F" w:rsidRPr="001B01AD">
              <w:t xml:space="preserve"> spinazie</w:t>
            </w:r>
          </w:p>
        </w:tc>
        <w:tc>
          <w:tcPr>
            <w:tcW w:w="262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:rsidR="00A0684F" w:rsidRPr="001B01AD" w:rsidRDefault="00806BF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562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A0684F" w:rsidRPr="001B01AD" w:rsidRDefault="00806BF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-</w:t>
            </w:r>
          </w:p>
        </w:tc>
        <w:tc>
          <w:tcPr>
            <w:tcW w:w="562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B8768A" w:rsidRPr="001B01AD" w:rsidTr="009F536F">
        <w:trPr>
          <w:cantSplit/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2</w:t>
            </w:r>
          </w:p>
        </w:tc>
        <w:tc>
          <w:tcPr>
            <w:tcW w:w="2830" w:type="dxa"/>
          </w:tcPr>
          <w:p w:rsidR="00B8768A" w:rsidRPr="001B01AD" w:rsidRDefault="00B8768A" w:rsidP="001B01AD">
            <w:proofErr w:type="spellStart"/>
            <w:r w:rsidRPr="001B01AD">
              <w:rPr>
                <w:sz w:val="20"/>
              </w:rPr>
              <w:t>celtuce</w:t>
            </w:r>
            <w:proofErr w:type="spellEnd"/>
            <w:r w:rsidRPr="001B01AD">
              <w:rPr>
                <w:sz w:val="20"/>
              </w:rPr>
              <w:t xml:space="preserve"> – groen CT1258</w:t>
            </w:r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-</w:t>
            </w: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B8768A" w:rsidRPr="001B01AD" w:rsidTr="009F536F">
        <w:trPr>
          <w:cantSplit/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3</w:t>
            </w:r>
          </w:p>
        </w:tc>
        <w:tc>
          <w:tcPr>
            <w:tcW w:w="2830" w:type="dxa"/>
          </w:tcPr>
          <w:p w:rsidR="00B8768A" w:rsidRPr="001B01AD" w:rsidRDefault="00B8768A" w:rsidP="001B01AD">
            <w:proofErr w:type="spellStart"/>
            <w:r w:rsidRPr="001B01AD">
              <w:rPr>
                <w:sz w:val="20"/>
              </w:rPr>
              <w:t>celtuce</w:t>
            </w:r>
            <w:proofErr w:type="spellEnd"/>
            <w:r w:rsidRPr="001B01AD">
              <w:rPr>
                <w:sz w:val="20"/>
              </w:rPr>
              <w:t xml:space="preserve"> – paars CT1360</w:t>
            </w:r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FFFF00"/>
          </w:tcPr>
          <w:p w:rsidR="00B8768A" w:rsidRPr="001B01AD" w:rsidRDefault="007B42B4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p</w:t>
            </w:r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B8768A" w:rsidRPr="001B01AD" w:rsidTr="009F536F">
        <w:trPr>
          <w:cantSplit/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ra</w:t>
            </w:r>
          </w:p>
        </w:tc>
        <w:tc>
          <w:tcPr>
            <w:tcW w:w="2830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 xml:space="preserve">radicchio – </w:t>
            </w:r>
            <w:proofErr w:type="spellStart"/>
            <w:r w:rsidRPr="001B01AD">
              <w:rPr>
                <w:sz w:val="20"/>
                <w:lang w:val="en-US"/>
              </w:rPr>
              <w:t>palla</w:t>
            </w:r>
            <w:proofErr w:type="spellEnd"/>
            <w:r w:rsidRPr="001B01AD">
              <w:rPr>
                <w:sz w:val="20"/>
                <w:lang w:val="en-US"/>
              </w:rPr>
              <w:t xml:space="preserve"> </w:t>
            </w:r>
            <w:proofErr w:type="spellStart"/>
            <w:r w:rsidRPr="001B01AD">
              <w:rPr>
                <w:sz w:val="20"/>
                <w:lang w:val="en-US"/>
              </w:rPr>
              <w:t>rossa</w:t>
            </w:r>
            <w:proofErr w:type="spellEnd"/>
            <w:r w:rsidRPr="001B01AD">
              <w:rPr>
                <w:sz w:val="20"/>
                <w:lang w:val="en-US"/>
              </w:rPr>
              <w:t xml:space="preserve"> </w:t>
            </w:r>
            <w:proofErr w:type="spellStart"/>
            <w:r w:rsidRPr="001B01AD">
              <w:rPr>
                <w:sz w:val="20"/>
                <w:lang w:val="en-US"/>
              </w:rPr>
              <w:t>Mavrik</w:t>
            </w:r>
            <w:proofErr w:type="spellEnd"/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621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p</w:t>
            </w: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B8768A" w:rsidRPr="001B01AD" w:rsidTr="009F536F">
        <w:trPr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r</w:t>
            </w:r>
          </w:p>
        </w:tc>
        <w:tc>
          <w:tcPr>
            <w:tcW w:w="2830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groenlof </w:t>
            </w:r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</w:t>
            </w: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B8768A" w:rsidRPr="001B01AD" w:rsidTr="009F536F">
        <w:trPr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2830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“</w:t>
            </w:r>
            <w:proofErr w:type="spellStart"/>
            <w:r w:rsidRPr="001B01AD">
              <w:rPr>
                <w:sz w:val="20"/>
                <w:lang w:val="en-US"/>
              </w:rPr>
              <w:t>sla</w:t>
            </w:r>
            <w:proofErr w:type="spellEnd"/>
            <w:r w:rsidRPr="001B01AD">
              <w:rPr>
                <w:sz w:val="20"/>
                <w:lang w:val="en-US"/>
              </w:rPr>
              <w:t xml:space="preserve">” </w:t>
            </w:r>
            <w:proofErr w:type="spellStart"/>
            <w:r w:rsidRPr="001B01AD">
              <w:rPr>
                <w:sz w:val="20"/>
                <w:lang w:val="en-US"/>
              </w:rPr>
              <w:t>mengsel</w:t>
            </w:r>
            <w:proofErr w:type="spellEnd"/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FFFF00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</w:tr>
      <w:tr w:rsidR="00B8768A" w:rsidRPr="001B01AD" w:rsidTr="009F536F">
        <w:trPr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2830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romana</w:t>
            </w:r>
            <w:proofErr w:type="spellEnd"/>
            <w:r w:rsidRPr="001B01AD">
              <w:rPr>
                <w:sz w:val="20"/>
                <w:lang w:val="en-US"/>
              </w:rPr>
              <w:t xml:space="preserve"> </w:t>
            </w:r>
            <w:proofErr w:type="spellStart"/>
            <w:r w:rsidRPr="001B01AD">
              <w:rPr>
                <w:sz w:val="20"/>
                <w:lang w:val="en-US"/>
              </w:rPr>
              <w:t>sla</w:t>
            </w:r>
            <w:proofErr w:type="spellEnd"/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621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5</w:t>
            </w: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</w:tr>
      <w:tr w:rsidR="00B8768A" w:rsidRPr="001B01AD" w:rsidTr="009F536F">
        <w:trPr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lg</w:t>
            </w:r>
          </w:p>
        </w:tc>
        <w:tc>
          <w:tcPr>
            <w:tcW w:w="2830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little gem</w:t>
            </w:r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FFFF00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kg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B8768A" w:rsidRPr="001B01AD" w:rsidTr="009F536F">
        <w:trPr>
          <w:cantSplit/>
          <w:trHeight w:val="266"/>
        </w:trPr>
        <w:tc>
          <w:tcPr>
            <w:tcW w:w="606" w:type="dxa"/>
          </w:tcPr>
          <w:p w:rsidR="00B8768A" w:rsidRPr="001B01AD" w:rsidRDefault="00796C4A" w:rsidP="001B01A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g</w:t>
            </w:r>
            <w:proofErr w:type="spellEnd"/>
          </w:p>
        </w:tc>
        <w:tc>
          <w:tcPr>
            <w:tcW w:w="2830" w:type="dxa"/>
          </w:tcPr>
          <w:p w:rsidR="00B8768A" w:rsidRPr="001B01AD" w:rsidRDefault="00796C4A" w:rsidP="001B01A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</w:t>
            </w:r>
            <w:r w:rsidR="00B8768A" w:rsidRPr="001B01AD">
              <w:rPr>
                <w:sz w:val="20"/>
                <w:lang w:val="en-US"/>
              </w:rPr>
              <w:t>ropsla</w:t>
            </w:r>
            <w:proofErr w:type="spellEnd"/>
            <w:r w:rsidR="00B8768A" w:rsidRPr="001B01AD">
              <w:rPr>
                <w:sz w:val="20"/>
                <w:lang w:val="en-US"/>
              </w:rPr>
              <w:t xml:space="preserve"> </w:t>
            </w:r>
            <w:proofErr w:type="spellStart"/>
            <w:r w:rsidR="00B8768A" w:rsidRPr="001B01AD">
              <w:rPr>
                <w:sz w:val="20"/>
                <w:lang w:val="en-US"/>
              </w:rPr>
              <w:t>Twellose</w:t>
            </w:r>
            <w:proofErr w:type="spellEnd"/>
            <w:r w:rsidR="00B8768A" w:rsidRPr="001B01AD">
              <w:rPr>
                <w:sz w:val="20"/>
                <w:lang w:val="en-US"/>
              </w:rPr>
              <w:t xml:space="preserve"> </w:t>
            </w:r>
            <w:proofErr w:type="spellStart"/>
            <w:r w:rsidR="00B8768A" w:rsidRPr="001B01AD">
              <w:rPr>
                <w:sz w:val="20"/>
                <w:lang w:val="en-US"/>
              </w:rPr>
              <w:t>Gele</w:t>
            </w:r>
            <w:proofErr w:type="spellEnd"/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621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z</w:t>
            </w: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3489" w:type="dxa"/>
            <w:gridSpan w:val="4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B8768A" w:rsidRPr="00FE2F19" w:rsidTr="009F536F">
        <w:trPr>
          <w:trHeight w:val="266"/>
        </w:trPr>
        <w:tc>
          <w:tcPr>
            <w:tcW w:w="606" w:type="dxa"/>
          </w:tcPr>
          <w:p w:rsidR="00B8768A" w:rsidRPr="00FE2F19" w:rsidRDefault="00B8768A" w:rsidP="001B01AD">
            <w:pPr>
              <w:pStyle w:val="Tekstopmerking"/>
            </w:pPr>
            <w:proofErr w:type="spellStart"/>
            <w:r w:rsidRPr="00FE2F19">
              <w:t>vj</w:t>
            </w:r>
            <w:proofErr w:type="spellEnd"/>
          </w:p>
        </w:tc>
        <w:tc>
          <w:tcPr>
            <w:tcW w:w="2830" w:type="dxa"/>
          </w:tcPr>
          <w:p w:rsidR="00B8768A" w:rsidRPr="00FE2F19" w:rsidRDefault="00B8768A" w:rsidP="001B01AD">
            <w:pPr>
              <w:rPr>
                <w:sz w:val="20"/>
              </w:rPr>
            </w:pPr>
            <w:r w:rsidRPr="00FE2F19">
              <w:rPr>
                <w:sz w:val="20"/>
              </w:rPr>
              <w:t>vierjaargetijdensla</w:t>
            </w:r>
          </w:p>
        </w:tc>
        <w:tc>
          <w:tcPr>
            <w:tcW w:w="262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FE2F19" w:rsidRDefault="00B8768A" w:rsidP="001B01AD">
            <w:pPr>
              <w:rPr>
                <w:sz w:val="20"/>
              </w:rPr>
            </w:pPr>
            <w:proofErr w:type="spellStart"/>
            <w:r w:rsidRPr="00FE2F19">
              <w:rPr>
                <w:sz w:val="20"/>
              </w:rPr>
              <w:t>zkg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:rsidR="00B8768A" w:rsidRPr="00FE2F19" w:rsidRDefault="009F536F" w:rsidP="001B01AD">
            <w:pPr>
              <w:rPr>
                <w:sz w:val="20"/>
              </w:rPr>
            </w:pPr>
            <w:proofErr w:type="spellStart"/>
            <w:r w:rsidRPr="00FE2F19">
              <w:rPr>
                <w:sz w:val="20"/>
              </w:rPr>
              <w:t>zkg</w:t>
            </w:r>
            <w:proofErr w:type="spellEnd"/>
          </w:p>
        </w:tc>
        <w:tc>
          <w:tcPr>
            <w:tcW w:w="562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FE2F19" w:rsidRDefault="00B8768A" w:rsidP="001B01AD">
            <w:pPr>
              <w:rPr>
                <w:sz w:val="20"/>
              </w:rPr>
            </w:pPr>
            <w:r w:rsidRPr="00FE2F19">
              <w:rPr>
                <w:sz w:val="20"/>
              </w:rPr>
              <w:t>30</w:t>
            </w:r>
          </w:p>
        </w:tc>
        <w:tc>
          <w:tcPr>
            <w:tcW w:w="1011" w:type="dxa"/>
          </w:tcPr>
          <w:p w:rsidR="00B8768A" w:rsidRPr="00FE2F19" w:rsidRDefault="00B8768A" w:rsidP="001B01AD">
            <w:pPr>
              <w:rPr>
                <w:sz w:val="20"/>
              </w:rPr>
            </w:pPr>
            <w:r w:rsidRPr="00FE2F19">
              <w:rPr>
                <w:sz w:val="20"/>
              </w:rPr>
              <w:t>35</w:t>
            </w:r>
          </w:p>
        </w:tc>
        <w:tc>
          <w:tcPr>
            <w:tcW w:w="850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FE2F19" w:rsidRDefault="00B8768A" w:rsidP="001B01AD">
            <w:pPr>
              <w:rPr>
                <w:sz w:val="20"/>
              </w:rPr>
            </w:pPr>
          </w:p>
        </w:tc>
      </w:tr>
      <w:tr w:rsidR="00B8768A" w:rsidRPr="001B01AD" w:rsidTr="009F536F">
        <w:trPr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f</w:t>
            </w:r>
            <w:proofErr w:type="spellEnd"/>
          </w:p>
        </w:tc>
        <w:tc>
          <w:tcPr>
            <w:tcW w:w="2830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unte</w:t>
            </w:r>
            <w:proofErr w:type="spellEnd"/>
            <w:r w:rsidRPr="001B01AD">
              <w:rPr>
                <w:sz w:val="20"/>
              </w:rPr>
              <w:t xml:space="preserve"> </w:t>
            </w:r>
            <w:proofErr w:type="spellStart"/>
            <w:r w:rsidRPr="001B01AD">
              <w:rPr>
                <w:sz w:val="20"/>
              </w:rPr>
              <w:t>forellenschuss</w:t>
            </w:r>
            <w:proofErr w:type="spellEnd"/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p</w:t>
            </w:r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B8768A" w:rsidRPr="001B01AD" w:rsidTr="009F536F">
        <w:trPr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cg</w:t>
            </w:r>
            <w:proofErr w:type="spellEnd"/>
          </w:p>
        </w:tc>
        <w:tc>
          <w:tcPr>
            <w:tcW w:w="2830" w:type="dxa"/>
          </w:tcPr>
          <w:p w:rsidR="00B8768A" w:rsidRPr="001B01AD" w:rsidRDefault="00B8768A" w:rsidP="001B01AD">
            <w:pPr>
              <w:rPr>
                <w:sz w:val="20"/>
                <w:lang w:val="es-EC"/>
              </w:rPr>
            </w:pPr>
            <w:r w:rsidRPr="001B01AD">
              <w:rPr>
                <w:sz w:val="20"/>
                <w:lang w:val="es-EC"/>
              </w:rPr>
              <w:t>cicoria a grumolo verde scuro</w:t>
            </w:r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  <w:lang w:val="es-EC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  <w:lang w:val="es-EC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  <w:lang w:val="es-EC"/>
              </w:rPr>
            </w:pPr>
          </w:p>
        </w:tc>
        <w:tc>
          <w:tcPr>
            <w:tcW w:w="621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  <w:lang w:val="es-EC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  <w:lang w:val="es-EC"/>
              </w:rPr>
            </w:pPr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  <w:lang w:val="es-EC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B8768A" w:rsidRPr="001B01AD" w:rsidTr="009F536F">
        <w:trPr>
          <w:trHeight w:val="266"/>
        </w:trPr>
        <w:tc>
          <w:tcPr>
            <w:tcW w:w="606" w:type="dxa"/>
          </w:tcPr>
          <w:p w:rsidR="00B8768A" w:rsidRPr="001B01AD" w:rsidRDefault="00225026" w:rsidP="001B01AD">
            <w:pPr>
              <w:pStyle w:val="Tekstopmerking"/>
            </w:pPr>
            <w:proofErr w:type="spellStart"/>
            <w:r w:rsidRPr="001B01AD">
              <w:t>ba</w:t>
            </w:r>
            <w:proofErr w:type="spellEnd"/>
          </w:p>
        </w:tc>
        <w:tc>
          <w:tcPr>
            <w:tcW w:w="2830" w:type="dxa"/>
          </w:tcPr>
          <w:p w:rsidR="00B8768A" w:rsidRPr="001B01AD" w:rsidRDefault="00225026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ronze</w:t>
            </w:r>
            <w:proofErr w:type="spellEnd"/>
            <w:r w:rsidRPr="001B01AD">
              <w:rPr>
                <w:sz w:val="20"/>
              </w:rPr>
              <w:t xml:space="preserve"> </w:t>
            </w:r>
            <w:proofErr w:type="spellStart"/>
            <w:r w:rsidRPr="001B01AD">
              <w:rPr>
                <w:sz w:val="20"/>
              </w:rPr>
              <w:t>arrow</w:t>
            </w:r>
            <w:proofErr w:type="spellEnd"/>
            <w:r w:rsidR="003C6860" w:rsidRPr="001B01AD">
              <w:rPr>
                <w:sz w:val="20"/>
              </w:rPr>
              <w:t xml:space="preserve"> (HSL)</w:t>
            </w:r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p</w:t>
            </w:r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B8768A" w:rsidRPr="001B01AD" w:rsidTr="009F536F">
        <w:trPr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pStyle w:val="Tekstopmerking"/>
            </w:pPr>
            <w:r w:rsidRPr="001B01AD">
              <w:t>me</w:t>
            </w:r>
          </w:p>
        </w:tc>
        <w:tc>
          <w:tcPr>
            <w:tcW w:w="2830" w:type="dxa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mescher</w:t>
            </w:r>
            <w:proofErr w:type="spellEnd"/>
            <w:r w:rsidRPr="001B01AD">
              <w:rPr>
                <w:sz w:val="20"/>
              </w:rPr>
              <w:t xml:space="preserve"> (HSL)</w:t>
            </w:r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B8768A" w:rsidRPr="001B01AD" w:rsidTr="009F536F">
        <w:trPr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pStyle w:val="Tekstopmerking"/>
            </w:pPr>
            <w:r w:rsidRPr="001B01AD">
              <w:t>a</w:t>
            </w:r>
          </w:p>
        </w:tc>
        <w:tc>
          <w:tcPr>
            <w:tcW w:w="2830" w:type="dxa"/>
          </w:tcPr>
          <w:p w:rsidR="00B8768A" w:rsidRPr="001B01AD" w:rsidRDefault="00B8768A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aardbeispinazie</w:t>
            </w:r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B8768A" w:rsidRPr="001B01AD" w:rsidTr="009F536F">
        <w:trPr>
          <w:trHeight w:val="266"/>
        </w:trPr>
        <w:tc>
          <w:tcPr>
            <w:tcW w:w="606" w:type="dxa"/>
          </w:tcPr>
          <w:p w:rsidR="00B8768A" w:rsidRPr="001B01AD" w:rsidRDefault="00B8768A" w:rsidP="001B01AD">
            <w:pPr>
              <w:pStyle w:val="Tekstopmerking"/>
            </w:pPr>
            <w:proofErr w:type="spellStart"/>
            <w:r w:rsidRPr="001B01AD">
              <w:t>tm</w:t>
            </w:r>
            <w:proofErr w:type="spellEnd"/>
          </w:p>
        </w:tc>
        <w:tc>
          <w:tcPr>
            <w:tcW w:w="2830" w:type="dxa"/>
          </w:tcPr>
          <w:p w:rsidR="00B8768A" w:rsidRPr="001B01AD" w:rsidRDefault="00796C4A" w:rsidP="001B01AD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="00B8768A" w:rsidRPr="001B01AD">
              <w:rPr>
                <w:sz w:val="20"/>
              </w:rPr>
              <w:t>uinmelde</w:t>
            </w:r>
            <w:r>
              <w:rPr>
                <w:sz w:val="20"/>
              </w:rPr>
              <w:t xml:space="preserve"> geel</w:t>
            </w:r>
          </w:p>
        </w:tc>
        <w:tc>
          <w:tcPr>
            <w:tcW w:w="2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FFFF00"/>
          </w:tcPr>
          <w:p w:rsidR="00B8768A" w:rsidRPr="001B01AD" w:rsidRDefault="00B8768A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548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8768A" w:rsidRPr="001B01AD" w:rsidRDefault="00B8768A" w:rsidP="001B01AD">
            <w:pPr>
              <w:rPr>
                <w:sz w:val="20"/>
              </w:rPr>
            </w:pPr>
          </w:p>
        </w:tc>
      </w:tr>
      <w:tr w:rsidR="007B42B4" w:rsidRPr="001B01AD" w:rsidTr="009F536F">
        <w:trPr>
          <w:trHeight w:val="266"/>
        </w:trPr>
        <w:tc>
          <w:tcPr>
            <w:tcW w:w="606" w:type="dxa"/>
          </w:tcPr>
          <w:p w:rsidR="007B42B4" w:rsidRPr="001B01AD" w:rsidRDefault="007B42B4" w:rsidP="001B01AD">
            <w:pPr>
              <w:pStyle w:val="Tekstopmerking"/>
            </w:pPr>
            <w:proofErr w:type="spellStart"/>
            <w:r w:rsidRPr="001B01AD">
              <w:t>wk</w:t>
            </w:r>
            <w:proofErr w:type="spellEnd"/>
          </w:p>
        </w:tc>
        <w:tc>
          <w:tcPr>
            <w:tcW w:w="2830" w:type="dxa"/>
          </w:tcPr>
          <w:p w:rsidR="007B42B4" w:rsidRPr="001B01AD" w:rsidRDefault="007B42B4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sla winterkoning</w:t>
            </w:r>
          </w:p>
        </w:tc>
        <w:tc>
          <w:tcPr>
            <w:tcW w:w="262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281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506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562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621" w:type="dxa"/>
          </w:tcPr>
          <w:p w:rsidR="007B42B4" w:rsidRPr="001B01AD" w:rsidRDefault="007B42B4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kg</w:t>
            </w:r>
            <w:proofErr w:type="spellEnd"/>
          </w:p>
        </w:tc>
        <w:tc>
          <w:tcPr>
            <w:tcW w:w="548" w:type="dxa"/>
          </w:tcPr>
          <w:p w:rsidR="007B42B4" w:rsidRPr="001B01AD" w:rsidRDefault="007B42B4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kg</w:t>
            </w:r>
            <w:proofErr w:type="spellEnd"/>
          </w:p>
        </w:tc>
        <w:tc>
          <w:tcPr>
            <w:tcW w:w="421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421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777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1011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B42B4" w:rsidRPr="001B01AD" w:rsidRDefault="007B42B4" w:rsidP="001B01AD">
            <w:pPr>
              <w:rPr>
                <w:sz w:val="20"/>
              </w:rPr>
            </w:pPr>
          </w:p>
        </w:tc>
      </w:tr>
      <w:tr w:rsidR="00796C4A" w:rsidRPr="00796C4A" w:rsidTr="009F536F">
        <w:trPr>
          <w:trHeight w:val="266"/>
        </w:trPr>
        <w:tc>
          <w:tcPr>
            <w:tcW w:w="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9F536F">
            <w:pPr>
              <w:pStyle w:val="Tekstopmerking"/>
              <w:rPr>
                <w:strike/>
              </w:rPr>
            </w:pPr>
            <w:r w:rsidRPr="00796C4A">
              <w:rPr>
                <w:strike/>
              </w:rPr>
              <w:t>lp</w:t>
            </w: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9F536F">
            <w:pPr>
              <w:rPr>
                <w:strike/>
                <w:sz w:val="20"/>
              </w:rPr>
            </w:pPr>
            <w:r w:rsidRPr="00796C4A">
              <w:rPr>
                <w:strike/>
                <w:sz w:val="20"/>
              </w:rPr>
              <w:t>lepelblad</w:t>
            </w:r>
          </w:p>
        </w:tc>
        <w:tc>
          <w:tcPr>
            <w:tcW w:w="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9F536F">
            <w:pPr>
              <w:rPr>
                <w:strike/>
                <w:sz w:val="20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9F536F">
            <w:pPr>
              <w:rPr>
                <w:strike/>
                <w:sz w:val="20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6C4A" w:rsidRPr="00796C4A" w:rsidRDefault="00796C4A" w:rsidP="009F536F">
            <w:pPr>
              <w:rPr>
                <w:strike/>
                <w:sz w:val="20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6C4A" w:rsidRPr="00796C4A" w:rsidRDefault="00796C4A" w:rsidP="009F536F">
            <w:pPr>
              <w:rPr>
                <w:strike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9F536F">
            <w:pPr>
              <w:rPr>
                <w:strike/>
                <w:sz w:val="20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9F536F">
            <w:pPr>
              <w:rPr>
                <w:strike/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9F536F">
            <w:pPr>
              <w:rPr>
                <w:strike/>
                <w:sz w:val="20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9F536F">
            <w:pPr>
              <w:rPr>
                <w:strike/>
                <w:sz w:val="20"/>
              </w:rPr>
            </w:pPr>
            <w:r w:rsidRPr="00796C4A">
              <w:rPr>
                <w:strike/>
                <w:sz w:val="20"/>
              </w:rPr>
              <w:t>-</w:t>
            </w:r>
            <w:proofErr w:type="spellStart"/>
            <w:r w:rsidRPr="00796C4A">
              <w:rPr>
                <w:strike/>
                <w:sz w:val="20"/>
              </w:rPr>
              <w:t>z</w:t>
            </w:r>
            <w:proofErr w:type="spellEnd"/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9F536F">
            <w:pPr>
              <w:rPr>
                <w:strike/>
                <w:sz w:val="20"/>
              </w:rPr>
            </w:pPr>
            <w:proofErr w:type="spellStart"/>
            <w:r w:rsidRPr="00796C4A">
              <w:rPr>
                <w:strike/>
                <w:sz w:val="20"/>
              </w:rPr>
              <w:t>z</w:t>
            </w:r>
            <w:proofErr w:type="spellEnd"/>
            <w:r w:rsidRPr="00796C4A">
              <w:rPr>
                <w:strike/>
                <w:sz w:val="20"/>
              </w:rPr>
              <w:t>-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9F536F">
            <w:pPr>
              <w:rPr>
                <w:strike/>
                <w:sz w:val="20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9F536F">
            <w:pPr>
              <w:rPr>
                <w:strike/>
                <w:sz w:val="20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9F536F">
            <w:pPr>
              <w:rPr>
                <w:strike/>
                <w:sz w:val="20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9F536F">
            <w:pPr>
              <w:rPr>
                <w:strike/>
                <w:sz w:val="20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9F536F">
            <w:pPr>
              <w:rPr>
                <w:strike/>
                <w:sz w:val="20"/>
              </w:rPr>
            </w:pPr>
          </w:p>
        </w:tc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9F536F">
            <w:pPr>
              <w:rPr>
                <w:strike/>
                <w:sz w:val="20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9F536F">
            <w:pPr>
              <w:rPr>
                <w:strike/>
                <w:sz w:val="20"/>
              </w:rPr>
            </w:pP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9F536F">
            <w:pPr>
              <w:rPr>
                <w:strike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9F536F">
            <w:pPr>
              <w:rPr>
                <w:strike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9F536F">
            <w:pPr>
              <w:rPr>
                <w:strike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C4A" w:rsidRPr="00796C4A" w:rsidRDefault="00796C4A" w:rsidP="009F536F">
            <w:pPr>
              <w:rPr>
                <w:strike/>
                <w:sz w:val="20"/>
              </w:rPr>
            </w:pPr>
          </w:p>
        </w:tc>
      </w:tr>
    </w:tbl>
    <w:p w:rsidR="00644BB0" w:rsidRPr="001B01AD" w:rsidRDefault="00644BB0" w:rsidP="001B01AD">
      <w:pPr>
        <w:rPr>
          <w:sz w:val="16"/>
        </w:rPr>
      </w:pPr>
    </w:p>
    <w:p w:rsidR="00796C4A" w:rsidRDefault="00D079F7">
      <w:pPr>
        <w:rPr>
          <w:rFonts w:ascii="Arial" w:hAnsi="Arial" w:cs="Arial"/>
          <w:bCs/>
          <w:i/>
          <w:iCs/>
          <w:sz w:val="16"/>
          <w:szCs w:val="28"/>
        </w:rPr>
      </w:pPr>
      <w:r w:rsidRPr="00796C4A">
        <w:rPr>
          <w:rFonts w:ascii="Arial" w:hAnsi="Arial" w:cs="Arial"/>
          <w:bCs/>
          <w:i/>
          <w:iCs/>
          <w:sz w:val="16"/>
          <w:szCs w:val="28"/>
        </w:rPr>
        <w:t xml:space="preserve">In de kas bij de tomaten voor zaadwinning: </w:t>
      </w:r>
      <w:proofErr w:type="spellStart"/>
      <w:r w:rsidR="00027464" w:rsidRPr="00796C4A">
        <w:rPr>
          <w:rFonts w:ascii="Arial" w:hAnsi="Arial" w:cs="Arial"/>
          <w:bCs/>
          <w:i/>
          <w:iCs/>
          <w:sz w:val="16"/>
          <w:szCs w:val="28"/>
        </w:rPr>
        <w:t>bunte</w:t>
      </w:r>
      <w:proofErr w:type="spellEnd"/>
      <w:r w:rsidR="00027464" w:rsidRPr="00796C4A">
        <w:rPr>
          <w:rFonts w:ascii="Arial" w:hAnsi="Arial" w:cs="Arial"/>
          <w:bCs/>
          <w:i/>
          <w:iCs/>
          <w:sz w:val="16"/>
          <w:szCs w:val="28"/>
        </w:rPr>
        <w:t xml:space="preserve"> </w:t>
      </w:r>
      <w:proofErr w:type="spellStart"/>
      <w:r w:rsidR="00027464" w:rsidRPr="00796C4A">
        <w:rPr>
          <w:rFonts w:ascii="Arial" w:hAnsi="Arial" w:cs="Arial"/>
          <w:bCs/>
          <w:i/>
          <w:iCs/>
          <w:sz w:val="16"/>
          <w:szCs w:val="28"/>
        </w:rPr>
        <w:t>forellenschuß</w:t>
      </w:r>
      <w:proofErr w:type="spellEnd"/>
      <w:r w:rsidR="007B42B4" w:rsidRPr="00796C4A">
        <w:rPr>
          <w:rFonts w:ascii="Arial" w:hAnsi="Arial" w:cs="Arial"/>
          <w:bCs/>
          <w:i/>
          <w:iCs/>
          <w:sz w:val="16"/>
          <w:szCs w:val="28"/>
        </w:rPr>
        <w:br/>
        <w:t>Sla winterkoning in de koude bak zaaien. Net als veldsla.</w:t>
      </w:r>
    </w:p>
    <w:p w:rsidR="00D34CCF" w:rsidRDefault="00D34CCF" w:rsidP="001B01AD">
      <w:pPr>
        <w:rPr>
          <w:rFonts w:ascii="Arial" w:hAnsi="Arial" w:cs="Arial"/>
          <w:bCs/>
          <w:i/>
          <w:iCs/>
          <w:sz w:val="16"/>
          <w:szCs w:val="28"/>
        </w:rPr>
      </w:pPr>
    </w:p>
    <w:p w:rsidR="009F536F" w:rsidRPr="009F536F" w:rsidRDefault="009F536F" w:rsidP="001B01AD">
      <w:pPr>
        <w:rPr>
          <w:rFonts w:ascii="Arial" w:hAnsi="Arial" w:cs="Arial"/>
          <w:b/>
          <w:i/>
          <w:iCs/>
          <w:sz w:val="16"/>
          <w:szCs w:val="28"/>
        </w:rPr>
      </w:pPr>
      <w:r w:rsidRPr="009F536F">
        <w:rPr>
          <w:rFonts w:ascii="Arial" w:hAnsi="Arial" w:cs="Arial"/>
          <w:b/>
          <w:i/>
          <w:iCs/>
          <w:sz w:val="16"/>
          <w:szCs w:val="28"/>
        </w:rPr>
        <w:t xml:space="preserve">Sla Zwart Duitse kiemde in 2019 zeer slecht – nog een keer in 2020 geprobeerd, 2 kiemen, terwijl Little Gem misschien wel 100% kiemde. Was dus slecht zaad in 2019 gekocht. </w:t>
      </w:r>
    </w:p>
    <w:p w:rsidR="009F536F" w:rsidRPr="00796C4A" w:rsidRDefault="009F536F" w:rsidP="001B01AD">
      <w:pPr>
        <w:rPr>
          <w:rFonts w:ascii="Arial" w:hAnsi="Arial" w:cs="Arial"/>
          <w:bCs/>
          <w:i/>
          <w:iCs/>
          <w:sz w:val="16"/>
          <w:szCs w:val="28"/>
        </w:rPr>
      </w:pPr>
    </w:p>
    <w:p w:rsidR="004F12A5" w:rsidRPr="00796C4A" w:rsidRDefault="00796C4A" w:rsidP="001B01AD">
      <w:pPr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 xml:space="preserve">Optie: </w:t>
      </w:r>
      <w:proofErr w:type="spellStart"/>
      <w:r w:rsidR="00A101FD" w:rsidRPr="00796C4A">
        <w:rPr>
          <w:rFonts w:ascii="Arial" w:hAnsi="Arial" w:cs="Arial"/>
          <w:bCs/>
          <w:i/>
          <w:iCs/>
          <w:sz w:val="16"/>
          <w:szCs w:val="28"/>
        </w:rPr>
        <w:t>Serifon</w:t>
      </w:r>
      <w:proofErr w:type="spellEnd"/>
      <w:r w:rsidR="00A101FD" w:rsidRPr="00796C4A">
        <w:rPr>
          <w:rFonts w:ascii="Arial" w:hAnsi="Arial" w:cs="Arial"/>
          <w:bCs/>
          <w:i/>
          <w:iCs/>
          <w:sz w:val="16"/>
          <w:szCs w:val="28"/>
        </w:rPr>
        <w:t>/</w:t>
      </w:r>
      <w:proofErr w:type="spellStart"/>
      <w:r w:rsidR="00A101FD" w:rsidRPr="00796C4A">
        <w:rPr>
          <w:rFonts w:ascii="Arial" w:hAnsi="Arial" w:cs="Arial"/>
          <w:bCs/>
          <w:i/>
          <w:iCs/>
          <w:sz w:val="16"/>
          <w:szCs w:val="28"/>
        </w:rPr>
        <w:t>Sherlihong</w:t>
      </w:r>
      <w:proofErr w:type="spellEnd"/>
      <w:r w:rsidR="00A101FD" w:rsidRPr="00796C4A">
        <w:rPr>
          <w:rFonts w:ascii="Arial" w:hAnsi="Arial" w:cs="Arial"/>
          <w:bCs/>
          <w:i/>
          <w:iCs/>
          <w:sz w:val="16"/>
          <w:szCs w:val="28"/>
        </w:rPr>
        <w:t xml:space="preserve"> – zeer winterharde Chinese vergeten groente – Groen in de winter, meerdere keren oogsten (zaai: juli/augustus)</w:t>
      </w:r>
    </w:p>
    <w:p w:rsidR="00796C4A" w:rsidRDefault="00796C4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A0684F" w:rsidRPr="001B01AD" w:rsidRDefault="00A0684F" w:rsidP="001B01AD">
      <w:pPr>
        <w:pStyle w:val="Kop2"/>
      </w:pPr>
      <w:proofErr w:type="spellStart"/>
      <w:r w:rsidRPr="001B01AD">
        <w:lastRenderedPageBreak/>
        <w:t>Bedindeling</w:t>
      </w:r>
      <w:proofErr w:type="spellEnd"/>
      <w:r w:rsidRPr="001B01AD">
        <w:t xml:space="preserve"> - Bladgroenten</w:t>
      </w:r>
    </w:p>
    <w:p w:rsidR="00A0684F" w:rsidRPr="001B01AD" w:rsidRDefault="00A0684F" w:rsidP="001B01AD">
      <w:pPr>
        <w:rPr>
          <w:sz w:val="16"/>
        </w:rPr>
      </w:pPr>
    </w:p>
    <w:p w:rsidR="00A0684F" w:rsidRPr="001B01AD" w:rsidRDefault="00A0684F" w:rsidP="001B01AD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60"/>
      </w:tblGrid>
      <w:tr w:rsidR="00A0684F" w:rsidRPr="001B01AD" w:rsidTr="009F536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600</w:t>
            </w:r>
          </w:p>
        </w:tc>
        <w:tc>
          <w:tcPr>
            <w:tcW w:w="436" w:type="dxa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650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21038C" w:rsidRPr="001B01AD" w:rsidTr="009F536F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1038C" w:rsidRPr="001B01AD" w:rsidRDefault="0021038C" w:rsidP="001B01AD">
            <w:proofErr w:type="spellStart"/>
            <w:r w:rsidRPr="001B01AD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1038C" w:rsidRPr="001B01AD" w:rsidRDefault="0021038C" w:rsidP="001B01AD">
            <w:proofErr w:type="spellStart"/>
            <w:r w:rsidRPr="001B01AD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1038C" w:rsidRPr="001B01AD" w:rsidRDefault="0021038C" w:rsidP="001B01AD">
            <w:proofErr w:type="spellStart"/>
            <w:r w:rsidRPr="001B01AD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1038C" w:rsidRPr="001B01AD" w:rsidRDefault="0021038C" w:rsidP="001B01AD">
            <w:proofErr w:type="spellStart"/>
            <w:r w:rsidRPr="001B01AD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1038C" w:rsidRPr="001B01AD" w:rsidRDefault="0021038C" w:rsidP="001B01AD">
            <w:proofErr w:type="spellStart"/>
            <w:r w:rsidRPr="001B01AD">
              <w:rPr>
                <w:sz w:val="20"/>
              </w:rPr>
              <w:t>sz</w:t>
            </w:r>
            <w:proofErr w:type="spellEnd"/>
          </w:p>
        </w:tc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21038C" w:rsidRPr="001B01AD" w:rsidRDefault="0021038C" w:rsidP="001B01AD">
            <w:proofErr w:type="spellStart"/>
            <w:r w:rsidRPr="001B01AD">
              <w:rPr>
                <w:sz w:val="20"/>
              </w:rPr>
              <w:t>sz</w:t>
            </w:r>
            <w:proofErr w:type="spellEnd"/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</w:t>
            </w:r>
          </w:p>
        </w:tc>
      </w:tr>
      <w:tr w:rsidR="00796C4A" w:rsidRPr="001B01AD" w:rsidTr="009F536F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r w:rsidRPr="001B01A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r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Default="00796C4A" w:rsidP="00796C4A">
            <w:r w:rsidRPr="0066608E"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Default="00796C4A" w:rsidP="00796C4A">
            <w:r w:rsidRPr="0066608E"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796C4A" w:rsidRDefault="00796C4A" w:rsidP="00796C4A">
            <w:r w:rsidRPr="0066608E">
              <w:rPr>
                <w:sz w:val="20"/>
              </w:rPr>
              <w:t>ra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4" w:space="0" w:color="auto"/>
            </w:tcBorders>
          </w:tcPr>
          <w:p w:rsidR="00796C4A" w:rsidRDefault="00796C4A" w:rsidP="00796C4A">
            <w:r w:rsidRPr="0066608E">
              <w:rPr>
                <w:sz w:val="20"/>
              </w:rPr>
              <w:t>ra</w:t>
            </w:r>
          </w:p>
        </w:tc>
        <w:tc>
          <w:tcPr>
            <w:tcW w:w="560" w:type="dxa"/>
            <w:tcBorders>
              <w:top w:val="single" w:sz="12" w:space="0" w:color="auto"/>
              <w:bottom w:val="single" w:sz="4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r w:rsidRPr="001B01AD">
              <w:rPr>
                <w:sz w:val="20"/>
              </w:rPr>
              <w:t>45</w:t>
            </w:r>
          </w:p>
        </w:tc>
      </w:tr>
      <w:tr w:rsidR="00933442" w:rsidRPr="001B01AD" w:rsidTr="009F536F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bf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roofErr w:type="spellStart"/>
            <w:r w:rsidRPr="001B01AD">
              <w:rPr>
                <w:sz w:val="20"/>
              </w:rPr>
              <w:t>bf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933442" w:rsidRPr="001B01AD" w:rsidRDefault="00933442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80</w:t>
            </w:r>
          </w:p>
        </w:tc>
      </w:tr>
      <w:tr w:rsidR="00796C4A" w:rsidRPr="001B01AD" w:rsidTr="009F536F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796C4A" w:rsidRPr="001B01AD" w:rsidRDefault="00796C4A" w:rsidP="00796C4A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r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96C4A" w:rsidRDefault="00796C4A" w:rsidP="00796C4A">
            <w:r w:rsidRPr="007D5456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96C4A" w:rsidRDefault="00796C4A" w:rsidP="00796C4A">
            <w:r w:rsidRPr="007D5456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96C4A" w:rsidRDefault="00796C4A" w:rsidP="00796C4A">
            <w:r w:rsidRPr="007D5456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96C4A" w:rsidRDefault="00796C4A" w:rsidP="00796C4A">
            <w:r w:rsidRPr="007D5456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96C4A" w:rsidRDefault="00796C4A" w:rsidP="00796C4A">
            <w:r w:rsidRPr="007D5456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96C4A" w:rsidRDefault="00796C4A" w:rsidP="00796C4A">
            <w:r w:rsidRPr="007D5456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96C4A" w:rsidRPr="001B01AD" w:rsidRDefault="00796C4A" w:rsidP="00796C4A">
            <w:proofErr w:type="spellStart"/>
            <w:r w:rsidRPr="001B01AD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96C4A" w:rsidRPr="001B01AD" w:rsidRDefault="00796C4A" w:rsidP="00796C4A">
            <w:proofErr w:type="spellStart"/>
            <w:r w:rsidRPr="001B01AD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96C4A" w:rsidRPr="001B01AD" w:rsidRDefault="00796C4A" w:rsidP="00796C4A">
            <w:proofErr w:type="spellStart"/>
            <w:r w:rsidRPr="001B01AD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96C4A" w:rsidRPr="001B01AD" w:rsidRDefault="00796C4A" w:rsidP="00796C4A">
            <w:proofErr w:type="spellStart"/>
            <w:r w:rsidRPr="001B01AD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796C4A" w:rsidRPr="001B01AD" w:rsidRDefault="00796C4A" w:rsidP="00796C4A">
            <w:proofErr w:type="spellStart"/>
            <w:r w:rsidRPr="001B01AD">
              <w:rPr>
                <w:sz w:val="20"/>
              </w:rPr>
              <w:t>rh</w:t>
            </w:r>
            <w:proofErr w:type="spellEnd"/>
          </w:p>
        </w:tc>
        <w:tc>
          <w:tcPr>
            <w:tcW w:w="436" w:type="dxa"/>
            <w:tcBorders>
              <w:top w:val="single" w:sz="12" w:space="0" w:color="auto"/>
              <w:bottom w:val="single" w:sz="12" w:space="0" w:color="auto"/>
            </w:tcBorders>
          </w:tcPr>
          <w:p w:rsidR="00796C4A" w:rsidRPr="001B01AD" w:rsidRDefault="00796C4A" w:rsidP="00796C4A">
            <w:proofErr w:type="spellStart"/>
            <w:r w:rsidRPr="001B01AD">
              <w:rPr>
                <w:sz w:val="20"/>
              </w:rPr>
              <w:t>rh</w:t>
            </w:r>
            <w:proofErr w:type="spellEnd"/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</w:tcPr>
          <w:p w:rsidR="00796C4A" w:rsidRPr="001B01AD" w:rsidRDefault="00796C4A" w:rsidP="00796C4A">
            <w:pPr>
              <w:rPr>
                <w:sz w:val="20"/>
              </w:rPr>
            </w:pPr>
            <w:r w:rsidRPr="001B01AD">
              <w:rPr>
                <w:sz w:val="20"/>
              </w:rPr>
              <w:t>115</w:t>
            </w:r>
          </w:p>
        </w:tc>
      </w:tr>
    </w:tbl>
    <w:p w:rsidR="00644BB0" w:rsidRPr="001B01AD" w:rsidRDefault="00644BB0" w:rsidP="001B01AD">
      <w:pPr>
        <w:tabs>
          <w:tab w:val="left" w:pos="8505"/>
        </w:tabs>
        <w:rPr>
          <w:sz w:val="16"/>
          <w:lang w:val="en-US"/>
        </w:rPr>
      </w:pPr>
      <w:r w:rsidRPr="001B01AD">
        <w:rPr>
          <w:sz w:val="16"/>
          <w:lang w:val="en-US"/>
        </w:rPr>
        <w:tab/>
        <w:t>NOORD</w:t>
      </w:r>
    </w:p>
    <w:p w:rsidR="00A0684F" w:rsidRPr="001B01AD" w:rsidRDefault="00A0684F" w:rsidP="001B01AD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2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1B01A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972D77" w:rsidRPr="001B01AD" w:rsidTr="009F536F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1B01AD" w:rsidRDefault="00972D77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972D77" w:rsidRPr="001B01AD" w:rsidRDefault="00972D7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972D77" w:rsidRPr="001B01AD" w:rsidRDefault="00972D77" w:rsidP="001B01AD"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972D77" w:rsidRPr="001B01AD" w:rsidRDefault="00972D77" w:rsidP="001B01AD"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972D77" w:rsidRPr="001B01AD" w:rsidRDefault="00972D77" w:rsidP="001B01AD"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972D77" w:rsidRPr="001B01AD" w:rsidRDefault="00972D7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972D77" w:rsidRPr="001B01AD" w:rsidRDefault="00972D7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972D77" w:rsidRPr="001B01AD" w:rsidRDefault="00972D7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972D77" w:rsidRPr="001B01AD" w:rsidRDefault="00972D7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972D77" w:rsidRPr="001B01AD" w:rsidRDefault="00972D7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972D77" w:rsidRPr="001B01AD" w:rsidRDefault="00972D7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972D77" w:rsidRPr="001B01AD" w:rsidRDefault="00972D7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972D77" w:rsidRPr="001B01AD" w:rsidRDefault="00972D77" w:rsidP="001B01AD">
            <w:pPr>
              <w:pStyle w:val="Tekstopmerking"/>
              <w:rPr>
                <w:lang w:val="en-US"/>
              </w:rPr>
            </w:pPr>
            <w:proofErr w:type="spellStart"/>
            <w:r w:rsidRPr="001B01AD">
              <w:rPr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00"/>
          </w:tcPr>
          <w:p w:rsidR="00972D77" w:rsidRPr="001B01AD" w:rsidRDefault="00972D7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972D77" w:rsidRPr="001B01AD" w:rsidRDefault="00972D7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</w:t>
            </w:r>
          </w:p>
        </w:tc>
      </w:tr>
      <w:tr w:rsidR="0021038C" w:rsidRPr="001B01AD" w:rsidTr="00796C4A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21038C" w:rsidRPr="001B01AD" w:rsidRDefault="0021038C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pStyle w:val="Tekstopmerking"/>
            </w:pPr>
            <w:proofErr w:type="spellStart"/>
            <w:r w:rsidRPr="001B01AD"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s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21038C" w:rsidRPr="001B01AD" w:rsidRDefault="002103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gr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21038C" w:rsidRPr="001B01AD" w:rsidRDefault="0021038C" w:rsidP="001B01AD">
            <w:pPr>
              <w:rPr>
                <w:sz w:val="20"/>
              </w:rPr>
            </w:pPr>
          </w:p>
        </w:tc>
      </w:tr>
      <w:tr w:rsidR="00282AF4" w:rsidRPr="001B01AD" w:rsidTr="009F536F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proofErr w:type="spellStart"/>
            <w:r w:rsidRPr="001B01AD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proofErr w:type="spellStart"/>
            <w:r w:rsidRPr="001B01AD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proofErr w:type="spellStart"/>
            <w:r w:rsidRPr="001B01AD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proofErr w:type="spellStart"/>
            <w:r w:rsidRPr="001B01AD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proofErr w:type="spellStart"/>
            <w:r w:rsidRPr="001B01AD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proofErr w:type="spellStart"/>
            <w:r w:rsidRPr="001B01AD">
              <w:rPr>
                <w:sz w:val="20"/>
              </w:rPr>
              <w:t>v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2AF4" w:rsidRPr="001B01AD" w:rsidRDefault="00282AF4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2AF4" w:rsidRPr="001B01AD" w:rsidRDefault="00282AF4" w:rsidP="001B01AD">
            <w:r w:rsidRPr="001B01AD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2AF4" w:rsidRPr="001B01AD" w:rsidRDefault="00282AF4" w:rsidP="001B01AD">
            <w:r w:rsidRPr="001B01AD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2AF4" w:rsidRPr="001B01AD" w:rsidRDefault="00282AF4" w:rsidP="001B01AD">
            <w:r w:rsidRPr="001B01AD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2AF4" w:rsidRPr="001B01AD" w:rsidRDefault="00282AF4" w:rsidP="001B01AD">
            <w:r w:rsidRPr="001B01AD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2AF4" w:rsidRPr="001B01AD" w:rsidRDefault="00282AF4" w:rsidP="001B01AD">
            <w:r w:rsidRPr="001B01AD">
              <w:rPr>
                <w:sz w:val="20"/>
              </w:rPr>
              <w:t>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AF4" w:rsidRPr="001B01AD" w:rsidRDefault="00282AF4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5</w:t>
            </w:r>
          </w:p>
        </w:tc>
      </w:tr>
      <w:tr w:rsidR="00791FE1" w:rsidRPr="001B01AD" w:rsidTr="00796C4A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91FE1" w:rsidRPr="001B01AD" w:rsidRDefault="00791FE1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r w:rsidRPr="001B01AD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r w:rsidRPr="001B01AD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r w:rsidRPr="001B01AD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r w:rsidRPr="001B01AD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FE1" w:rsidRPr="001B01AD" w:rsidRDefault="00791FE1" w:rsidP="001B01AD">
            <w:r w:rsidRPr="001B01AD">
              <w:rPr>
                <w:sz w:val="20"/>
              </w:rPr>
              <w:t>c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91FE1" w:rsidRPr="001B01AD" w:rsidRDefault="00791FE1" w:rsidP="001B01AD">
            <w:pPr>
              <w:rPr>
                <w:sz w:val="20"/>
                <w:lang w:val="en-US"/>
              </w:rPr>
            </w:pPr>
          </w:p>
        </w:tc>
      </w:tr>
      <w:tr w:rsidR="00B647C5" w:rsidRPr="001B01AD" w:rsidTr="009F536F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647C5" w:rsidRPr="001B01AD" w:rsidRDefault="00B647C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647C5" w:rsidRPr="001B01AD" w:rsidRDefault="00B647C5" w:rsidP="001B01AD">
            <w:proofErr w:type="spellStart"/>
            <w:r w:rsidRPr="001B01AD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647C5" w:rsidRPr="001B01AD" w:rsidRDefault="00B647C5" w:rsidP="001B01AD">
            <w:proofErr w:type="spellStart"/>
            <w:r w:rsidRPr="001B01AD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647C5" w:rsidRPr="001B01AD" w:rsidRDefault="00B647C5" w:rsidP="001B01AD">
            <w:proofErr w:type="spellStart"/>
            <w:r w:rsidRPr="001B01AD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647C5" w:rsidRPr="001B01AD" w:rsidRDefault="00B647C5" w:rsidP="001B01AD">
            <w:proofErr w:type="spellStart"/>
            <w:r w:rsidRPr="001B01AD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647C5" w:rsidRPr="001B01AD" w:rsidRDefault="00B647C5" w:rsidP="001B01AD">
            <w:proofErr w:type="spellStart"/>
            <w:r w:rsidRPr="001B01AD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647C5" w:rsidRPr="001B01AD" w:rsidRDefault="00B647C5" w:rsidP="001B01AD">
            <w:proofErr w:type="spellStart"/>
            <w:r w:rsidRPr="001B01AD">
              <w:rPr>
                <w:sz w:val="20"/>
              </w:rPr>
              <w:t>t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r w:rsidRPr="001B01AD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r w:rsidRPr="001B01AD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r w:rsidRPr="001B01AD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r w:rsidRPr="001B01AD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r w:rsidRPr="001B01AD">
              <w:rPr>
                <w:sz w:val="20"/>
              </w:rPr>
              <w:t>c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647C5" w:rsidRPr="001B01AD" w:rsidRDefault="00B647C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80</w:t>
            </w:r>
          </w:p>
        </w:tc>
      </w:tr>
      <w:tr w:rsidR="00225026" w:rsidRPr="001B01AD" w:rsidTr="00796C4A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</w:rPr>
              <w:t>c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roofErr w:type="spellStart"/>
            <w:r w:rsidRPr="001B01AD">
              <w:rPr>
                <w:sz w:val="20"/>
                <w:lang w:val="en-US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225026" w:rsidRPr="001B01AD" w:rsidRDefault="00225026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15</w:t>
            </w:r>
          </w:p>
        </w:tc>
      </w:tr>
    </w:tbl>
    <w:p w:rsidR="00D91D34" w:rsidRPr="001B01AD" w:rsidRDefault="00D91D34" w:rsidP="001B01AD">
      <w:pPr>
        <w:rPr>
          <w:rFonts w:ascii="Arial" w:hAnsi="Arial" w:cs="Arial"/>
          <w:b/>
          <w:bCs/>
          <w:i/>
          <w:iCs/>
          <w:sz w:val="16"/>
          <w:szCs w:val="28"/>
        </w:rPr>
      </w:pPr>
    </w:p>
    <w:p w:rsidR="00796C4A" w:rsidRPr="00796C4A" w:rsidRDefault="00796C4A" w:rsidP="001B01AD">
      <w:pPr>
        <w:rPr>
          <w:rFonts w:ascii="Arial" w:hAnsi="Arial" w:cs="Arial"/>
          <w:bCs/>
          <w:i/>
          <w:iCs/>
          <w:sz w:val="16"/>
          <w:szCs w:val="28"/>
        </w:rPr>
      </w:pPr>
    </w:p>
    <w:p w:rsidR="00A0684F" w:rsidRPr="001B01AD" w:rsidRDefault="0021038C" w:rsidP="001B01AD">
      <w:pPr>
        <w:pStyle w:val="Kop2"/>
      </w:pPr>
      <w:r w:rsidRPr="001B01AD">
        <w:t xml:space="preserve"> </w:t>
      </w:r>
      <w:r w:rsidR="00A0684F" w:rsidRPr="001B01AD">
        <w:br w:type="page"/>
      </w:r>
      <w:r w:rsidR="00A0684F" w:rsidRPr="001B01AD">
        <w:lastRenderedPageBreak/>
        <w:t>4. Zaai- en oogstplan - Wortelgewassen</w:t>
      </w:r>
    </w:p>
    <w:p w:rsidR="00A0684F" w:rsidRPr="001B01AD" w:rsidRDefault="00A0684F" w:rsidP="001B01AD">
      <w:pPr>
        <w:rPr>
          <w:sz w:val="20"/>
        </w:rPr>
      </w:pPr>
    </w:p>
    <w:tbl>
      <w:tblPr>
        <w:tblW w:w="144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04"/>
        <w:gridCol w:w="3558"/>
        <w:gridCol w:w="262"/>
        <w:gridCol w:w="281"/>
        <w:gridCol w:w="387"/>
        <w:gridCol w:w="387"/>
        <w:gridCol w:w="387"/>
        <w:gridCol w:w="421"/>
        <w:gridCol w:w="421"/>
        <w:gridCol w:w="381"/>
        <w:gridCol w:w="451"/>
        <w:gridCol w:w="486"/>
        <w:gridCol w:w="421"/>
        <w:gridCol w:w="421"/>
        <w:gridCol w:w="421"/>
        <w:gridCol w:w="421"/>
        <w:gridCol w:w="421"/>
        <w:gridCol w:w="757"/>
        <w:gridCol w:w="1213"/>
        <w:gridCol w:w="1014"/>
        <w:gridCol w:w="791"/>
        <w:gridCol w:w="679"/>
      </w:tblGrid>
      <w:tr w:rsidR="00A0684F" w:rsidRPr="001B01AD" w:rsidTr="00CA48DB">
        <w:trPr>
          <w:trHeight w:val="257"/>
        </w:trPr>
        <w:tc>
          <w:tcPr>
            <w:tcW w:w="315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3558" w:type="dxa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a</w:t>
            </w:r>
          </w:p>
        </w:tc>
        <w:tc>
          <w:tcPr>
            <w:tcW w:w="451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s</w:t>
            </w:r>
          </w:p>
        </w:tc>
        <w:tc>
          <w:tcPr>
            <w:tcW w:w="486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n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in rij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tussen rijen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aaltijden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lanten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lengte</w:t>
            </w:r>
          </w:p>
        </w:tc>
      </w:tr>
      <w:tr w:rsidR="00535EEE" w:rsidRPr="001B01AD" w:rsidTr="009F536F">
        <w:trPr>
          <w:trHeight w:val="257"/>
        </w:trPr>
        <w:tc>
          <w:tcPr>
            <w:tcW w:w="315" w:type="dxa"/>
          </w:tcPr>
          <w:p w:rsidR="00535EEE" w:rsidRPr="001B01AD" w:rsidRDefault="00535EE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vf1</w:t>
            </w:r>
          </w:p>
        </w:tc>
        <w:tc>
          <w:tcPr>
            <w:tcW w:w="3558" w:type="dxa"/>
          </w:tcPr>
          <w:p w:rsidR="00535EEE" w:rsidRPr="001B01AD" w:rsidRDefault="00535EE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venkel </w:t>
            </w:r>
            <w:proofErr w:type="spellStart"/>
            <w:r w:rsidRPr="001B01AD">
              <w:rPr>
                <w:sz w:val="20"/>
              </w:rPr>
              <w:t>fino</w:t>
            </w:r>
            <w:proofErr w:type="spellEnd"/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535EEE" w:rsidRPr="001B01AD" w:rsidRDefault="00535EEE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p</w:t>
            </w: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451" w:type="dxa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</w:tr>
      <w:tr w:rsidR="00535EEE" w:rsidRPr="001B01AD" w:rsidTr="00CA48DB">
        <w:trPr>
          <w:trHeight w:val="257"/>
        </w:trPr>
        <w:tc>
          <w:tcPr>
            <w:tcW w:w="315" w:type="dxa"/>
          </w:tcPr>
          <w:p w:rsidR="00535EEE" w:rsidRPr="001B01AD" w:rsidRDefault="00535EE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vf2</w:t>
            </w:r>
          </w:p>
        </w:tc>
        <w:tc>
          <w:tcPr>
            <w:tcW w:w="3558" w:type="dxa"/>
          </w:tcPr>
          <w:p w:rsidR="00535EEE" w:rsidRPr="001B01AD" w:rsidRDefault="00535EE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venkel </w:t>
            </w:r>
            <w:proofErr w:type="spellStart"/>
            <w:r w:rsidRPr="001B01AD">
              <w:rPr>
                <w:sz w:val="20"/>
              </w:rPr>
              <w:t>fino</w:t>
            </w:r>
            <w:proofErr w:type="spellEnd"/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p</w:t>
            </w:r>
          </w:p>
        </w:tc>
        <w:tc>
          <w:tcPr>
            <w:tcW w:w="451" w:type="dxa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  <w:lang w:val="en-US"/>
              </w:rPr>
            </w:pPr>
          </w:p>
        </w:tc>
      </w:tr>
      <w:tr w:rsidR="001F3875" w:rsidRPr="001B01AD" w:rsidTr="00CA48DB">
        <w:trPr>
          <w:trHeight w:val="257"/>
        </w:trPr>
        <w:tc>
          <w:tcPr>
            <w:tcW w:w="315" w:type="dxa"/>
          </w:tcPr>
          <w:p w:rsidR="001F3875" w:rsidRPr="001B01AD" w:rsidRDefault="00535EEE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1</w:t>
            </w:r>
          </w:p>
        </w:tc>
        <w:tc>
          <w:tcPr>
            <w:tcW w:w="3558" w:type="dxa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astinaak tender</w:t>
            </w:r>
            <w:r w:rsidR="00535EEE" w:rsidRPr="001B01AD">
              <w:rPr>
                <w:sz w:val="20"/>
              </w:rPr>
              <w:t xml:space="preserve"> </w:t>
            </w:r>
            <w:proofErr w:type="spellStart"/>
            <w:r w:rsidR="00535EEE" w:rsidRPr="001B01AD">
              <w:rPr>
                <w:sz w:val="20"/>
              </w:rPr>
              <w:t>and</w:t>
            </w:r>
            <w:proofErr w:type="spellEnd"/>
            <w:r w:rsidR="00535EEE" w:rsidRPr="001B01AD">
              <w:rPr>
                <w:sz w:val="20"/>
              </w:rPr>
              <w:t xml:space="preserve"> </w:t>
            </w:r>
            <w:proofErr w:type="spellStart"/>
            <w:r w:rsidR="00535EEE" w:rsidRPr="001B01AD">
              <w:rPr>
                <w:sz w:val="20"/>
              </w:rPr>
              <w:t>true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o</w:t>
            </w: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5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4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6 m</w:t>
            </w:r>
          </w:p>
        </w:tc>
      </w:tr>
      <w:tr w:rsidR="008E1189" w:rsidRPr="00CA48DB" w:rsidTr="00CA48DB">
        <w:trPr>
          <w:trHeight w:val="257"/>
        </w:trPr>
        <w:tc>
          <w:tcPr>
            <w:tcW w:w="315" w:type="dxa"/>
          </w:tcPr>
          <w:p w:rsidR="008E1189" w:rsidRPr="00CA48DB" w:rsidRDefault="008E1189" w:rsidP="001B01AD">
            <w:pPr>
              <w:rPr>
                <w:sz w:val="20"/>
              </w:rPr>
            </w:pPr>
            <w:r w:rsidRPr="00CA48DB">
              <w:rPr>
                <w:sz w:val="20"/>
              </w:rPr>
              <w:t>s1</w:t>
            </w:r>
          </w:p>
        </w:tc>
        <w:tc>
          <w:tcPr>
            <w:tcW w:w="3558" w:type="dxa"/>
          </w:tcPr>
          <w:p w:rsidR="008E1189" w:rsidRPr="00CA48DB" w:rsidRDefault="008E1189" w:rsidP="001B01AD">
            <w:pPr>
              <w:rPr>
                <w:sz w:val="20"/>
              </w:rPr>
            </w:pPr>
            <w:r w:rsidRPr="00CA48DB">
              <w:rPr>
                <w:sz w:val="20"/>
              </w:rPr>
              <w:t xml:space="preserve">schorseneer Hoffmans </w:t>
            </w:r>
            <w:proofErr w:type="spellStart"/>
            <w:r w:rsidRPr="00CA48DB">
              <w:rPr>
                <w:sz w:val="20"/>
              </w:rPr>
              <w:t>Schwarze</w:t>
            </w:r>
            <w:proofErr w:type="spellEnd"/>
            <w:r w:rsidRPr="00CA48DB">
              <w:rPr>
                <w:sz w:val="20"/>
              </w:rPr>
              <w:t xml:space="preserve"> </w:t>
            </w:r>
            <w:proofErr w:type="spellStart"/>
            <w:r w:rsidRPr="00CA48DB">
              <w:rPr>
                <w:sz w:val="20"/>
              </w:rPr>
              <w:t>Pfahl</w:t>
            </w:r>
            <w:proofErr w:type="spellEnd"/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1189" w:rsidRPr="00CA48DB" w:rsidRDefault="008E1189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8E1189" w:rsidRPr="00CA48DB" w:rsidRDefault="008E1189" w:rsidP="001B01AD">
            <w:pPr>
              <w:rPr>
                <w:sz w:val="20"/>
              </w:rPr>
            </w:pPr>
            <w:r w:rsidRPr="00CA48DB">
              <w:rPr>
                <w:sz w:val="20"/>
              </w:rPr>
              <w:t>-</w:t>
            </w:r>
            <w:proofErr w:type="spellStart"/>
            <w:r w:rsidRPr="00CA48DB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E1189" w:rsidRPr="00CA48DB" w:rsidRDefault="008E1189" w:rsidP="001B01AD">
            <w:pPr>
              <w:rPr>
                <w:sz w:val="20"/>
              </w:rPr>
            </w:pPr>
            <w:proofErr w:type="spellStart"/>
            <w:r w:rsidRPr="00CA48DB">
              <w:rPr>
                <w:sz w:val="20"/>
              </w:rPr>
              <w:t>z</w:t>
            </w:r>
            <w:proofErr w:type="spellEnd"/>
            <w:r w:rsidRPr="00CA48DB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8E1189" w:rsidRPr="00CA48DB" w:rsidRDefault="008E1189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8E1189" w:rsidRPr="00CA48DB" w:rsidRDefault="008E1189" w:rsidP="001B01AD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8E1189" w:rsidRPr="00CA48DB" w:rsidRDefault="008E1189" w:rsidP="001B01AD">
            <w:pPr>
              <w:rPr>
                <w:sz w:val="20"/>
              </w:rPr>
            </w:pPr>
            <w:r w:rsidRPr="00CA48DB">
              <w:rPr>
                <w:sz w:val="20"/>
              </w:rPr>
              <w:t>-o</w:t>
            </w:r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  <w:lang w:val="en-US"/>
              </w:rPr>
            </w:pPr>
            <w:proofErr w:type="spellStart"/>
            <w:r w:rsidRPr="00CA48DB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  <w:lang w:val="en-US"/>
              </w:rPr>
            </w:pPr>
            <w:proofErr w:type="spellStart"/>
            <w:r w:rsidRPr="00CA48DB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  <w:lang w:val="en-US"/>
              </w:rPr>
            </w:pPr>
            <w:proofErr w:type="spellStart"/>
            <w:r w:rsidRPr="00CA48DB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  <w:lang w:val="en-US"/>
              </w:rPr>
            </w:pPr>
            <w:proofErr w:type="spellStart"/>
            <w:r w:rsidRPr="00CA48DB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  <w:lang w:val="en-US"/>
              </w:rPr>
            </w:pPr>
            <w:proofErr w:type="spellStart"/>
            <w:r w:rsidRPr="00CA48DB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  <w:lang w:val="en-US"/>
              </w:rPr>
            </w:pPr>
            <w:r w:rsidRPr="00CA48DB">
              <w:rPr>
                <w:sz w:val="20"/>
                <w:lang w:val="en-US"/>
              </w:rPr>
              <w:t>8</w:t>
            </w:r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  <w:lang w:val="en-US"/>
              </w:rPr>
            </w:pPr>
            <w:r w:rsidRPr="00CA48DB">
              <w:rPr>
                <w:sz w:val="20"/>
                <w:lang w:val="en-US"/>
              </w:rPr>
              <w:t>25</w:t>
            </w:r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  <w:lang w:val="en-US"/>
              </w:rPr>
            </w:pPr>
            <w:r w:rsidRPr="00CA48DB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  <w:lang w:val="en-US"/>
              </w:rPr>
            </w:pPr>
            <w:r w:rsidRPr="00CA48DB">
              <w:rPr>
                <w:sz w:val="20"/>
                <w:lang w:val="en-US"/>
              </w:rPr>
              <w:t>120</w:t>
            </w:r>
          </w:p>
        </w:tc>
        <w:tc>
          <w:tcPr>
            <w:tcW w:w="0" w:type="auto"/>
          </w:tcPr>
          <w:p w:rsidR="008E1189" w:rsidRPr="00CA48DB" w:rsidRDefault="008E1189" w:rsidP="001B01AD">
            <w:pPr>
              <w:rPr>
                <w:sz w:val="20"/>
                <w:lang w:val="en-US"/>
              </w:rPr>
            </w:pPr>
            <w:r w:rsidRPr="00CA48DB">
              <w:rPr>
                <w:sz w:val="20"/>
                <w:lang w:val="en-US"/>
              </w:rPr>
              <w:t>9,6 m</w:t>
            </w:r>
          </w:p>
        </w:tc>
      </w:tr>
      <w:tr w:rsidR="001F3875" w:rsidRPr="001B01AD" w:rsidTr="00CA48DB">
        <w:trPr>
          <w:trHeight w:val="257"/>
        </w:trPr>
        <w:tc>
          <w:tcPr>
            <w:tcW w:w="315" w:type="dxa"/>
          </w:tcPr>
          <w:p w:rsidR="001F3875" w:rsidRPr="001B01AD" w:rsidRDefault="008E1189" w:rsidP="001B01AD">
            <w:pPr>
              <w:rPr>
                <w:strike/>
                <w:sz w:val="20"/>
              </w:rPr>
            </w:pPr>
            <w:r w:rsidRPr="001B01AD">
              <w:rPr>
                <w:strike/>
                <w:sz w:val="20"/>
              </w:rPr>
              <w:t>s2</w:t>
            </w:r>
          </w:p>
        </w:tc>
        <w:tc>
          <w:tcPr>
            <w:tcW w:w="3558" w:type="dxa"/>
          </w:tcPr>
          <w:p w:rsidR="001F3875" w:rsidRPr="001B01AD" w:rsidRDefault="008E1189" w:rsidP="001B01AD">
            <w:pPr>
              <w:rPr>
                <w:strike/>
                <w:sz w:val="20"/>
              </w:rPr>
            </w:pPr>
            <w:r w:rsidRPr="001B01AD">
              <w:rPr>
                <w:strike/>
                <w:sz w:val="20"/>
              </w:rPr>
              <w:t>S</w:t>
            </w:r>
            <w:r w:rsidR="001F3875" w:rsidRPr="001B01AD">
              <w:rPr>
                <w:strike/>
                <w:sz w:val="20"/>
              </w:rPr>
              <w:t>chorseneer</w:t>
            </w:r>
            <w:r w:rsidR="006F6126" w:rsidRPr="001B01AD">
              <w:rPr>
                <w:strike/>
                <w:sz w:val="20"/>
              </w:rPr>
              <w:t xml:space="preserve"> verbeterde </w:t>
            </w:r>
            <w:proofErr w:type="spellStart"/>
            <w:r w:rsidR="006F6126" w:rsidRPr="001B01AD">
              <w:rPr>
                <w:strike/>
                <w:sz w:val="20"/>
              </w:rPr>
              <w:t>niet</w:t>
            </w:r>
            <w:r w:rsidRPr="001B01AD">
              <w:rPr>
                <w:strike/>
                <w:sz w:val="20"/>
              </w:rPr>
              <w:t>schieters</w:t>
            </w:r>
            <w:proofErr w:type="spellEnd"/>
            <w:r w:rsidRPr="001B01AD">
              <w:rPr>
                <w:strike/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r w:rsidRPr="001B01AD">
              <w:rPr>
                <w:strike/>
                <w:sz w:val="20"/>
              </w:rPr>
              <w:t>-</w:t>
            </w:r>
            <w:proofErr w:type="spellStart"/>
            <w:r w:rsidRPr="001B01AD">
              <w:rPr>
                <w:strike/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proofErr w:type="spellStart"/>
            <w:r w:rsidRPr="001B01AD">
              <w:rPr>
                <w:strike/>
                <w:sz w:val="20"/>
              </w:rPr>
              <w:t>z</w:t>
            </w:r>
            <w:proofErr w:type="spellEnd"/>
            <w:r w:rsidRPr="001B01AD">
              <w:rPr>
                <w:strike/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r w:rsidRPr="001B01AD">
              <w:rPr>
                <w:strike/>
                <w:sz w:val="20"/>
              </w:rPr>
              <w:t>-o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proofErr w:type="spellStart"/>
            <w:r w:rsidRPr="001B01AD">
              <w:rPr>
                <w:strike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proofErr w:type="spellStart"/>
            <w:r w:rsidRPr="001B01AD">
              <w:rPr>
                <w:strike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proofErr w:type="spellStart"/>
            <w:r w:rsidRPr="001B01AD">
              <w:rPr>
                <w:strike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proofErr w:type="spellStart"/>
            <w:r w:rsidRPr="001B01AD">
              <w:rPr>
                <w:strike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proofErr w:type="spellStart"/>
            <w:r w:rsidRPr="001B01AD">
              <w:rPr>
                <w:strike/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r w:rsidRPr="001B01AD">
              <w:rPr>
                <w:strike/>
                <w:sz w:val="20"/>
              </w:rPr>
              <w:t>8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r w:rsidRPr="001B01AD">
              <w:rPr>
                <w:strike/>
                <w:sz w:val="20"/>
              </w:rPr>
              <w:t>25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r w:rsidRPr="001B01AD">
              <w:rPr>
                <w:strike/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r w:rsidRPr="001B01AD">
              <w:rPr>
                <w:strike/>
                <w:sz w:val="20"/>
              </w:rPr>
              <w:t>12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trike/>
                <w:sz w:val="20"/>
              </w:rPr>
            </w:pPr>
            <w:r w:rsidRPr="001B01AD">
              <w:rPr>
                <w:strike/>
                <w:sz w:val="20"/>
              </w:rPr>
              <w:t>9,6 m</w:t>
            </w:r>
          </w:p>
        </w:tc>
      </w:tr>
      <w:tr w:rsidR="001F3875" w:rsidRPr="001B01AD" w:rsidTr="00CA48DB">
        <w:trPr>
          <w:trHeight w:val="257"/>
        </w:trPr>
        <w:tc>
          <w:tcPr>
            <w:tcW w:w="315" w:type="dxa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h</w:t>
            </w:r>
          </w:p>
        </w:tc>
        <w:tc>
          <w:tcPr>
            <w:tcW w:w="3558" w:type="dxa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haverwortel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-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2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9,6 m</w:t>
            </w:r>
          </w:p>
        </w:tc>
      </w:tr>
      <w:tr w:rsidR="001F3875" w:rsidRPr="001B01AD" w:rsidTr="00CA48DB">
        <w:trPr>
          <w:cantSplit/>
          <w:trHeight w:val="266"/>
        </w:trPr>
        <w:tc>
          <w:tcPr>
            <w:tcW w:w="315" w:type="dxa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c</w:t>
            </w:r>
            <w:proofErr w:type="spellEnd"/>
          </w:p>
        </w:tc>
        <w:tc>
          <w:tcPr>
            <w:tcW w:w="3558" w:type="dxa"/>
          </w:tcPr>
          <w:p w:rsidR="001F3875" w:rsidRPr="001B01AD" w:rsidRDefault="00AC1F66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biet – </w:t>
            </w:r>
            <w:proofErr w:type="spellStart"/>
            <w:r w:rsidRPr="001B01AD">
              <w:rPr>
                <w:sz w:val="20"/>
              </w:rPr>
              <w:t>C</w:t>
            </w:r>
            <w:r w:rsidR="001F3875" w:rsidRPr="001B01AD">
              <w:rPr>
                <w:sz w:val="20"/>
              </w:rPr>
              <w:t>hioggia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o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-</w:t>
            </w: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</w:tr>
      <w:tr w:rsidR="001F3875" w:rsidRPr="001B01AD" w:rsidTr="00CA48DB">
        <w:trPr>
          <w:trHeight w:val="266"/>
        </w:trPr>
        <w:tc>
          <w:tcPr>
            <w:tcW w:w="315" w:type="dxa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a</w:t>
            </w:r>
            <w:proofErr w:type="spellEnd"/>
          </w:p>
        </w:tc>
        <w:tc>
          <w:tcPr>
            <w:tcW w:w="3558" w:type="dxa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biet – albino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</w:tr>
      <w:tr w:rsidR="001F3875" w:rsidRPr="001B01AD" w:rsidTr="00CA48DB">
        <w:trPr>
          <w:trHeight w:val="266"/>
        </w:trPr>
        <w:tc>
          <w:tcPr>
            <w:tcW w:w="315" w:type="dxa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e</w:t>
            </w:r>
            <w:proofErr w:type="spellEnd"/>
          </w:p>
        </w:tc>
        <w:tc>
          <w:tcPr>
            <w:tcW w:w="3558" w:type="dxa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biet – </w:t>
            </w:r>
            <w:proofErr w:type="spellStart"/>
            <w:r w:rsidR="00AC1F66" w:rsidRPr="001B01AD">
              <w:rPr>
                <w:sz w:val="20"/>
              </w:rPr>
              <w:t>E</w:t>
            </w:r>
            <w:r w:rsidRPr="001B01AD">
              <w:rPr>
                <w:sz w:val="20"/>
              </w:rPr>
              <w:t>gyptian</w:t>
            </w:r>
            <w:proofErr w:type="spellEnd"/>
            <w:r w:rsidRPr="001B01AD">
              <w:rPr>
                <w:sz w:val="20"/>
              </w:rPr>
              <w:t xml:space="preserve"> flat </w:t>
            </w:r>
            <w:proofErr w:type="spellStart"/>
            <w:r w:rsidRPr="001B01AD">
              <w:rPr>
                <w:sz w:val="20"/>
              </w:rPr>
              <w:t>rooted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</w:tr>
      <w:tr w:rsidR="001F3875" w:rsidRPr="001B01AD" w:rsidTr="00CA48DB">
        <w:trPr>
          <w:trHeight w:val="266"/>
        </w:trPr>
        <w:tc>
          <w:tcPr>
            <w:tcW w:w="315" w:type="dxa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</w:t>
            </w:r>
            <w:r w:rsidR="008E1189" w:rsidRPr="001B01AD">
              <w:rPr>
                <w:sz w:val="20"/>
              </w:rPr>
              <w:t>d</w:t>
            </w:r>
            <w:proofErr w:type="spellEnd"/>
          </w:p>
        </w:tc>
        <w:tc>
          <w:tcPr>
            <w:tcW w:w="3558" w:type="dxa"/>
          </w:tcPr>
          <w:p w:rsidR="001F3875" w:rsidRPr="001B01AD" w:rsidRDefault="001F3875" w:rsidP="001B01AD">
            <w:pPr>
              <w:rPr>
                <w:sz w:val="20"/>
                <w:lang w:val="en-AU"/>
              </w:rPr>
            </w:pPr>
            <w:proofErr w:type="spellStart"/>
            <w:r w:rsidRPr="001B01AD">
              <w:rPr>
                <w:sz w:val="20"/>
                <w:lang w:val="en-AU"/>
              </w:rPr>
              <w:t>biet</w:t>
            </w:r>
            <w:proofErr w:type="spellEnd"/>
            <w:r w:rsidRPr="001B01AD">
              <w:rPr>
                <w:sz w:val="20"/>
                <w:lang w:val="en-AU"/>
              </w:rPr>
              <w:t xml:space="preserve"> – </w:t>
            </w:r>
            <w:r w:rsidR="00AE7CCE" w:rsidRPr="001B01AD">
              <w:rPr>
                <w:sz w:val="20"/>
                <w:lang w:val="en-AU"/>
              </w:rPr>
              <w:t>Burpees Golden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AU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AU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AU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</w:tr>
      <w:tr w:rsidR="001F3875" w:rsidRPr="001B01AD" w:rsidTr="00CA48DB">
        <w:trPr>
          <w:trHeight w:val="266"/>
        </w:trPr>
        <w:tc>
          <w:tcPr>
            <w:tcW w:w="315" w:type="dxa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3558" w:type="dxa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wortel – </w:t>
            </w:r>
            <w:proofErr w:type="spellStart"/>
            <w:r w:rsidRPr="001B01AD">
              <w:rPr>
                <w:sz w:val="20"/>
              </w:rPr>
              <w:t>flakkeese</w:t>
            </w:r>
            <w:proofErr w:type="spellEnd"/>
            <w:r w:rsidRPr="001B01AD">
              <w:rPr>
                <w:sz w:val="20"/>
              </w:rPr>
              <w:t xml:space="preserve"> 2 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0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</w:tr>
      <w:tr w:rsidR="001F3875" w:rsidRPr="001B01AD" w:rsidTr="00CA48DB">
        <w:trPr>
          <w:trHeight w:val="266"/>
        </w:trPr>
        <w:tc>
          <w:tcPr>
            <w:tcW w:w="315" w:type="dxa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</w:t>
            </w:r>
            <w:r w:rsidR="00CA48DB">
              <w:rPr>
                <w:sz w:val="20"/>
              </w:rPr>
              <w:t>b</w:t>
            </w:r>
            <w:proofErr w:type="spellEnd"/>
          </w:p>
        </w:tc>
        <w:tc>
          <w:tcPr>
            <w:tcW w:w="3558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wortel</w:t>
            </w:r>
            <w:proofErr w:type="spellEnd"/>
            <w:r w:rsidRPr="001B01AD">
              <w:rPr>
                <w:sz w:val="20"/>
                <w:lang w:val="en-US"/>
              </w:rPr>
              <w:t xml:space="preserve"> – </w:t>
            </w:r>
            <w:r w:rsidR="00CA48DB">
              <w:rPr>
                <w:sz w:val="20"/>
                <w:lang w:val="en-US"/>
              </w:rPr>
              <w:t>Black Nebula</w:t>
            </w:r>
            <w:r w:rsidR="00FD309C" w:rsidRPr="001B01AD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FD309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FD309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</w:tr>
      <w:tr w:rsidR="00592DDB" w:rsidRPr="001B01AD" w:rsidTr="00CA48DB">
        <w:trPr>
          <w:trHeight w:val="266"/>
        </w:trPr>
        <w:tc>
          <w:tcPr>
            <w:tcW w:w="315" w:type="dxa"/>
          </w:tcPr>
          <w:p w:rsidR="00592DDB" w:rsidRPr="001B01AD" w:rsidRDefault="00592DDB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m</w:t>
            </w:r>
            <w:proofErr w:type="spellEnd"/>
          </w:p>
        </w:tc>
        <w:tc>
          <w:tcPr>
            <w:tcW w:w="3558" w:type="dxa"/>
          </w:tcPr>
          <w:p w:rsidR="00592DDB" w:rsidRPr="001B01AD" w:rsidRDefault="00592DDB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witlof</w:t>
            </w:r>
            <w:proofErr w:type="spellEnd"/>
            <w:r w:rsidRPr="001B01AD">
              <w:rPr>
                <w:sz w:val="20"/>
                <w:lang w:val="en-US"/>
              </w:rPr>
              <w:t xml:space="preserve"> – </w:t>
            </w:r>
            <w:proofErr w:type="spellStart"/>
            <w:r w:rsidRPr="001B01AD">
              <w:rPr>
                <w:sz w:val="20"/>
                <w:lang w:val="en-US"/>
              </w:rPr>
              <w:t>Mechelse</w:t>
            </w:r>
            <w:proofErr w:type="spellEnd"/>
            <w:r w:rsidRPr="001B01AD">
              <w:rPr>
                <w:sz w:val="20"/>
                <w:lang w:val="en-US"/>
              </w:rPr>
              <w:t xml:space="preserve"> </w:t>
            </w:r>
            <w:proofErr w:type="spellStart"/>
            <w:r w:rsidRPr="001B01AD">
              <w:rPr>
                <w:sz w:val="20"/>
                <w:lang w:val="en-US"/>
              </w:rPr>
              <w:t>middelvroeg</w:t>
            </w:r>
            <w:proofErr w:type="spellEnd"/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592DDB" w:rsidRPr="001B01AD" w:rsidRDefault="00592DDB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92DDB" w:rsidRPr="001B01AD" w:rsidRDefault="00592DDB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92DDB" w:rsidRPr="001B01AD" w:rsidRDefault="00592DDB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592DDB" w:rsidRPr="001B01AD" w:rsidRDefault="00592DDB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592DDB" w:rsidRPr="001B01AD" w:rsidRDefault="00592DDB" w:rsidP="001B01AD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592DDB" w:rsidRPr="001B01AD" w:rsidRDefault="00592DDB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-</w:t>
            </w:r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92DDB" w:rsidRPr="001B01AD" w:rsidRDefault="00592DDB" w:rsidP="001B01AD">
            <w:pPr>
              <w:rPr>
                <w:sz w:val="20"/>
              </w:rPr>
            </w:pPr>
          </w:p>
        </w:tc>
      </w:tr>
      <w:tr w:rsidR="001F3875" w:rsidRPr="001B01AD" w:rsidTr="009F536F">
        <w:trPr>
          <w:trHeight w:val="266"/>
        </w:trPr>
        <w:tc>
          <w:tcPr>
            <w:tcW w:w="315" w:type="dxa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we</w:t>
            </w:r>
          </w:p>
        </w:tc>
        <w:tc>
          <w:tcPr>
            <w:tcW w:w="3558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wortel</w:t>
            </w:r>
            <w:proofErr w:type="spellEnd"/>
            <w:r w:rsidRPr="001B01AD">
              <w:rPr>
                <w:sz w:val="20"/>
                <w:lang w:val="en-US"/>
              </w:rPr>
              <w:t xml:space="preserve"> – early </w:t>
            </w:r>
            <w:smartTag w:uri="urn:schemas-microsoft-com:office:smarttags" w:element="City">
              <w:smartTag w:uri="urn:schemas-microsoft-com:office:smarttags" w:element="place">
                <w:r w:rsidRPr="001B01AD">
                  <w:rPr>
                    <w:sz w:val="20"/>
                    <w:lang w:val="en-US"/>
                  </w:rPr>
                  <w:t>Nantes</w:t>
                </w:r>
              </w:smartTag>
            </w:smartTag>
            <w:r w:rsidRPr="001B01AD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FFF00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-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</w:tr>
      <w:tr w:rsidR="001F3875" w:rsidRPr="001B01AD" w:rsidTr="00CA48DB">
        <w:trPr>
          <w:trHeight w:val="266"/>
        </w:trPr>
        <w:tc>
          <w:tcPr>
            <w:tcW w:w="315" w:type="dxa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w</w:t>
            </w:r>
            <w:proofErr w:type="spellEnd"/>
          </w:p>
        </w:tc>
        <w:tc>
          <w:tcPr>
            <w:tcW w:w="3558" w:type="dxa"/>
          </w:tcPr>
          <w:p w:rsidR="001F3875" w:rsidRPr="001B01AD" w:rsidRDefault="001F3875" w:rsidP="001B01AD">
            <w:pPr>
              <w:rPr>
                <w:sz w:val="20"/>
                <w:lang w:val="fr-FR"/>
              </w:rPr>
            </w:pPr>
            <w:proofErr w:type="spellStart"/>
            <w:r w:rsidRPr="001B01AD">
              <w:rPr>
                <w:sz w:val="20"/>
                <w:lang w:val="fr-FR"/>
              </w:rPr>
              <w:t>wortel</w:t>
            </w:r>
            <w:proofErr w:type="spellEnd"/>
            <w:r w:rsidRPr="001B01AD">
              <w:rPr>
                <w:sz w:val="20"/>
                <w:lang w:val="fr-FR"/>
              </w:rPr>
              <w:t xml:space="preserve"> – blanche a collet vert hors terre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fr-FR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fr-FR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fr-FR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fr-FR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</w:t>
            </w:r>
            <w:proofErr w:type="spellEnd"/>
            <w:r w:rsidRPr="001B01A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</w:rPr>
            </w:pPr>
          </w:p>
        </w:tc>
      </w:tr>
      <w:tr w:rsidR="001F3875" w:rsidRPr="001B01AD" w:rsidTr="00CA48DB">
        <w:trPr>
          <w:trHeight w:val="266"/>
        </w:trPr>
        <w:tc>
          <w:tcPr>
            <w:tcW w:w="315" w:type="dxa"/>
          </w:tcPr>
          <w:p w:rsidR="001F3875" w:rsidRPr="001B01AD" w:rsidRDefault="00CA48DB" w:rsidP="001B01A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5</w:t>
            </w:r>
          </w:p>
        </w:tc>
        <w:tc>
          <w:tcPr>
            <w:tcW w:w="3558" w:type="dxa"/>
          </w:tcPr>
          <w:p w:rsidR="001F3875" w:rsidRPr="001B01AD" w:rsidRDefault="00FD309C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w</w:t>
            </w:r>
            <w:r w:rsidR="001F3875" w:rsidRPr="001B01AD">
              <w:rPr>
                <w:sz w:val="20"/>
                <w:lang w:val="en-US"/>
              </w:rPr>
              <w:t>itlof</w:t>
            </w:r>
            <w:proofErr w:type="spellEnd"/>
            <w:r w:rsidR="001F3875" w:rsidRPr="001B01AD">
              <w:rPr>
                <w:sz w:val="20"/>
                <w:lang w:val="en-US"/>
              </w:rPr>
              <w:t xml:space="preserve"> </w:t>
            </w:r>
            <w:r w:rsidR="00ED25A0" w:rsidRPr="001B01AD">
              <w:rPr>
                <w:sz w:val="20"/>
                <w:lang w:val="en-US"/>
              </w:rPr>
              <w:t xml:space="preserve">- </w:t>
            </w:r>
            <w:proofErr w:type="spellStart"/>
            <w:r w:rsidR="00526994">
              <w:rPr>
                <w:sz w:val="20"/>
                <w:lang w:val="en-US"/>
              </w:rPr>
              <w:t>Etrad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592DDB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z</w:t>
            </w:r>
            <w:r w:rsidR="00592DDB" w:rsidRPr="001B01AD">
              <w:rPr>
                <w:sz w:val="20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-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</w:tr>
      <w:tr w:rsidR="00535EEE" w:rsidRPr="001B01AD" w:rsidTr="00CA48DB">
        <w:trPr>
          <w:trHeight w:val="257"/>
        </w:trPr>
        <w:tc>
          <w:tcPr>
            <w:tcW w:w="315" w:type="dxa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3558" w:type="dxa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451" w:type="dxa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486" w:type="dxa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35EEE" w:rsidRPr="001B01AD" w:rsidRDefault="00535EEE" w:rsidP="001B01AD">
            <w:pPr>
              <w:rPr>
                <w:sz w:val="20"/>
              </w:rPr>
            </w:pPr>
          </w:p>
        </w:tc>
      </w:tr>
      <w:tr w:rsidR="001F3875" w:rsidRPr="001B01AD" w:rsidTr="00CA48DB">
        <w:trPr>
          <w:trHeight w:val="266"/>
        </w:trPr>
        <w:tc>
          <w:tcPr>
            <w:tcW w:w="315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3558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</w:tr>
      <w:tr w:rsidR="001F3875" w:rsidRPr="001B01AD" w:rsidTr="00CA48DB">
        <w:trPr>
          <w:trHeight w:val="266"/>
        </w:trPr>
        <w:tc>
          <w:tcPr>
            <w:tcW w:w="315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ui</w:t>
            </w:r>
            <w:proofErr w:type="spellEnd"/>
          </w:p>
        </w:tc>
        <w:tc>
          <w:tcPr>
            <w:tcW w:w="3558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ui</w:t>
            </w:r>
            <w:proofErr w:type="spellEnd"/>
            <w:r w:rsidRPr="001B01AD">
              <w:rPr>
                <w:sz w:val="20"/>
                <w:lang w:val="en-US"/>
              </w:rPr>
              <w:t xml:space="preserve"> (wit, rood, </w:t>
            </w:r>
            <w:proofErr w:type="spellStart"/>
            <w:r w:rsidRPr="001B01AD">
              <w:rPr>
                <w:sz w:val="20"/>
                <w:lang w:val="en-US"/>
              </w:rPr>
              <w:t>sjalot</w:t>
            </w:r>
            <w:proofErr w:type="spellEnd"/>
            <w:r w:rsidRPr="001B01AD">
              <w:rPr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451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1F3875" w:rsidRPr="001B01AD" w:rsidRDefault="001F3875" w:rsidP="001B01AD">
            <w:pPr>
              <w:rPr>
                <w:sz w:val="20"/>
                <w:lang w:val="en-US"/>
              </w:rPr>
            </w:pPr>
          </w:p>
        </w:tc>
      </w:tr>
    </w:tbl>
    <w:p w:rsidR="001F12AB" w:rsidRPr="001B01AD" w:rsidRDefault="001F12AB" w:rsidP="001B01AD">
      <w:pPr>
        <w:rPr>
          <w:sz w:val="20"/>
        </w:rPr>
      </w:pPr>
    </w:p>
    <w:p w:rsidR="001F12AB" w:rsidRPr="00CA48DB" w:rsidRDefault="001F12AB" w:rsidP="001B01AD">
      <w:pPr>
        <w:rPr>
          <w:rFonts w:ascii="Arial" w:hAnsi="Arial" w:cs="Arial"/>
          <w:bCs/>
          <w:i/>
          <w:iCs/>
          <w:sz w:val="16"/>
          <w:szCs w:val="28"/>
        </w:rPr>
      </w:pPr>
      <w:r w:rsidRPr="00CA48DB">
        <w:rPr>
          <w:rFonts w:ascii="Arial" w:hAnsi="Arial" w:cs="Arial"/>
          <w:bCs/>
          <w:i/>
          <w:iCs/>
          <w:sz w:val="16"/>
          <w:szCs w:val="28"/>
        </w:rPr>
        <w:t>Tussen de rijen</w:t>
      </w:r>
      <w:r w:rsidR="00FD309C" w:rsidRPr="00CA48DB">
        <w:rPr>
          <w:rFonts w:ascii="Arial" w:hAnsi="Arial" w:cs="Arial"/>
          <w:bCs/>
          <w:i/>
          <w:iCs/>
          <w:sz w:val="16"/>
          <w:szCs w:val="28"/>
        </w:rPr>
        <w:t xml:space="preserve"> knoflook</w:t>
      </w:r>
      <w:r w:rsidRPr="00CA48DB">
        <w:rPr>
          <w:rFonts w:ascii="Arial" w:hAnsi="Arial" w:cs="Arial"/>
          <w:bCs/>
          <w:i/>
          <w:iCs/>
          <w:sz w:val="16"/>
          <w:szCs w:val="28"/>
        </w:rPr>
        <w:t xml:space="preserve"> sjalot, ui en rode ui </w:t>
      </w:r>
    </w:p>
    <w:p w:rsidR="00D91D34" w:rsidRPr="00995FAE" w:rsidRDefault="00995FAE" w:rsidP="001B01AD">
      <w:pPr>
        <w:rPr>
          <w:rFonts w:ascii="Arial" w:hAnsi="Arial" w:cs="Arial"/>
          <w:bCs/>
          <w:i/>
          <w:iCs/>
          <w:sz w:val="16"/>
          <w:szCs w:val="28"/>
        </w:rPr>
      </w:pPr>
      <w:r w:rsidRPr="00995FAE">
        <w:rPr>
          <w:rFonts w:ascii="Arial" w:hAnsi="Arial" w:cs="Arial"/>
          <w:bCs/>
          <w:i/>
          <w:iCs/>
          <w:sz w:val="16"/>
          <w:szCs w:val="28"/>
        </w:rPr>
        <w:t>Suikerwortel staat bij kruisbessen/</w:t>
      </w:r>
      <w:proofErr w:type="spellStart"/>
      <w:r w:rsidRPr="00995FAE">
        <w:rPr>
          <w:rFonts w:ascii="Arial" w:hAnsi="Arial" w:cs="Arial"/>
          <w:bCs/>
          <w:i/>
          <w:iCs/>
          <w:sz w:val="16"/>
          <w:szCs w:val="28"/>
        </w:rPr>
        <w:t>aronia</w:t>
      </w:r>
      <w:proofErr w:type="spellEnd"/>
    </w:p>
    <w:p w:rsidR="00AD681D" w:rsidRPr="00995FAE" w:rsidRDefault="00AD681D" w:rsidP="001B01AD">
      <w:pPr>
        <w:rPr>
          <w:rFonts w:ascii="Arial" w:hAnsi="Arial" w:cs="Arial"/>
          <w:bCs/>
          <w:i/>
          <w:iCs/>
          <w:sz w:val="16"/>
          <w:szCs w:val="28"/>
        </w:rPr>
      </w:pPr>
      <w:r w:rsidRPr="00995FAE">
        <w:rPr>
          <w:rFonts w:ascii="Arial" w:hAnsi="Arial" w:cs="Arial"/>
          <w:bCs/>
          <w:i/>
          <w:iCs/>
          <w:sz w:val="16"/>
          <w:szCs w:val="28"/>
        </w:rPr>
        <w:br w:type="page"/>
      </w:r>
    </w:p>
    <w:p w:rsidR="00A0684F" w:rsidRPr="001B01AD" w:rsidRDefault="00A0684F" w:rsidP="001B01AD">
      <w:pPr>
        <w:pStyle w:val="Kop2"/>
      </w:pPr>
      <w:r w:rsidRPr="001B01AD">
        <w:rPr>
          <w:sz w:val="16"/>
        </w:rPr>
        <w:lastRenderedPageBreak/>
        <w:t xml:space="preserve"> </w:t>
      </w:r>
      <w:proofErr w:type="spellStart"/>
      <w:r w:rsidRPr="001B01AD">
        <w:t>Bedindeling</w:t>
      </w:r>
      <w:proofErr w:type="spellEnd"/>
      <w:r w:rsidRPr="001B01AD">
        <w:t xml:space="preserve"> - Wortelgewassen</w:t>
      </w:r>
    </w:p>
    <w:p w:rsidR="00A0684F" w:rsidRPr="001B01AD" w:rsidRDefault="00A0684F" w:rsidP="001B01AD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6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04"/>
        <w:gridCol w:w="594"/>
        <w:gridCol w:w="3813"/>
      </w:tblGrid>
      <w:tr w:rsidR="00333E0A" w:rsidRPr="001B01AD" w:rsidTr="000B73D3">
        <w:trPr>
          <w:gridAfter w:val="1"/>
          <w:wAfter w:w="3813" w:type="dxa"/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500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550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</w:p>
        </w:tc>
      </w:tr>
      <w:tr w:rsidR="00333E0A" w:rsidRPr="001B01AD" w:rsidTr="000B73D3">
        <w:trPr>
          <w:gridAfter w:val="1"/>
          <w:wAfter w:w="3813" w:type="dxa"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33E0A" w:rsidRPr="001B01AD" w:rsidRDefault="00333E0A" w:rsidP="000B73D3">
            <w:pPr>
              <w:pStyle w:val="Tekstopmerking"/>
            </w:pPr>
            <w:r w:rsidRPr="001B01AD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504" w:type="dxa"/>
            <w:tcBorders>
              <w:top w:val="single" w:sz="12" w:space="0" w:color="auto"/>
              <w:bottom w:val="single" w:sz="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f</w:t>
            </w:r>
            <w:proofErr w:type="spellEnd"/>
          </w:p>
        </w:tc>
        <w:tc>
          <w:tcPr>
            <w:tcW w:w="594" w:type="dxa"/>
            <w:tcBorders>
              <w:top w:val="single" w:sz="12" w:space="0" w:color="auto"/>
              <w:bottom w:val="single" w:sz="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5</w:t>
            </w:r>
          </w:p>
        </w:tc>
      </w:tr>
      <w:tr w:rsidR="00333E0A" w:rsidRPr="001B01AD" w:rsidTr="00333E0A">
        <w:trPr>
          <w:gridAfter w:val="1"/>
          <w:wAfter w:w="3813" w:type="dxa"/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Pr="001B01AD" w:rsidRDefault="00333E0A" w:rsidP="00333E0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Pr="001B01AD" w:rsidRDefault="00333E0A" w:rsidP="00333E0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u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Default="00333E0A" w:rsidP="00333E0A">
            <w:proofErr w:type="spellStart"/>
            <w:r w:rsidRPr="00292C47">
              <w:rPr>
                <w:sz w:val="20"/>
              </w:rPr>
              <w:t>su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Default="00333E0A" w:rsidP="00333E0A">
            <w:proofErr w:type="spellStart"/>
            <w:r w:rsidRPr="00292C47">
              <w:rPr>
                <w:sz w:val="20"/>
              </w:rPr>
              <w:t>su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Default="00333E0A" w:rsidP="00333E0A">
            <w:proofErr w:type="spellStart"/>
            <w:r w:rsidRPr="00292C47">
              <w:rPr>
                <w:sz w:val="20"/>
              </w:rPr>
              <w:t>su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Default="00333E0A" w:rsidP="00333E0A">
            <w:proofErr w:type="spellStart"/>
            <w:r w:rsidRPr="00292C47">
              <w:rPr>
                <w:sz w:val="20"/>
              </w:rPr>
              <w:t>su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Default="00333E0A" w:rsidP="00333E0A">
            <w:proofErr w:type="spellStart"/>
            <w:r w:rsidRPr="00292C47">
              <w:rPr>
                <w:sz w:val="20"/>
              </w:rPr>
              <w:t>su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Default="00333E0A" w:rsidP="00333E0A">
            <w:proofErr w:type="spellStart"/>
            <w:r w:rsidRPr="00292C47">
              <w:rPr>
                <w:sz w:val="20"/>
              </w:rPr>
              <w:t>su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Default="00333E0A" w:rsidP="00333E0A">
            <w:proofErr w:type="spellStart"/>
            <w:r w:rsidRPr="00292C47">
              <w:rPr>
                <w:sz w:val="20"/>
              </w:rPr>
              <w:t>su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Default="00333E0A" w:rsidP="00333E0A">
            <w:proofErr w:type="spellStart"/>
            <w:r w:rsidRPr="00292C47">
              <w:rPr>
                <w:sz w:val="20"/>
              </w:rPr>
              <w:t>su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Default="00333E0A" w:rsidP="00333E0A">
            <w:proofErr w:type="spellStart"/>
            <w:r w:rsidRPr="00292C47">
              <w:rPr>
                <w:sz w:val="20"/>
              </w:rPr>
              <w:t>su</w:t>
            </w:r>
            <w:proofErr w:type="spellEnd"/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Default="00333E0A" w:rsidP="00333E0A">
            <w:proofErr w:type="spellStart"/>
            <w:r w:rsidRPr="00292C47">
              <w:rPr>
                <w:sz w:val="20"/>
              </w:rPr>
              <w:t>su</w:t>
            </w:r>
            <w:proofErr w:type="spellEnd"/>
          </w:p>
        </w:tc>
        <w:tc>
          <w:tcPr>
            <w:tcW w:w="5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Pr="001B01AD" w:rsidRDefault="00333E0A" w:rsidP="00333E0A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333E0A" w:rsidRPr="001B01AD" w:rsidTr="00333E0A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00"/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00"/>
          </w:tcPr>
          <w:p w:rsidR="00333E0A" w:rsidRPr="001B01AD" w:rsidRDefault="00333E0A" w:rsidP="000B73D3">
            <w:r w:rsidRPr="001B01AD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00"/>
          </w:tcPr>
          <w:p w:rsidR="00333E0A" w:rsidRPr="001B01AD" w:rsidRDefault="00333E0A" w:rsidP="000B73D3">
            <w:r w:rsidRPr="001B01AD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00"/>
          </w:tcPr>
          <w:p w:rsidR="00333E0A" w:rsidRPr="001B01AD" w:rsidRDefault="00333E0A" w:rsidP="000B73D3">
            <w:r w:rsidRPr="001B01AD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00"/>
          </w:tcPr>
          <w:p w:rsidR="00333E0A" w:rsidRPr="001B01AD" w:rsidRDefault="00333E0A" w:rsidP="000B73D3">
            <w:r w:rsidRPr="001B01AD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</w:rPr>
              <w:t>w5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</w:rPr>
              <w:t>w5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35</w:t>
            </w:r>
          </w:p>
        </w:tc>
        <w:tc>
          <w:tcPr>
            <w:tcW w:w="38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>
              <w:rPr>
                <w:sz w:val="20"/>
              </w:rPr>
              <w:t xml:space="preserve">ertussen een rijtje Sint </w:t>
            </w:r>
            <w:proofErr w:type="spellStart"/>
            <w:r>
              <w:rPr>
                <w:sz w:val="20"/>
              </w:rPr>
              <w:t>Jansui</w:t>
            </w:r>
            <w:proofErr w:type="spellEnd"/>
          </w:p>
        </w:tc>
      </w:tr>
      <w:tr w:rsidR="00333E0A" w:rsidRPr="001B01AD" w:rsidTr="000B73D3">
        <w:trPr>
          <w:gridAfter w:val="1"/>
          <w:wAfter w:w="3813" w:type="dxa"/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5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59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65</w:t>
            </w:r>
          </w:p>
        </w:tc>
      </w:tr>
      <w:tr w:rsidR="00333E0A" w:rsidRPr="001B01AD" w:rsidTr="000B73D3">
        <w:trPr>
          <w:gridAfter w:val="1"/>
          <w:wAfter w:w="3813" w:type="dxa"/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b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b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b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b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  <w:lang w:val="en-US"/>
              </w:rPr>
              <w:t>b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  <w:lang w:val="en-US"/>
              </w:rPr>
              <w:t>be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  <w:lang w:val="en-US"/>
              </w:rPr>
              <w:t>be</w:t>
            </w:r>
          </w:p>
        </w:tc>
        <w:tc>
          <w:tcPr>
            <w:tcW w:w="59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95</w:t>
            </w:r>
          </w:p>
        </w:tc>
      </w:tr>
      <w:tr w:rsidR="00333E0A" w:rsidRPr="001B01AD" w:rsidTr="000B73D3">
        <w:trPr>
          <w:gridAfter w:val="1"/>
          <w:wAfter w:w="3813" w:type="dxa"/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pStyle w:val="Tekstopmerking"/>
            </w:pPr>
            <w:r w:rsidRPr="001B01AD"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vf2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vf2</w:t>
            </w:r>
          </w:p>
        </w:tc>
        <w:tc>
          <w:tcPr>
            <w:tcW w:w="59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125</w:t>
            </w:r>
          </w:p>
        </w:tc>
      </w:tr>
      <w:tr w:rsidR="00333E0A" w:rsidRPr="001B01AD" w:rsidTr="000B73D3">
        <w:trPr>
          <w:gridAfter w:val="1"/>
          <w:wAfter w:w="3813" w:type="dxa"/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333E0A" w:rsidRPr="001B01AD" w:rsidRDefault="00333E0A" w:rsidP="000B73D3">
            <w:pPr>
              <w:pStyle w:val="Tekstopmerking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</w:p>
        </w:tc>
        <w:tc>
          <w:tcPr>
            <w:tcW w:w="504" w:type="dxa"/>
            <w:tcBorders>
              <w:top w:val="single" w:sz="12" w:space="0" w:color="auto"/>
              <w:bottom w:val="single" w:sz="4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</w:p>
        </w:tc>
        <w:tc>
          <w:tcPr>
            <w:tcW w:w="594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</w:p>
        </w:tc>
      </w:tr>
    </w:tbl>
    <w:p w:rsidR="00ED25A0" w:rsidRDefault="00ED25A0" w:rsidP="001B01AD">
      <w:pPr>
        <w:rPr>
          <w:sz w:val="16"/>
        </w:rPr>
      </w:pPr>
    </w:p>
    <w:p w:rsidR="00333E0A" w:rsidRDefault="00333E0A" w:rsidP="001B01AD">
      <w:pPr>
        <w:rPr>
          <w:sz w:val="16"/>
        </w:rPr>
      </w:pPr>
    </w:p>
    <w:p w:rsidR="00333E0A" w:rsidRPr="001B01AD" w:rsidRDefault="00333E0A" w:rsidP="00333E0A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83"/>
        <w:gridCol w:w="498"/>
        <w:gridCol w:w="498"/>
        <w:gridCol w:w="498"/>
        <w:gridCol w:w="504"/>
        <w:gridCol w:w="504"/>
        <w:gridCol w:w="504"/>
        <w:gridCol w:w="504"/>
        <w:gridCol w:w="504"/>
        <w:gridCol w:w="504"/>
        <w:gridCol w:w="504"/>
        <w:gridCol w:w="572"/>
        <w:gridCol w:w="5953"/>
      </w:tblGrid>
      <w:tr w:rsidR="00333E0A" w:rsidRPr="001B01AD" w:rsidTr="000B73D3">
        <w:trPr>
          <w:gridAfter w:val="1"/>
          <w:wAfter w:w="5953" w:type="dxa"/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550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</w:p>
        </w:tc>
      </w:tr>
      <w:tr w:rsidR="00333E0A" w:rsidRPr="001B01AD" w:rsidTr="000B73D3">
        <w:trPr>
          <w:gridAfter w:val="1"/>
          <w:wAfter w:w="5953" w:type="dxa"/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</w:rPr>
            </w:pPr>
            <w:r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Default="00333E0A" w:rsidP="000B73D3">
            <w:r w:rsidRPr="00323F34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Default="00333E0A" w:rsidP="000B73D3">
            <w:r w:rsidRPr="00323F34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Default="00333E0A" w:rsidP="000B73D3">
            <w:r w:rsidRPr="00323F34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w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w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w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w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w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w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wm</w:t>
            </w:r>
            <w:proofErr w:type="spellEnd"/>
          </w:p>
        </w:tc>
        <w:tc>
          <w:tcPr>
            <w:tcW w:w="57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5</w:t>
            </w:r>
          </w:p>
        </w:tc>
      </w:tr>
      <w:tr w:rsidR="00333E0A" w:rsidRPr="001B01AD" w:rsidTr="000B73D3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kp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kp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</w:rPr>
            </w:pPr>
            <w:r>
              <w:rPr>
                <w:sz w:val="20"/>
              </w:rPr>
              <w:t xml:space="preserve">ertussen </w:t>
            </w:r>
            <w:r w:rsidRPr="001B01AD">
              <w:rPr>
                <w:sz w:val="20"/>
              </w:rPr>
              <w:t xml:space="preserve">rijtje knoflook </w:t>
            </w:r>
            <w:proofErr w:type="spellStart"/>
            <w:r w:rsidRPr="001B01AD">
              <w:rPr>
                <w:sz w:val="20"/>
              </w:rPr>
              <w:t>purple</w:t>
            </w:r>
            <w:proofErr w:type="spellEnd"/>
            <w:r w:rsidRPr="001B01AD">
              <w:rPr>
                <w:sz w:val="20"/>
              </w:rPr>
              <w:t xml:space="preserve"> </w:t>
            </w:r>
            <w:proofErr w:type="spellStart"/>
            <w:r w:rsidRPr="001B01AD">
              <w:rPr>
                <w:sz w:val="20"/>
              </w:rPr>
              <w:t>glazier</w:t>
            </w:r>
            <w:proofErr w:type="spellEnd"/>
          </w:p>
        </w:tc>
      </w:tr>
      <w:tr w:rsidR="00333E0A" w:rsidRPr="001B01AD" w:rsidTr="000B73D3">
        <w:trPr>
          <w:gridAfter w:val="1"/>
          <w:wAfter w:w="5953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333E0A" w:rsidRPr="001B01AD" w:rsidRDefault="00333E0A" w:rsidP="000B73D3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333E0A" w:rsidRPr="001B01AD" w:rsidRDefault="00333E0A" w:rsidP="000B73D3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333E0A" w:rsidRPr="001B01AD" w:rsidRDefault="00333E0A" w:rsidP="000B73D3">
            <w:proofErr w:type="spellStart"/>
            <w:r w:rsidRPr="001B01AD">
              <w:rPr>
                <w:sz w:val="20"/>
              </w:rPr>
              <w:t>w</w:t>
            </w:r>
            <w:r>
              <w:rPr>
                <w:sz w:val="20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333E0A" w:rsidRDefault="00333E0A" w:rsidP="000B73D3">
            <w:proofErr w:type="spellStart"/>
            <w:r w:rsidRPr="00AB65F4">
              <w:rPr>
                <w:sz w:val="20"/>
              </w:rPr>
              <w:t>wb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333E0A" w:rsidRDefault="00333E0A" w:rsidP="000B73D3">
            <w:proofErr w:type="spellStart"/>
            <w:r w:rsidRPr="00AB65F4">
              <w:rPr>
                <w:sz w:val="20"/>
              </w:rPr>
              <w:t>wb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333E0A" w:rsidRDefault="00333E0A" w:rsidP="000B73D3">
            <w:proofErr w:type="spellStart"/>
            <w:r w:rsidRPr="00AB65F4">
              <w:rPr>
                <w:sz w:val="20"/>
              </w:rPr>
              <w:t>wb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333E0A" w:rsidRDefault="00333E0A" w:rsidP="000B73D3">
            <w:proofErr w:type="spellStart"/>
            <w:r w:rsidRPr="00AB65F4">
              <w:rPr>
                <w:sz w:val="20"/>
              </w:rPr>
              <w:t>wb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333E0A" w:rsidRDefault="00333E0A" w:rsidP="000B73D3">
            <w:proofErr w:type="spellStart"/>
            <w:r w:rsidRPr="00AB65F4">
              <w:rPr>
                <w:sz w:val="20"/>
              </w:rPr>
              <w:t>wb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:rsidR="00333E0A" w:rsidRPr="001B01AD" w:rsidRDefault="00333E0A" w:rsidP="000B73D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 w:rsidRPr="001B01AD">
              <w:rPr>
                <w:sz w:val="20"/>
                <w:lang w:val="en-US"/>
              </w:rPr>
              <w:t>5</w:t>
            </w:r>
          </w:p>
        </w:tc>
      </w:tr>
      <w:tr w:rsidR="00333E0A" w:rsidRPr="001B01AD" w:rsidTr="000B73D3">
        <w:trPr>
          <w:gridAfter w:val="1"/>
          <w:wAfter w:w="5953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  <w:lang w:val="en-US"/>
              </w:rPr>
              <w:t>h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5</w:t>
            </w:r>
          </w:p>
        </w:tc>
      </w:tr>
      <w:tr w:rsidR="00333E0A" w:rsidRPr="001B01AD" w:rsidTr="000B73D3">
        <w:trPr>
          <w:gridAfter w:val="1"/>
          <w:wAfter w:w="5953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r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Default="00333E0A" w:rsidP="000B73D3">
            <w:r w:rsidRPr="0031395A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Default="00333E0A" w:rsidP="000B73D3">
            <w:r w:rsidRPr="0031395A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Default="00333E0A" w:rsidP="000B73D3">
            <w:r w:rsidRPr="0031395A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Default="00333E0A" w:rsidP="000B73D3">
            <w:r w:rsidRPr="0031395A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Default="00333E0A" w:rsidP="000B73D3">
            <w:r w:rsidRPr="0031395A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Default="00333E0A" w:rsidP="000B73D3">
            <w:r w:rsidRPr="0031395A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Default="00333E0A" w:rsidP="000B73D3">
            <w:r w:rsidRPr="0031395A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Default="00333E0A" w:rsidP="000B73D3">
            <w:r w:rsidRPr="0031395A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Default="00333E0A" w:rsidP="000B73D3">
            <w:r w:rsidRPr="0031395A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Default="00333E0A" w:rsidP="000B73D3">
            <w:r w:rsidRPr="0031395A">
              <w:t>s1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95</w:t>
            </w:r>
          </w:p>
        </w:tc>
      </w:tr>
      <w:tr w:rsidR="00333E0A" w:rsidRPr="001B01AD" w:rsidTr="000B73D3">
        <w:trPr>
          <w:gridAfter w:val="1"/>
          <w:wAfter w:w="5953" w:type="dxa"/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r w:rsidRPr="001B01AD">
              <w:rPr>
                <w:sz w:val="20"/>
                <w:lang w:val="en-US"/>
              </w:rPr>
              <w:t>p1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33E0A" w:rsidRPr="001B01AD" w:rsidRDefault="00333E0A" w:rsidP="000B73D3">
            <w:pPr>
              <w:rPr>
                <w:sz w:val="20"/>
              </w:rPr>
            </w:pPr>
            <w:r w:rsidRPr="001B01AD">
              <w:rPr>
                <w:sz w:val="20"/>
              </w:rPr>
              <w:t>125</w:t>
            </w:r>
          </w:p>
        </w:tc>
      </w:tr>
    </w:tbl>
    <w:p w:rsidR="00333E0A" w:rsidRPr="001B01AD" w:rsidRDefault="00333E0A" w:rsidP="00333E0A">
      <w:pPr>
        <w:rPr>
          <w:sz w:val="16"/>
        </w:rPr>
      </w:pPr>
    </w:p>
    <w:p w:rsidR="00333E0A" w:rsidRDefault="00333E0A" w:rsidP="001B01AD">
      <w:pPr>
        <w:rPr>
          <w:sz w:val="16"/>
        </w:rPr>
      </w:pPr>
    </w:p>
    <w:p w:rsidR="00333E0A" w:rsidRPr="001B01AD" w:rsidRDefault="00333E0A" w:rsidP="001B01AD">
      <w:pPr>
        <w:rPr>
          <w:sz w:val="16"/>
        </w:rPr>
      </w:pPr>
    </w:p>
    <w:p w:rsidR="00CA48DB" w:rsidRPr="001B01AD" w:rsidRDefault="00CA48DB" w:rsidP="00CA48DB">
      <w:pPr>
        <w:tabs>
          <w:tab w:val="left" w:pos="8505"/>
        </w:tabs>
        <w:rPr>
          <w:sz w:val="16"/>
          <w:lang w:val="en-US"/>
        </w:rPr>
      </w:pPr>
      <w:r w:rsidRPr="001B01AD">
        <w:rPr>
          <w:sz w:val="16"/>
          <w:lang w:val="en-US"/>
        </w:rPr>
        <w:tab/>
        <w:t>NOORD</w:t>
      </w:r>
    </w:p>
    <w:p w:rsidR="00ED25A0" w:rsidRPr="001B01AD" w:rsidRDefault="00ED25A0" w:rsidP="001B01AD">
      <w:pPr>
        <w:rPr>
          <w:sz w:val="16"/>
        </w:rPr>
      </w:pPr>
    </w:p>
    <w:p w:rsidR="00A0684F" w:rsidRPr="001B01AD" w:rsidRDefault="00A0684F" w:rsidP="001B01AD">
      <w:pPr>
        <w:rPr>
          <w:sz w:val="16"/>
        </w:rPr>
      </w:pPr>
    </w:p>
    <w:p w:rsidR="00A0684F" w:rsidRPr="001B01AD" w:rsidRDefault="00A0684F" w:rsidP="001B01AD">
      <w:pPr>
        <w:pStyle w:val="Kop2"/>
        <w:rPr>
          <w:b w:val="0"/>
          <w:i w:val="0"/>
          <w:sz w:val="20"/>
          <w:szCs w:val="20"/>
        </w:rPr>
      </w:pPr>
      <w:r w:rsidRPr="001B01AD"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  <w:br w:type="page"/>
      </w:r>
      <w:r w:rsidRPr="001B01AD">
        <w:lastRenderedPageBreak/>
        <w:t xml:space="preserve">5. Zaai- en oogstplan </w:t>
      </w:r>
      <w:r w:rsidR="00B27E40" w:rsidRPr="001B01AD">
        <w:t>–</w:t>
      </w:r>
      <w:r w:rsidRPr="001B01AD">
        <w:t xml:space="preserve"> Vruchtgewassen</w:t>
      </w:r>
      <w:r w:rsidR="00B27E40" w:rsidRPr="001B01AD">
        <w:t xml:space="preserve"> (</w:t>
      </w:r>
      <w:r w:rsidR="00995FAE">
        <w:t xml:space="preserve">uitplanten na </w:t>
      </w:r>
      <w:r w:rsidR="00B27E40" w:rsidRPr="001B01AD">
        <w:t>12 mei IJsheiligen)</w:t>
      </w:r>
    </w:p>
    <w:p w:rsidR="00A0684F" w:rsidRPr="001B01AD" w:rsidRDefault="00A0684F" w:rsidP="001B01AD">
      <w:pPr>
        <w:rPr>
          <w:sz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73"/>
        <w:gridCol w:w="3078"/>
        <w:gridCol w:w="262"/>
        <w:gridCol w:w="281"/>
        <w:gridCol w:w="371"/>
        <w:gridCol w:w="485"/>
        <w:gridCol w:w="447"/>
        <w:gridCol w:w="262"/>
        <w:gridCol w:w="421"/>
        <w:gridCol w:w="421"/>
        <w:gridCol w:w="421"/>
        <w:gridCol w:w="421"/>
        <w:gridCol w:w="319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 w:rsidRPr="001B01AD" w:rsidTr="00CA48DB">
        <w:trPr>
          <w:trHeight w:val="257"/>
        </w:trPr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</w:t>
            </w:r>
          </w:p>
        </w:tc>
        <w:tc>
          <w:tcPr>
            <w:tcW w:w="485" w:type="dxa"/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447" w:type="dxa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n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in rij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tussen rijen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aaltijden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lanten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lengte</w:t>
            </w:r>
          </w:p>
        </w:tc>
      </w:tr>
      <w:tr w:rsidR="00A0684F" w:rsidRPr="001B01AD" w:rsidTr="005A36AF">
        <w:trPr>
          <w:trHeight w:val="266"/>
        </w:trPr>
        <w:tc>
          <w:tcPr>
            <w:tcW w:w="0" w:type="auto"/>
          </w:tcPr>
          <w:p w:rsidR="00A0684F" w:rsidRPr="001B01AD" w:rsidRDefault="00B8768A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</w:t>
            </w:r>
            <w:r w:rsidR="005A36AF">
              <w:rPr>
                <w:sz w:val="20"/>
                <w:lang w:val="en-US"/>
              </w:rPr>
              <w:t>c</w:t>
            </w:r>
            <w:proofErr w:type="spellEnd"/>
          </w:p>
        </w:tc>
        <w:tc>
          <w:tcPr>
            <w:tcW w:w="0" w:type="auto"/>
          </w:tcPr>
          <w:p w:rsidR="00A0684F" w:rsidRPr="001B01AD" w:rsidRDefault="009B7EE7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ca</w:t>
            </w:r>
            <w:proofErr w:type="spellEnd"/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485" w:type="dxa"/>
            <w:shd w:val="clear" w:color="auto" w:fill="FFFF00"/>
          </w:tcPr>
          <w:p w:rsidR="00A0684F" w:rsidRPr="005A36AF" w:rsidRDefault="00A0684F" w:rsidP="001B01AD">
            <w:pPr>
              <w:rPr>
                <w:sz w:val="20"/>
                <w:highlight w:val="yellow"/>
              </w:rPr>
            </w:pPr>
            <w:proofErr w:type="spellStart"/>
            <w:r w:rsidRPr="005A36AF">
              <w:rPr>
                <w:sz w:val="20"/>
                <w:highlight w:val="yellow"/>
              </w:rPr>
              <w:t>zb</w:t>
            </w:r>
            <w:proofErr w:type="spellEnd"/>
          </w:p>
        </w:tc>
        <w:tc>
          <w:tcPr>
            <w:tcW w:w="447" w:type="dxa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5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45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2 m</w:t>
            </w:r>
          </w:p>
        </w:tc>
      </w:tr>
      <w:tr w:rsidR="00B80F8F" w:rsidRPr="001B01AD" w:rsidTr="00CA48DB">
        <w:trPr>
          <w:cantSplit/>
          <w:trHeight w:val="266"/>
        </w:trPr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</w:t>
            </w: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pompoen </w:t>
            </w:r>
            <w:r w:rsidR="005A36AF">
              <w:rPr>
                <w:sz w:val="20"/>
              </w:rPr>
              <w:t xml:space="preserve">- </w:t>
            </w:r>
            <w:proofErr w:type="spellStart"/>
            <w:r w:rsidR="005A36AF">
              <w:rPr>
                <w:sz w:val="20"/>
              </w:rPr>
              <w:t>Hokkaido</w:t>
            </w:r>
            <w:proofErr w:type="spellEnd"/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B80F8F" w:rsidRPr="001B01AD" w:rsidRDefault="00B80F8F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kg</w:t>
            </w:r>
            <w:proofErr w:type="spellEnd"/>
          </w:p>
        </w:tc>
        <w:tc>
          <w:tcPr>
            <w:tcW w:w="447" w:type="dxa"/>
          </w:tcPr>
          <w:p w:rsidR="00B80F8F" w:rsidRPr="001B01AD" w:rsidRDefault="00B80F8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o</w:t>
            </w: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B80F8F" w:rsidRPr="001B01AD" w:rsidRDefault="00B80F8F" w:rsidP="001B01AD">
            <w:pPr>
              <w:rPr>
                <w:sz w:val="20"/>
              </w:rPr>
            </w:pPr>
          </w:p>
        </w:tc>
      </w:tr>
      <w:tr w:rsidR="00995FAE" w:rsidRPr="001B01AD" w:rsidTr="00CA48DB">
        <w:trPr>
          <w:trHeight w:val="266"/>
        </w:trPr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cd</w:t>
            </w:r>
          </w:p>
        </w:tc>
        <w:tc>
          <w:tcPr>
            <w:tcW w:w="0" w:type="auto"/>
          </w:tcPr>
          <w:p w:rsidR="00995FAE" w:rsidRPr="001B01AD" w:rsidRDefault="001D2E68" w:rsidP="00995FA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  <w:r w:rsidR="00995FAE">
              <w:rPr>
                <w:sz w:val="20"/>
                <w:lang w:val="en-US"/>
              </w:rPr>
              <w:t>ourgetti</w:t>
            </w:r>
            <w:r w:rsidR="00995FAE" w:rsidRPr="001B01AD">
              <w:rPr>
                <w:sz w:val="20"/>
                <w:lang w:val="en-US"/>
              </w:rPr>
              <w:t xml:space="preserve"> –  long white trailing (HSL)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447" w:type="dxa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</w:tr>
      <w:tr w:rsidR="00995FAE" w:rsidRPr="001B01AD" w:rsidTr="00CA48DB">
        <w:trPr>
          <w:trHeight w:val="266"/>
        </w:trPr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cg</w:t>
            </w:r>
          </w:p>
        </w:tc>
        <w:tc>
          <w:tcPr>
            <w:tcW w:w="0" w:type="auto"/>
          </w:tcPr>
          <w:p w:rsidR="00995FAE" w:rsidRPr="001B01AD" w:rsidRDefault="001D2E68" w:rsidP="00995FA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  <w:r w:rsidR="00995FAE">
              <w:rPr>
                <w:sz w:val="20"/>
                <w:lang w:val="en-US"/>
              </w:rPr>
              <w:t>ourgetti</w:t>
            </w:r>
            <w:r w:rsidR="00995FAE" w:rsidRPr="001B01AD">
              <w:rPr>
                <w:sz w:val="20"/>
                <w:lang w:val="en-US"/>
              </w:rPr>
              <w:t xml:space="preserve"> – </w:t>
            </w:r>
            <w:proofErr w:type="spellStart"/>
            <w:r w:rsidR="00995FAE" w:rsidRPr="001B01AD">
              <w:rPr>
                <w:sz w:val="20"/>
                <w:lang w:val="en-US"/>
              </w:rPr>
              <w:t>geel</w:t>
            </w:r>
            <w:proofErr w:type="spellEnd"/>
            <w:r w:rsidR="00995FAE" w:rsidRPr="001B01AD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447" w:type="dxa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</w:tr>
      <w:tr w:rsidR="00995FAE" w:rsidRPr="001B01AD" w:rsidTr="00CA48DB">
        <w:trPr>
          <w:cantSplit/>
          <w:trHeight w:val="266"/>
        </w:trPr>
        <w:tc>
          <w:tcPr>
            <w:tcW w:w="0" w:type="auto"/>
          </w:tcPr>
          <w:p w:rsidR="00995FAE" w:rsidRPr="001B01AD" w:rsidRDefault="00995FAE" w:rsidP="00995FAE">
            <w:pPr>
              <w:pStyle w:val="Tekstopmerking"/>
              <w:rPr>
                <w:lang w:val="en-US"/>
              </w:rPr>
            </w:pPr>
            <w:proofErr w:type="spellStart"/>
            <w:r w:rsidRPr="001B01AD">
              <w:rPr>
                <w:lang w:val="en-US"/>
              </w:rPr>
              <w:t>cn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courgette – </w:t>
            </w:r>
            <w:bookmarkStart w:id="2" w:name="_Hlk25827817"/>
            <w:proofErr w:type="spellStart"/>
            <w:r w:rsidR="0029325B">
              <w:rPr>
                <w:sz w:val="20"/>
              </w:rPr>
              <w:t>costata</w:t>
            </w:r>
            <w:proofErr w:type="spellEnd"/>
            <w:r w:rsidR="0029325B">
              <w:rPr>
                <w:sz w:val="20"/>
              </w:rPr>
              <w:t xml:space="preserve"> </w:t>
            </w:r>
            <w:proofErr w:type="spellStart"/>
            <w:r w:rsidR="0029325B">
              <w:rPr>
                <w:sz w:val="20"/>
              </w:rPr>
              <w:t>romanesco</w:t>
            </w:r>
            <w:bookmarkEnd w:id="2"/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447" w:type="dxa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</w:tr>
      <w:tr w:rsidR="00995FAE" w:rsidRPr="001B01AD" w:rsidTr="00CA48DB">
        <w:trPr>
          <w:cantSplit/>
          <w:trHeight w:val="266"/>
        </w:trPr>
        <w:tc>
          <w:tcPr>
            <w:tcW w:w="0" w:type="auto"/>
          </w:tcPr>
          <w:p w:rsidR="00995FAE" w:rsidRPr="001B01AD" w:rsidRDefault="00995FAE" w:rsidP="00995FAE">
            <w:pPr>
              <w:pStyle w:val="Tekstopmerking"/>
              <w:rPr>
                <w:lang w:val="en-US"/>
              </w:rPr>
            </w:pPr>
            <w:r w:rsidRPr="001B01AD">
              <w:rPr>
                <w:lang w:val="en-US"/>
              </w:rPr>
              <w:t>o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olijfkomkommer 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kg</w:t>
            </w:r>
            <w:proofErr w:type="spellEnd"/>
          </w:p>
        </w:tc>
        <w:tc>
          <w:tcPr>
            <w:tcW w:w="447" w:type="dxa"/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  <w:r w:rsidRPr="001B01AD"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995FAE" w:rsidRPr="001B01AD" w:rsidRDefault="00995FAE" w:rsidP="00995FAE">
            <w:pPr>
              <w:rPr>
                <w:sz w:val="20"/>
              </w:rPr>
            </w:pPr>
            <w:r w:rsidRPr="001B01AD">
              <w:rPr>
                <w:sz w:val="20"/>
              </w:rPr>
              <w:t>klimmer – tussen de pompoenen</w:t>
            </w: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</w:tr>
      <w:tr w:rsidR="00CA48DB" w:rsidRPr="001B01AD" w:rsidTr="00CA48DB">
        <w:trPr>
          <w:cantSplit/>
          <w:trHeight w:val="266"/>
        </w:trPr>
        <w:tc>
          <w:tcPr>
            <w:tcW w:w="0" w:type="auto"/>
          </w:tcPr>
          <w:p w:rsidR="00CA48DB" w:rsidRPr="001B01AD" w:rsidRDefault="00CA48DB" w:rsidP="00CA48DB">
            <w:pPr>
              <w:pStyle w:val="Tekstopmerking"/>
              <w:rPr>
                <w:lang w:val="en-US"/>
              </w:rPr>
            </w:pPr>
            <w:r>
              <w:rPr>
                <w:lang w:val="en-US"/>
              </w:rPr>
              <w:t>mb</w:t>
            </w: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  <w:r>
              <w:rPr>
                <w:sz w:val="20"/>
              </w:rPr>
              <w:t xml:space="preserve">maïs – black </w:t>
            </w:r>
            <w:proofErr w:type="spellStart"/>
            <w:r>
              <w:rPr>
                <w:sz w:val="20"/>
              </w:rPr>
              <w:t>Iroquois</w:t>
            </w:r>
            <w:proofErr w:type="spellEnd"/>
            <w:r>
              <w:rPr>
                <w:sz w:val="20"/>
              </w:rPr>
              <w:t xml:space="preserve"> (zoet)</w:t>
            </w: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:rsidR="00CA48DB" w:rsidRPr="001B01AD" w:rsidRDefault="00CA48DB" w:rsidP="00CA48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b</w:t>
            </w:r>
            <w:proofErr w:type="spellEnd"/>
          </w:p>
        </w:tc>
        <w:tc>
          <w:tcPr>
            <w:tcW w:w="447" w:type="dxa"/>
          </w:tcPr>
          <w:p w:rsidR="00CA48DB" w:rsidRPr="001B01AD" w:rsidRDefault="00CA48DB" w:rsidP="00CA48DB">
            <w:pPr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A48DB" w:rsidRPr="001B01AD" w:rsidRDefault="00CA48DB" w:rsidP="00CA48DB">
            <w:pPr>
              <w:rPr>
                <w:sz w:val="20"/>
              </w:rPr>
            </w:pPr>
          </w:p>
        </w:tc>
      </w:tr>
    </w:tbl>
    <w:p w:rsidR="00A0684F" w:rsidRPr="001B01AD" w:rsidRDefault="00A0684F" w:rsidP="001B01AD">
      <w:pPr>
        <w:rPr>
          <w:sz w:val="16"/>
        </w:rPr>
      </w:pPr>
      <w:r w:rsidRPr="001B01AD">
        <w:rPr>
          <w:sz w:val="16"/>
        </w:rPr>
        <w:t xml:space="preserve">p: uitplanten; o: oogsten; z: zaaien; </w:t>
      </w:r>
      <w:proofErr w:type="spellStart"/>
      <w:r w:rsidRPr="001B01AD">
        <w:rPr>
          <w:sz w:val="16"/>
        </w:rPr>
        <w:t>zb</w:t>
      </w:r>
      <w:proofErr w:type="spellEnd"/>
      <w:r w:rsidRPr="001B01AD">
        <w:rPr>
          <w:sz w:val="16"/>
        </w:rPr>
        <w:t xml:space="preserve">: zaaien binnen; </w:t>
      </w:r>
      <w:proofErr w:type="spellStart"/>
      <w:r w:rsidRPr="001B01AD">
        <w:rPr>
          <w:sz w:val="16"/>
        </w:rPr>
        <w:t>zkg</w:t>
      </w:r>
      <w:proofErr w:type="spellEnd"/>
      <w:r w:rsidRPr="001B01AD">
        <w:rPr>
          <w:sz w:val="16"/>
        </w:rPr>
        <w:t>: zaaien onder koud glas</w:t>
      </w:r>
    </w:p>
    <w:p w:rsidR="00A0684F" w:rsidRPr="001B01AD" w:rsidRDefault="00A0684F" w:rsidP="001B01AD">
      <w:pPr>
        <w:rPr>
          <w:sz w:val="16"/>
        </w:rPr>
      </w:pPr>
    </w:p>
    <w:p w:rsidR="00A0684F" w:rsidRPr="001B01AD" w:rsidRDefault="00A0684F" w:rsidP="001B01AD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1B01A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A0684F" w:rsidRPr="001B01A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pStyle w:val="Tekstopmerking"/>
            </w:pPr>
            <w:r w:rsidRPr="001B01AD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</w:t>
            </w:r>
          </w:p>
        </w:tc>
      </w:tr>
      <w:tr w:rsidR="00FF66B9" w:rsidRPr="001B01A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1B01AD" w:rsidRDefault="00FF66B9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1B01AD" w:rsidRDefault="00FF66B9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c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1B01AD" w:rsidRDefault="00FF66B9" w:rsidP="001B01AD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1B01AD" w:rsidRDefault="00FF66B9" w:rsidP="001B01AD">
            <w:r w:rsidRPr="001B01AD">
              <w:rPr>
                <w:sz w:val="20"/>
                <w:lang w:val="en-US"/>
              </w:rPr>
              <w:t>cd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1B01AD" w:rsidRDefault="00FF66B9" w:rsidP="001B01AD"/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1B01AD" w:rsidRDefault="00FF66B9" w:rsidP="001B01AD">
            <w:r w:rsidRPr="001B01AD">
              <w:rPr>
                <w:sz w:val="20"/>
                <w:lang w:val="en-US"/>
              </w:rPr>
              <w:t>c</w:t>
            </w:r>
            <w:r w:rsidR="0030446E" w:rsidRPr="001B01AD">
              <w:rPr>
                <w:sz w:val="2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1B01AD" w:rsidRDefault="00FF66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1B01AD" w:rsidRDefault="00FF66B9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c</w:t>
            </w:r>
            <w:r w:rsidR="0030446E" w:rsidRPr="001B01AD">
              <w:rPr>
                <w:sz w:val="20"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6B9" w:rsidRPr="001B01AD" w:rsidRDefault="00FF66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F66B9" w:rsidRPr="001B01AD" w:rsidRDefault="00FF66B9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</w:t>
            </w:r>
            <w:r w:rsidR="0030446E" w:rsidRPr="001B01AD">
              <w:rPr>
                <w:sz w:val="20"/>
                <w:lang w:val="en-US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FF66B9" w:rsidRPr="001B01AD" w:rsidRDefault="00FF66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6B9" w:rsidRPr="001B01AD" w:rsidRDefault="0030446E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F66B9" w:rsidRPr="001B01AD" w:rsidRDefault="00FF66B9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65</w:t>
            </w:r>
          </w:p>
        </w:tc>
      </w:tr>
      <w:tr w:rsidR="00A0684F" w:rsidRPr="001B01A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10</w:t>
            </w:r>
          </w:p>
        </w:tc>
      </w:tr>
    </w:tbl>
    <w:p w:rsidR="00B80F8F" w:rsidRPr="001B01AD" w:rsidRDefault="00B80F8F" w:rsidP="001B01AD">
      <w:pPr>
        <w:tabs>
          <w:tab w:val="left" w:pos="8505"/>
        </w:tabs>
        <w:rPr>
          <w:sz w:val="16"/>
          <w:lang w:val="en-US"/>
        </w:rPr>
      </w:pPr>
      <w:r w:rsidRPr="001B01AD">
        <w:rPr>
          <w:sz w:val="16"/>
          <w:lang w:val="en-US"/>
        </w:rPr>
        <w:tab/>
        <w:t>NOORD</w:t>
      </w:r>
    </w:p>
    <w:p w:rsidR="00A0684F" w:rsidRPr="001B01AD" w:rsidRDefault="00A0684F" w:rsidP="001B01AD">
      <w:pPr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1B01AD" w:rsidTr="0024690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5A36AF" w:rsidRPr="001B01AD" w:rsidTr="0024690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5A36AF" w:rsidRPr="001B01AD" w:rsidRDefault="005A36AF" w:rsidP="005A36AF">
            <w:pPr>
              <w:pStyle w:val="Tekstopmerking"/>
            </w:pPr>
            <w:r w:rsidRPr="001B01AD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5A36AF" w:rsidRPr="001B01AD" w:rsidRDefault="005A36AF" w:rsidP="005A36AF">
            <w:proofErr w:type="spellStart"/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5A36AF" w:rsidRDefault="005A36AF" w:rsidP="005A36AF">
            <w:proofErr w:type="spellStart"/>
            <w:r w:rsidRPr="00CF4B6C">
              <w:rPr>
                <w:sz w:val="20"/>
              </w:rPr>
              <w:t>o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:rsidR="005A36AF" w:rsidRDefault="005A36AF" w:rsidP="005A36AF">
            <w:proofErr w:type="spellStart"/>
            <w:r w:rsidRPr="00CF4B6C">
              <w:rPr>
                <w:sz w:val="20"/>
              </w:rPr>
              <w:t>o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36AF" w:rsidRPr="00CA48DB" w:rsidRDefault="005A36AF" w:rsidP="005A36AF">
            <w:pPr>
              <w:rPr>
                <w:sz w:val="20"/>
              </w:rPr>
            </w:pPr>
            <w:r w:rsidRPr="00CA48DB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36AF" w:rsidRDefault="005A36AF" w:rsidP="005A36AF">
            <w:r w:rsidRPr="00301D8F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36AF" w:rsidRDefault="005A36AF" w:rsidP="005A36AF">
            <w:r w:rsidRPr="00301D8F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5A36AF" w:rsidRDefault="005A36AF" w:rsidP="005A36AF">
            <w:r w:rsidRPr="00301D8F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5A36AF" w:rsidRPr="001B01AD" w:rsidRDefault="005A36AF" w:rsidP="005A36AF">
            <w:r w:rsidRPr="001B01AD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</w:tcPr>
          <w:p w:rsidR="005A36AF" w:rsidRPr="001B01AD" w:rsidRDefault="005A36AF" w:rsidP="005A36AF">
            <w:r w:rsidRPr="001B01AD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</w:tcBorders>
          </w:tcPr>
          <w:p w:rsidR="005A36AF" w:rsidRPr="001B01AD" w:rsidRDefault="005A36AF" w:rsidP="005A36AF">
            <w:r w:rsidRPr="001B01AD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A36AF" w:rsidRPr="001B01AD" w:rsidRDefault="005A36AF" w:rsidP="005A36AF">
            <w:r w:rsidRPr="001B01AD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5A36AF" w:rsidRPr="001B01AD" w:rsidRDefault="005A36AF" w:rsidP="005A36AF">
            <w:pPr>
              <w:rPr>
                <w:sz w:val="20"/>
              </w:rPr>
            </w:pPr>
            <w:r w:rsidRPr="001B01AD">
              <w:rPr>
                <w:sz w:val="20"/>
              </w:rPr>
              <w:t>20</w:t>
            </w:r>
          </w:p>
        </w:tc>
      </w:tr>
      <w:tr w:rsidR="005A36AF" w:rsidRPr="001B01AD" w:rsidTr="0024690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36AF" w:rsidRPr="001B01AD" w:rsidRDefault="005A36AF" w:rsidP="005A36AF">
            <w:pPr>
              <w:rPr>
                <w:sz w:val="20"/>
              </w:rPr>
            </w:pPr>
            <w:r w:rsidRPr="001B01A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5A36AF" w:rsidRDefault="005A36AF" w:rsidP="005A36AF">
            <w:proofErr w:type="spellStart"/>
            <w:r w:rsidRPr="00395E79">
              <w:rPr>
                <w:sz w:val="20"/>
              </w:rPr>
              <w:t>o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A36AF" w:rsidRDefault="005A36AF" w:rsidP="005A36AF">
            <w:proofErr w:type="spellStart"/>
            <w:r w:rsidRPr="00395E79">
              <w:rPr>
                <w:sz w:val="20"/>
              </w:rPr>
              <w:t>o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A36AF" w:rsidRDefault="005A36AF" w:rsidP="005A36AF">
            <w:proofErr w:type="spellStart"/>
            <w:r w:rsidRPr="00395E79">
              <w:rPr>
                <w:sz w:val="20"/>
              </w:rPr>
              <w:t>o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36AF" w:rsidRDefault="005A36AF" w:rsidP="005A36AF">
            <w:r w:rsidRPr="00815D05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36AF" w:rsidRDefault="005A36AF" w:rsidP="005A36AF">
            <w:r w:rsidRPr="00815D05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A36AF" w:rsidRDefault="005A36AF" w:rsidP="005A36AF">
            <w:r w:rsidRPr="00815D05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:rsidR="005A36AF" w:rsidRDefault="005A36AF" w:rsidP="005A36AF">
            <w:r w:rsidRPr="00815D05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5A36AF" w:rsidRPr="001B01AD" w:rsidRDefault="005A36AF" w:rsidP="005A36AF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A36AF" w:rsidRPr="001B01AD" w:rsidRDefault="005A36AF" w:rsidP="005A36AF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5A36AF" w:rsidRPr="001B01AD" w:rsidRDefault="005A36AF" w:rsidP="005A36AF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5A36AF" w:rsidRPr="001B01AD" w:rsidRDefault="005A36AF" w:rsidP="005A36AF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5A36AF" w:rsidRPr="001B01AD" w:rsidRDefault="005A36AF" w:rsidP="005A36AF">
            <w:pPr>
              <w:rPr>
                <w:sz w:val="20"/>
              </w:rPr>
            </w:pPr>
            <w:r w:rsidRPr="001B01AD">
              <w:rPr>
                <w:sz w:val="20"/>
              </w:rPr>
              <w:t>65</w:t>
            </w:r>
          </w:p>
        </w:tc>
      </w:tr>
      <w:tr w:rsidR="005A36AF" w:rsidRPr="001B01AD" w:rsidTr="0024690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36AF" w:rsidRPr="001B01AD" w:rsidRDefault="005A36AF" w:rsidP="005A36AF">
            <w:pPr>
              <w:rPr>
                <w:sz w:val="20"/>
              </w:rPr>
            </w:pPr>
            <w:r w:rsidRPr="001B01AD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5A36AF" w:rsidRDefault="005A36AF" w:rsidP="005A36AF">
            <w:proofErr w:type="spellStart"/>
            <w:r w:rsidRPr="00395E79">
              <w:rPr>
                <w:sz w:val="20"/>
              </w:rPr>
              <w:t>o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5A36AF" w:rsidRDefault="005A36AF" w:rsidP="005A36AF">
            <w:proofErr w:type="spellStart"/>
            <w:r w:rsidRPr="00395E79">
              <w:rPr>
                <w:sz w:val="20"/>
              </w:rPr>
              <w:t>o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:rsidR="005A36AF" w:rsidRDefault="005A36AF" w:rsidP="005A36AF">
            <w:proofErr w:type="spellStart"/>
            <w:r w:rsidRPr="00395E79">
              <w:rPr>
                <w:sz w:val="20"/>
              </w:rPr>
              <w:t>o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A36AF" w:rsidRDefault="005A36AF" w:rsidP="005A36AF">
            <w:r w:rsidRPr="00815D05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Default="005A36AF" w:rsidP="005A36AF">
            <w:r w:rsidRPr="00815D05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AF" w:rsidRDefault="005A36AF" w:rsidP="005A36AF">
            <w:r w:rsidRPr="00815D05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A36AF" w:rsidRDefault="005A36AF" w:rsidP="005A36AF">
            <w:r w:rsidRPr="00815D05">
              <w:rPr>
                <w:sz w:val="20"/>
              </w:rPr>
              <w:t>m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5A36AF" w:rsidRPr="001B01AD" w:rsidRDefault="005A36AF" w:rsidP="005A36AF">
            <w:r w:rsidRPr="001B01AD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5A36AF" w:rsidRPr="001B01AD" w:rsidRDefault="005A36AF" w:rsidP="005A36AF">
            <w:r w:rsidRPr="001B01AD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</w:tcBorders>
          </w:tcPr>
          <w:p w:rsidR="005A36AF" w:rsidRPr="001B01AD" w:rsidRDefault="005A36AF" w:rsidP="005A36AF">
            <w:r w:rsidRPr="001B01AD">
              <w:rPr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5A36AF" w:rsidRPr="001B01AD" w:rsidRDefault="005A36AF" w:rsidP="005A36AF">
            <w:r w:rsidRPr="001B01AD">
              <w:rPr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5A36AF" w:rsidRPr="001B01AD" w:rsidRDefault="005A36AF" w:rsidP="005A36AF">
            <w:pPr>
              <w:rPr>
                <w:sz w:val="20"/>
              </w:rPr>
            </w:pPr>
            <w:r w:rsidRPr="001B01AD">
              <w:rPr>
                <w:sz w:val="20"/>
              </w:rPr>
              <w:t>110</w:t>
            </w:r>
          </w:p>
        </w:tc>
      </w:tr>
    </w:tbl>
    <w:p w:rsidR="0024690D" w:rsidRPr="001B01AD" w:rsidRDefault="0024690D" w:rsidP="001B01AD">
      <w:pPr>
        <w:rPr>
          <w:sz w:val="20"/>
        </w:rPr>
      </w:pPr>
    </w:p>
    <w:p w:rsidR="00A0684F" w:rsidRPr="001B01AD" w:rsidRDefault="00333E0A" w:rsidP="001B01AD">
      <w:pPr>
        <w:pStyle w:val="Kop2"/>
      </w:pPr>
      <w:r w:rsidRPr="00333E0A">
        <w:rPr>
          <w:b w:val="0"/>
          <w:bCs w:val="0"/>
          <w:sz w:val="16"/>
          <w:szCs w:val="16"/>
        </w:rPr>
        <w:t xml:space="preserve">Pompoen Marina di </w:t>
      </w:r>
      <w:proofErr w:type="spellStart"/>
      <w:r w:rsidRPr="00333E0A">
        <w:rPr>
          <w:b w:val="0"/>
          <w:bCs w:val="0"/>
          <w:sz w:val="16"/>
          <w:szCs w:val="16"/>
        </w:rPr>
        <w:t>Chioggia</w:t>
      </w:r>
      <w:proofErr w:type="spellEnd"/>
      <w:r w:rsidRPr="00333E0A">
        <w:rPr>
          <w:b w:val="0"/>
          <w:bCs w:val="0"/>
          <w:sz w:val="16"/>
          <w:szCs w:val="16"/>
        </w:rPr>
        <w:t xml:space="preserve"> leek </w:t>
      </w:r>
      <w:r>
        <w:rPr>
          <w:b w:val="0"/>
          <w:bCs w:val="0"/>
          <w:sz w:val="16"/>
          <w:szCs w:val="16"/>
        </w:rPr>
        <w:t>2019</w:t>
      </w:r>
      <w:r w:rsidRPr="00333E0A">
        <w:rPr>
          <w:b w:val="0"/>
          <w:bCs w:val="0"/>
          <w:sz w:val="16"/>
          <w:szCs w:val="16"/>
        </w:rPr>
        <w:t xml:space="preserve"> niet erg op die pompoen, eerder op een groene Turkse muts. Was vermoedelijk  vervuild zaad.</w:t>
      </w:r>
      <w:r w:rsidR="00A0684F" w:rsidRPr="00333E0A">
        <w:br w:type="page"/>
      </w:r>
      <w:r w:rsidR="00A0684F" w:rsidRPr="00333E0A">
        <w:lastRenderedPageBreak/>
        <w:t xml:space="preserve">6. </w:t>
      </w:r>
      <w:r w:rsidR="00A0684F" w:rsidRPr="001B01AD">
        <w:t xml:space="preserve">Zaai- en oogstplan </w:t>
      </w:r>
      <w:r w:rsidR="00995FAE">
        <w:t>–</w:t>
      </w:r>
      <w:r w:rsidR="00A0684F" w:rsidRPr="001B01AD">
        <w:t xml:space="preserve"> </w:t>
      </w:r>
      <w:r w:rsidR="00E96980" w:rsidRPr="001B01AD">
        <w:t>knolgewassen</w:t>
      </w:r>
    </w:p>
    <w:p w:rsidR="00A0684F" w:rsidRPr="001B01AD" w:rsidRDefault="00A0684F" w:rsidP="001B01AD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1535"/>
        <w:gridCol w:w="262"/>
        <w:gridCol w:w="364"/>
        <w:gridCol w:w="381"/>
        <w:gridCol w:w="298"/>
        <w:gridCol w:w="371"/>
        <w:gridCol w:w="262"/>
        <w:gridCol w:w="262"/>
        <w:gridCol w:w="298"/>
        <w:gridCol w:w="289"/>
        <w:gridCol w:w="381"/>
        <w:gridCol w:w="421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 w:rsidRPr="001B01AD" w:rsidTr="00995FAE">
        <w:trPr>
          <w:trHeight w:val="257"/>
        </w:trPr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0684F" w:rsidRPr="00995FAE" w:rsidRDefault="00A0684F" w:rsidP="001B01AD">
            <w:pPr>
              <w:rPr>
                <w:sz w:val="20"/>
              </w:rPr>
            </w:pPr>
            <w:r w:rsidRPr="00995FAE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tussen rij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lengte</w:t>
            </w:r>
          </w:p>
        </w:tc>
      </w:tr>
      <w:tr w:rsidR="001B38B9" w:rsidRPr="001B01AD" w:rsidTr="00500312">
        <w:trPr>
          <w:trHeight w:val="266"/>
        </w:trPr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B38B9" w:rsidRPr="001B01AD" w:rsidRDefault="00995FAE" w:rsidP="001B01A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y</w:t>
            </w:r>
            <w:r w:rsidR="001B38B9" w:rsidRPr="001B01AD">
              <w:rPr>
                <w:sz w:val="20"/>
                <w:lang w:val="en-US"/>
              </w:rPr>
              <w:t>aco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FFF00"/>
          </w:tcPr>
          <w:p w:rsidR="001B38B9" w:rsidRPr="001B01AD" w:rsidRDefault="00995FAE" w:rsidP="001B01A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:rsidR="001B38B9" w:rsidRPr="00995FAE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9F026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9F026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1B38B9" w:rsidRPr="001B01AD" w:rsidRDefault="001B38B9" w:rsidP="001B01AD">
            <w:pPr>
              <w:rPr>
                <w:sz w:val="20"/>
                <w:lang w:val="en-US"/>
              </w:rPr>
            </w:pPr>
          </w:p>
        </w:tc>
      </w:tr>
      <w:tr w:rsidR="00FB6139" w:rsidRPr="001B01AD" w:rsidTr="00995FAE">
        <w:trPr>
          <w:trHeight w:val="266"/>
        </w:trPr>
        <w:tc>
          <w:tcPr>
            <w:tcW w:w="0" w:type="auto"/>
            <w:shd w:val="clear" w:color="auto" w:fill="auto"/>
          </w:tcPr>
          <w:p w:rsidR="00FB6139" w:rsidRPr="001B01AD" w:rsidRDefault="00500312" w:rsidP="001B01A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B6139" w:rsidRPr="001B01AD" w:rsidRDefault="00500312" w:rsidP="001B01A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ataa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relan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995FAE" w:rsidRDefault="00FB6139" w:rsidP="001B01AD">
            <w:pPr>
              <w:rPr>
                <w:sz w:val="20"/>
                <w:lang w:val="en-US"/>
              </w:rPr>
            </w:pPr>
            <w:r w:rsidRPr="00995FAE">
              <w:rPr>
                <w:sz w:val="20"/>
                <w:lang w:val="en-US"/>
              </w:rPr>
              <w:t>-</w:t>
            </w:r>
            <w:r w:rsidR="00500312">
              <w:rPr>
                <w:sz w:val="20"/>
                <w:lang w:val="en-US"/>
              </w:rPr>
              <w:t>p</w:t>
            </w: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</w:tr>
      <w:tr w:rsidR="00995FAE" w:rsidRPr="001B01AD" w:rsidTr="00995FAE">
        <w:trPr>
          <w:trHeight w:val="266"/>
        </w:trPr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  <w:r w:rsidR="00500312">
              <w:rPr>
                <w:sz w:val="20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ataa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ndoswee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995FAE" w:rsidRDefault="00500312" w:rsidP="001B01A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995FAE" w:rsidRPr="001B01AD" w:rsidRDefault="00995FAE" w:rsidP="001B01AD">
            <w:pPr>
              <w:rPr>
                <w:sz w:val="20"/>
                <w:lang w:val="en-US"/>
              </w:rPr>
            </w:pPr>
          </w:p>
        </w:tc>
      </w:tr>
    </w:tbl>
    <w:p w:rsidR="00A0684F" w:rsidRPr="001B01AD" w:rsidRDefault="00A0684F" w:rsidP="001B01AD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2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04"/>
      </w:tblGrid>
      <w:tr w:rsidR="00FB6139" w:rsidRPr="001B01AD" w:rsidTr="00CE067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</w:rPr>
            </w:pPr>
          </w:p>
        </w:tc>
      </w:tr>
      <w:tr w:rsidR="00500312" w:rsidRPr="001B01AD" w:rsidTr="00CE067F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Pr="001B01AD" w:rsidRDefault="00500312" w:rsidP="00500312">
            <w:pPr>
              <w:pStyle w:val="Tekstopmerking"/>
            </w:pPr>
            <w:r w:rsidRPr="001B01AD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Default="00500312" w:rsidP="00500312">
            <w:proofErr w:type="spellStart"/>
            <w:r w:rsidRPr="003951BF">
              <w:rPr>
                <w:sz w:val="20"/>
                <w:lang w:val="en-US"/>
              </w:rPr>
              <w:t>b</w:t>
            </w:r>
            <w:r>
              <w:rPr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Default="00500312" w:rsidP="00500312">
            <w:proofErr w:type="spellStart"/>
            <w:r w:rsidRPr="007D7109">
              <w:rPr>
                <w:sz w:val="20"/>
                <w:lang w:val="en-US"/>
              </w:rPr>
              <w:t>b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Default="00500312" w:rsidP="00500312">
            <w:proofErr w:type="spellStart"/>
            <w:r w:rsidRPr="007D7109">
              <w:rPr>
                <w:sz w:val="20"/>
                <w:lang w:val="en-US"/>
              </w:rPr>
              <w:t>b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Default="00500312" w:rsidP="00500312">
            <w:proofErr w:type="spellStart"/>
            <w:r w:rsidRPr="007D7109">
              <w:rPr>
                <w:sz w:val="20"/>
                <w:lang w:val="en-US"/>
              </w:rPr>
              <w:t>b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Default="00500312" w:rsidP="00500312">
            <w:proofErr w:type="spellStart"/>
            <w:r w:rsidRPr="007D7109">
              <w:rPr>
                <w:sz w:val="20"/>
                <w:lang w:val="en-US"/>
              </w:rPr>
              <w:t>b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Default="00500312" w:rsidP="00500312">
            <w:proofErr w:type="spellStart"/>
            <w:r w:rsidRPr="007D7109">
              <w:rPr>
                <w:sz w:val="20"/>
                <w:lang w:val="en-US"/>
              </w:rPr>
              <w:t>b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Default="00500312" w:rsidP="00500312">
            <w:proofErr w:type="spellStart"/>
            <w:r w:rsidRPr="007D7109">
              <w:rPr>
                <w:sz w:val="20"/>
                <w:lang w:val="en-US"/>
              </w:rPr>
              <w:t>b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Default="00500312" w:rsidP="00500312">
            <w:proofErr w:type="spellStart"/>
            <w:r w:rsidRPr="007D7109">
              <w:rPr>
                <w:sz w:val="20"/>
                <w:lang w:val="en-US"/>
              </w:rPr>
              <w:t>b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Default="00500312" w:rsidP="00500312">
            <w:proofErr w:type="spellStart"/>
            <w:r w:rsidRPr="007D7109">
              <w:rPr>
                <w:sz w:val="20"/>
                <w:lang w:val="en-US"/>
              </w:rPr>
              <w:t>b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Default="00500312" w:rsidP="00500312">
            <w:proofErr w:type="spellStart"/>
            <w:r w:rsidRPr="007D7109">
              <w:rPr>
                <w:sz w:val="20"/>
                <w:lang w:val="en-US"/>
              </w:rPr>
              <w:t>b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Default="00500312" w:rsidP="00500312">
            <w:proofErr w:type="spellStart"/>
            <w:r w:rsidRPr="007D7109">
              <w:rPr>
                <w:sz w:val="20"/>
                <w:lang w:val="en-US"/>
              </w:rPr>
              <w:t>b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Pr="001B01AD" w:rsidRDefault="00500312" w:rsidP="0050031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</w:tr>
      <w:tr w:rsidR="00FB6139" w:rsidRPr="001B01AD" w:rsidTr="00CE067F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3E87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 xml:space="preserve"> </w:t>
            </w:r>
            <w:r w:rsidR="00FB6139" w:rsidRPr="001B01AD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FB6139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6139" w:rsidRPr="001B01AD" w:rsidRDefault="00995FAE" w:rsidP="001B01A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</w:t>
            </w:r>
          </w:p>
        </w:tc>
      </w:tr>
      <w:tr w:rsidR="00500312" w:rsidRPr="001B01AD" w:rsidTr="00CE067F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00312" w:rsidRPr="001B01AD" w:rsidRDefault="00500312" w:rsidP="00500312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500312" w:rsidRPr="001B01AD" w:rsidRDefault="00500312" w:rsidP="0050031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Default="00500312" w:rsidP="00500312">
            <w:r w:rsidRPr="00141D22">
              <w:rPr>
                <w:sz w:val="20"/>
                <w:lang w:val="en-US"/>
              </w:rPr>
              <w:t>b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Default="00500312" w:rsidP="00500312">
            <w:r w:rsidRPr="00141D22">
              <w:rPr>
                <w:sz w:val="20"/>
                <w:lang w:val="en-US"/>
              </w:rPr>
              <w:t>b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Default="00500312" w:rsidP="00500312">
            <w:r w:rsidRPr="00141D22">
              <w:rPr>
                <w:sz w:val="20"/>
                <w:lang w:val="en-US"/>
              </w:rPr>
              <w:t>b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Default="00500312" w:rsidP="00500312">
            <w:r w:rsidRPr="00141D22">
              <w:rPr>
                <w:sz w:val="20"/>
                <w:lang w:val="en-US"/>
              </w:rPr>
              <w:t>b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Default="00500312" w:rsidP="00500312">
            <w:r w:rsidRPr="00141D22">
              <w:rPr>
                <w:sz w:val="20"/>
                <w:lang w:val="en-US"/>
              </w:rPr>
              <w:t>b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Default="00500312" w:rsidP="00500312">
            <w:r w:rsidRPr="00141D22">
              <w:rPr>
                <w:sz w:val="20"/>
                <w:lang w:val="en-US"/>
              </w:rPr>
              <w:t>b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Default="00500312" w:rsidP="00500312">
            <w:r w:rsidRPr="00141D22">
              <w:rPr>
                <w:sz w:val="20"/>
                <w:lang w:val="en-US"/>
              </w:rPr>
              <w:t>b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Default="00500312" w:rsidP="00500312">
            <w:r w:rsidRPr="00141D22">
              <w:rPr>
                <w:sz w:val="20"/>
                <w:lang w:val="en-US"/>
              </w:rPr>
              <w:t>b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Default="00500312" w:rsidP="00500312">
            <w:r w:rsidRPr="00141D22">
              <w:rPr>
                <w:sz w:val="20"/>
                <w:lang w:val="en-US"/>
              </w:rPr>
              <w:t>b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500312" w:rsidRDefault="00500312" w:rsidP="00500312">
            <w:r w:rsidRPr="00141D22">
              <w:rPr>
                <w:sz w:val="20"/>
                <w:lang w:val="en-US"/>
              </w:rPr>
              <w:t>b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00312" w:rsidRPr="001B01AD" w:rsidRDefault="00500312" w:rsidP="00500312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</w:tbl>
    <w:p w:rsidR="00FB6139" w:rsidRPr="001B01AD" w:rsidRDefault="00FB6139" w:rsidP="001B01AD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FB3E87" w:rsidRPr="001B01AD" w:rsidTr="004F12A5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</w:p>
        </w:tc>
      </w:tr>
      <w:tr w:rsidR="00FB3E87" w:rsidRPr="001B01AD" w:rsidTr="004F12A5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pStyle w:val="Tekstopmerking"/>
            </w:pPr>
            <w:r w:rsidRPr="001B01AD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5</w:t>
            </w:r>
          </w:p>
        </w:tc>
      </w:tr>
      <w:tr w:rsidR="009F026D" w:rsidRPr="001B01AD" w:rsidTr="004F12A5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>
            <w:proofErr w:type="spellStart"/>
            <w:r w:rsidRPr="001B01AD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>
            <w:proofErr w:type="spellStart"/>
            <w:r w:rsidRPr="001B01AD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>
            <w:proofErr w:type="spellStart"/>
            <w:r w:rsidRPr="001B01AD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>
            <w:proofErr w:type="spellStart"/>
            <w:r w:rsidRPr="001B01AD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/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>
            <w:proofErr w:type="spellStart"/>
            <w:r w:rsidRPr="001B01AD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9F026D" w:rsidRPr="001B01AD" w:rsidRDefault="009F026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65</w:t>
            </w:r>
          </w:p>
        </w:tc>
      </w:tr>
      <w:tr w:rsidR="00FB3E87" w:rsidRPr="001B01AD" w:rsidTr="004F12A5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3E87" w:rsidRPr="001B01AD" w:rsidRDefault="00FB3E87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25</w:t>
            </w:r>
          </w:p>
        </w:tc>
      </w:tr>
    </w:tbl>
    <w:p w:rsidR="00FB3E87" w:rsidRPr="001B01AD" w:rsidRDefault="00FB3E87" w:rsidP="001B01AD">
      <w:pPr>
        <w:rPr>
          <w:sz w:val="16"/>
        </w:rPr>
      </w:pPr>
    </w:p>
    <w:p w:rsidR="00FB3E87" w:rsidRPr="00995FAE" w:rsidRDefault="00FB3E87" w:rsidP="001B01AD">
      <w:pPr>
        <w:rPr>
          <w:rFonts w:ascii="Arial" w:hAnsi="Arial" w:cs="Arial"/>
          <w:bCs/>
          <w:i/>
          <w:iCs/>
          <w:sz w:val="16"/>
          <w:szCs w:val="28"/>
        </w:rPr>
      </w:pPr>
    </w:p>
    <w:p w:rsidR="00995FAE" w:rsidRDefault="00995FAE" w:rsidP="001B01AD">
      <w:pPr>
        <w:rPr>
          <w:rFonts w:ascii="Arial" w:hAnsi="Arial" w:cs="Arial"/>
          <w:bCs/>
          <w:i/>
          <w:iCs/>
          <w:sz w:val="16"/>
          <w:szCs w:val="28"/>
        </w:rPr>
      </w:pP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Yacon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doen we nog eens dezelfde als in 2019, de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yacobat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test met 103, 105, 107 en 109</w:t>
      </w:r>
    </w:p>
    <w:p w:rsidR="00A0684F" w:rsidRPr="00995FAE" w:rsidRDefault="00FA70DF" w:rsidP="001B01AD">
      <w:pPr>
        <w:rPr>
          <w:rFonts w:ascii="Arial" w:hAnsi="Arial" w:cs="Arial"/>
          <w:bCs/>
          <w:i/>
          <w:iCs/>
          <w:sz w:val="16"/>
          <w:szCs w:val="28"/>
        </w:rPr>
      </w:pPr>
      <w:r w:rsidRPr="00995FAE">
        <w:rPr>
          <w:rFonts w:ascii="Arial" w:hAnsi="Arial" w:cs="Arial"/>
          <w:bCs/>
          <w:i/>
          <w:iCs/>
          <w:sz w:val="16"/>
          <w:szCs w:val="28"/>
        </w:rPr>
        <w:t>Mierikswortel is bij de kruisbessen</w:t>
      </w:r>
      <w:r w:rsidR="009F026D" w:rsidRPr="00995FAE">
        <w:rPr>
          <w:rFonts w:ascii="Arial" w:hAnsi="Arial" w:cs="Arial"/>
          <w:bCs/>
          <w:i/>
          <w:iCs/>
          <w:sz w:val="16"/>
          <w:szCs w:val="28"/>
        </w:rPr>
        <w:t>/</w:t>
      </w:r>
      <w:proofErr w:type="spellStart"/>
      <w:r w:rsidR="009F026D" w:rsidRPr="00995FAE">
        <w:rPr>
          <w:rFonts w:ascii="Arial" w:hAnsi="Arial" w:cs="Arial"/>
          <w:bCs/>
          <w:i/>
          <w:iCs/>
          <w:sz w:val="16"/>
          <w:szCs w:val="28"/>
        </w:rPr>
        <w:t>aronia</w:t>
      </w:r>
      <w:proofErr w:type="spellEnd"/>
      <w:r w:rsidRPr="00995FAE">
        <w:rPr>
          <w:rFonts w:ascii="Arial" w:hAnsi="Arial" w:cs="Arial"/>
          <w:bCs/>
          <w:i/>
          <w:iCs/>
          <w:sz w:val="16"/>
          <w:szCs w:val="28"/>
        </w:rPr>
        <w:t xml:space="preserve"> geparkeerd.</w:t>
      </w:r>
    </w:p>
    <w:p w:rsidR="00A0684F" w:rsidRPr="001B01AD" w:rsidRDefault="00A0684F" w:rsidP="001B01AD">
      <w:pPr>
        <w:rPr>
          <w:sz w:val="16"/>
        </w:rPr>
      </w:pPr>
    </w:p>
    <w:p w:rsidR="00A0684F" w:rsidRPr="001B01AD" w:rsidRDefault="00A0684F" w:rsidP="001B01AD">
      <w:pPr>
        <w:rPr>
          <w:sz w:val="16"/>
        </w:rPr>
      </w:pPr>
    </w:p>
    <w:p w:rsidR="00A0684F" w:rsidRPr="001B01AD" w:rsidRDefault="00A0684F" w:rsidP="001B01AD">
      <w:pPr>
        <w:rPr>
          <w:sz w:val="16"/>
        </w:rPr>
      </w:pPr>
    </w:p>
    <w:p w:rsidR="00A0684F" w:rsidRPr="001B01AD" w:rsidRDefault="00A0684F" w:rsidP="001B01AD">
      <w:pPr>
        <w:rPr>
          <w:sz w:val="16"/>
        </w:rPr>
      </w:pPr>
    </w:p>
    <w:p w:rsidR="00A0684F" w:rsidRPr="001B01AD" w:rsidRDefault="00A0684F" w:rsidP="001B01AD">
      <w:pPr>
        <w:rPr>
          <w:sz w:val="16"/>
        </w:rPr>
      </w:pPr>
    </w:p>
    <w:p w:rsidR="00A0684F" w:rsidRPr="001B01AD" w:rsidRDefault="00A0684F" w:rsidP="001B01AD">
      <w:pPr>
        <w:pStyle w:val="Kop2"/>
      </w:pPr>
      <w:r w:rsidRPr="001B01AD">
        <w:rPr>
          <w:sz w:val="16"/>
        </w:rPr>
        <w:br w:type="page"/>
      </w:r>
      <w:r w:rsidRPr="001B01AD">
        <w:lastRenderedPageBreak/>
        <w:t xml:space="preserve">7. Zaai- en oogstplan – Koude bak </w:t>
      </w:r>
    </w:p>
    <w:p w:rsidR="00A0684F" w:rsidRPr="001B01AD" w:rsidRDefault="00A0684F" w:rsidP="001B01AD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1927"/>
        <w:gridCol w:w="421"/>
        <w:gridCol w:w="421"/>
        <w:gridCol w:w="371"/>
        <w:gridCol w:w="548"/>
        <w:gridCol w:w="381"/>
        <w:gridCol w:w="262"/>
        <w:gridCol w:w="381"/>
        <w:gridCol w:w="421"/>
        <w:gridCol w:w="421"/>
        <w:gridCol w:w="421"/>
        <w:gridCol w:w="319"/>
        <w:gridCol w:w="421"/>
        <w:gridCol w:w="421"/>
        <w:gridCol w:w="260"/>
        <w:gridCol w:w="341"/>
        <w:gridCol w:w="860"/>
        <w:gridCol w:w="1385"/>
        <w:gridCol w:w="1014"/>
        <w:gridCol w:w="791"/>
        <w:gridCol w:w="679"/>
        <w:gridCol w:w="222"/>
      </w:tblGrid>
      <w:tr w:rsidR="00A0684F" w:rsidRPr="001B01AD" w:rsidTr="000A3FAA">
        <w:trPr>
          <w:trHeight w:val="268"/>
        </w:trPr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tussen rij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lengte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A0684F" w:rsidRPr="001B01AD" w:rsidTr="00995FAE">
        <w:trPr>
          <w:trHeight w:val="26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pStyle w:val="Tekstopmerking"/>
              <w:rPr>
                <w:lang w:val="en-US"/>
              </w:rPr>
            </w:pPr>
            <w:r w:rsidRPr="001B01AD">
              <w:rPr>
                <w:lang w:val="en-US"/>
              </w:rPr>
              <w:t>b</w:t>
            </w:r>
            <w:r w:rsidR="00F7769A" w:rsidRPr="001B01AD">
              <w:rPr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butternut squa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24690D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  <w:proofErr w:type="spellStart"/>
            <w:r w:rsidRPr="001B01AD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E2B60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</w:tr>
      <w:tr w:rsidR="00A0684F" w:rsidRPr="001B01AD" w:rsidTr="00995FAE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veldsl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C1B02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C1B02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A0684F" w:rsidRPr="001B01AD" w:rsidTr="008D0B83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E43297" w:rsidP="001B01A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995FAE" w:rsidP="001B01A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omkommer</w:t>
            </w:r>
            <w:proofErr w:type="spellEnd"/>
            <w:r w:rsidR="00A0684F" w:rsidRPr="001B01AD">
              <w:rPr>
                <w:sz w:val="20"/>
                <w:lang w:val="en-US"/>
              </w:rPr>
              <w:t xml:space="preserve"> – </w:t>
            </w:r>
            <w:proofErr w:type="spellStart"/>
            <w:r w:rsidR="00E43297">
              <w:rPr>
                <w:sz w:val="20"/>
                <w:lang w:val="en-US"/>
              </w:rPr>
              <w:t>sikkim</w:t>
            </w:r>
            <w:proofErr w:type="spellEnd"/>
            <w:r w:rsidR="000821DE" w:rsidRPr="001B01AD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00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  <w:proofErr w:type="spellStart"/>
            <w:r w:rsidRPr="001B01AD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A0684F" w:rsidRPr="001B01AD" w:rsidTr="008D0B83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augurk</w:t>
            </w:r>
            <w:proofErr w:type="spellEnd"/>
            <w:r w:rsidRPr="001B01AD">
              <w:rPr>
                <w:sz w:val="20"/>
                <w:lang w:val="en-US"/>
              </w:rPr>
              <w:t xml:space="preserve"> – </w:t>
            </w:r>
            <w:proofErr w:type="spellStart"/>
            <w:r w:rsidR="006F6126" w:rsidRPr="001B01AD">
              <w:rPr>
                <w:sz w:val="20"/>
                <w:lang w:val="en-US"/>
              </w:rPr>
              <w:t>hokus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  <w:proofErr w:type="spellStart"/>
            <w:r w:rsidRPr="001B01AD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995FAE" w:rsidRPr="001B01AD" w:rsidTr="00995FAE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itre Mas </w:t>
            </w:r>
            <w:proofErr w:type="spellStart"/>
            <w:r>
              <w:rPr>
                <w:sz w:val="20"/>
                <w:lang w:val="en-US"/>
              </w:rPr>
              <w:t>Moineau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  <w:proofErr w:type="spellStart"/>
            <w:r w:rsidRPr="001B01AD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</w:tr>
      <w:tr w:rsidR="00E43297" w:rsidRPr="001B01AD" w:rsidTr="008D0B83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Default="00E43297" w:rsidP="00995FA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m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Default="00E43297" w:rsidP="00995FAE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ucumis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el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:rsidR="00E43297" w:rsidRPr="001B01AD" w:rsidRDefault="00E43297" w:rsidP="00995FA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proofErr w:type="spellStart"/>
            <w:r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Default="00E43297" w:rsidP="00995FA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E43297" w:rsidRPr="001B01AD" w:rsidRDefault="00E43297" w:rsidP="00995FAE">
            <w:pPr>
              <w:rPr>
                <w:sz w:val="20"/>
              </w:rPr>
            </w:pPr>
          </w:p>
        </w:tc>
      </w:tr>
    </w:tbl>
    <w:p w:rsidR="00A0684F" w:rsidRPr="001B01AD" w:rsidRDefault="00A0684F" w:rsidP="001B01AD">
      <w:pPr>
        <w:rPr>
          <w:sz w:val="16"/>
          <w:lang w:val="en-US"/>
        </w:rPr>
      </w:pPr>
    </w:p>
    <w:p w:rsidR="00A0684F" w:rsidRPr="001B01AD" w:rsidRDefault="00F6423E" w:rsidP="001B01AD">
      <w:pPr>
        <w:rPr>
          <w:sz w:val="16"/>
          <w:lang w:val="en-US"/>
        </w:rPr>
      </w:pPr>
      <w:proofErr w:type="spellStart"/>
      <w:r w:rsidRPr="001B01AD">
        <w:rPr>
          <w:sz w:val="16"/>
          <w:lang w:val="en-US"/>
        </w:rPr>
        <w:t>Zomer</w:t>
      </w:r>
      <w:proofErr w:type="spellEnd"/>
      <w:r w:rsidRPr="001B01AD">
        <w:rPr>
          <w:sz w:val="16"/>
          <w:lang w:val="en-US"/>
        </w:rPr>
        <w:t>:</w:t>
      </w:r>
    </w:p>
    <w:p w:rsidR="00A0684F" w:rsidRPr="001B01AD" w:rsidRDefault="00A0684F" w:rsidP="001B01AD">
      <w:pPr>
        <w:rPr>
          <w:sz w:val="16"/>
          <w:lang w:val="en-US"/>
        </w:rPr>
      </w:pPr>
      <w:r w:rsidRPr="001B01AD">
        <w:rPr>
          <w:sz w:val="16"/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346"/>
        <w:gridCol w:w="396"/>
        <w:gridCol w:w="346"/>
        <w:gridCol w:w="222"/>
        <w:gridCol w:w="396"/>
        <w:gridCol w:w="222"/>
        <w:gridCol w:w="222"/>
        <w:gridCol w:w="454"/>
        <w:gridCol w:w="222"/>
        <w:gridCol w:w="454"/>
        <w:gridCol w:w="222"/>
        <w:gridCol w:w="454"/>
        <w:gridCol w:w="222"/>
        <w:gridCol w:w="236"/>
        <w:gridCol w:w="454"/>
        <w:gridCol w:w="236"/>
        <w:gridCol w:w="421"/>
        <w:gridCol w:w="222"/>
        <w:gridCol w:w="417"/>
        <w:gridCol w:w="421"/>
        <w:gridCol w:w="222"/>
        <w:gridCol w:w="417"/>
        <w:gridCol w:w="222"/>
        <w:gridCol w:w="421"/>
      </w:tblGrid>
      <w:tr w:rsidR="00E43297" w:rsidRPr="001B01AD" w:rsidTr="00E43297">
        <w:trPr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pStyle w:val="Tekstopmerking"/>
              <w:rPr>
                <w:lang w:val="en-US"/>
              </w:rPr>
            </w:pPr>
            <w:r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pStyle w:val="Tekstopmerking"/>
              <w:rPr>
                <w:lang w:val="en-US"/>
              </w:rPr>
            </w:pPr>
            <w:r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n</w:t>
            </w:r>
            <w:proofErr w:type="spellEnd"/>
          </w:p>
        </w:tc>
      </w:tr>
      <w:tr w:rsidR="00E43297" w:rsidRPr="001B01AD" w:rsidTr="00E4329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pStyle w:val="Tekstopmerking"/>
              <w:rPr>
                <w:lang w:val="en-US"/>
              </w:rPr>
            </w:pPr>
            <w:r>
              <w:rPr>
                <w:lang w:val="en-US"/>
              </w:rPr>
              <w:t>au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</w:tr>
      <w:tr w:rsidR="00995FAE" w:rsidRPr="001B01AD" w:rsidTr="00E4329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AE" w:rsidRPr="001B01AD" w:rsidRDefault="00995FAE" w:rsidP="00995FAE">
            <w:pPr>
              <w:rPr>
                <w:sz w:val="20"/>
              </w:rPr>
            </w:pPr>
          </w:p>
        </w:tc>
      </w:tr>
      <w:tr w:rsidR="00E43297" w:rsidRPr="001B01AD" w:rsidTr="00E4329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pStyle w:val="Tekstopmerking"/>
              <w:rPr>
                <w:lang w:val="en-US"/>
              </w:rPr>
            </w:pPr>
            <w:r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pStyle w:val="Tekstopmerking"/>
              <w:rPr>
                <w:lang w:val="en-US"/>
              </w:rPr>
            </w:pPr>
            <w:r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bn</w:t>
            </w:r>
            <w:proofErr w:type="spellEnd"/>
          </w:p>
        </w:tc>
      </w:tr>
      <w:tr w:rsidR="00E43297" w:rsidRPr="001B01AD" w:rsidTr="00E4329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</w:tr>
      <w:tr w:rsidR="00E43297" w:rsidRPr="001B01AD" w:rsidTr="00E4329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pStyle w:val="Tekstopmerk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proofErr w:type="spellStart"/>
            <w:r>
              <w:rPr>
                <w:lang w:val="en-US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</w:tr>
      <w:tr w:rsidR="00E43297" w:rsidRPr="001B01AD" w:rsidTr="00E4329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  <w:proofErr w:type="spellStart"/>
            <w:r>
              <w:rPr>
                <w:lang w:val="en-US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</w:tr>
      <w:tr w:rsidR="00E43297" w:rsidRPr="001B01AD" w:rsidTr="00E4329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</w:p>
        </w:tc>
      </w:tr>
      <w:tr w:rsidR="00E43297" w:rsidRPr="001B01AD" w:rsidTr="00E4329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  <w:proofErr w:type="spellStart"/>
            <w:r>
              <w:rPr>
                <w:lang w:val="en-US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  <w:proofErr w:type="spellStart"/>
            <w:r>
              <w:rPr>
                <w:lang w:val="en-US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97" w:rsidRPr="001B01AD" w:rsidRDefault="00E43297" w:rsidP="00E43297">
            <w:pPr>
              <w:rPr>
                <w:sz w:val="20"/>
              </w:rPr>
            </w:pPr>
          </w:p>
        </w:tc>
      </w:tr>
    </w:tbl>
    <w:p w:rsidR="00A0684F" w:rsidRPr="001B01AD" w:rsidRDefault="00A0684F" w:rsidP="001B01AD">
      <w:pPr>
        <w:rPr>
          <w:sz w:val="16"/>
        </w:rPr>
      </w:pPr>
    </w:p>
    <w:p w:rsidR="00A0684F" w:rsidRPr="00E43297" w:rsidRDefault="00A0684F" w:rsidP="001B01AD">
      <w:pPr>
        <w:rPr>
          <w:rFonts w:ascii="Arial" w:hAnsi="Arial" w:cs="Arial"/>
          <w:bCs/>
          <w:i/>
          <w:iCs/>
          <w:sz w:val="16"/>
          <w:szCs w:val="28"/>
        </w:rPr>
      </w:pPr>
    </w:p>
    <w:p w:rsidR="00F6423E" w:rsidRPr="00E43297" w:rsidRDefault="008F497E" w:rsidP="001B01AD">
      <w:pPr>
        <w:rPr>
          <w:rFonts w:ascii="Arial" w:hAnsi="Arial" w:cs="Arial"/>
          <w:bCs/>
          <w:i/>
          <w:iCs/>
          <w:sz w:val="16"/>
          <w:szCs w:val="28"/>
        </w:rPr>
      </w:pPr>
      <w:r w:rsidRPr="00E43297">
        <w:rPr>
          <w:rFonts w:ascii="Arial" w:hAnsi="Arial" w:cs="Arial"/>
          <w:bCs/>
          <w:i/>
          <w:iCs/>
          <w:sz w:val="16"/>
          <w:szCs w:val="28"/>
        </w:rPr>
        <w:t xml:space="preserve">In de koude bak in de herfst </w:t>
      </w:r>
      <w:r w:rsidR="00F6423E" w:rsidRPr="00E43297">
        <w:rPr>
          <w:rFonts w:ascii="Arial" w:hAnsi="Arial" w:cs="Arial"/>
          <w:bCs/>
          <w:i/>
          <w:iCs/>
          <w:sz w:val="16"/>
          <w:szCs w:val="28"/>
        </w:rPr>
        <w:t xml:space="preserve">v = veldsla; </w:t>
      </w:r>
      <w:proofErr w:type="spellStart"/>
      <w:r w:rsidR="00F6423E" w:rsidRPr="00E43297">
        <w:rPr>
          <w:rFonts w:ascii="Arial" w:hAnsi="Arial" w:cs="Arial"/>
          <w:bCs/>
          <w:i/>
          <w:iCs/>
          <w:sz w:val="16"/>
          <w:szCs w:val="28"/>
        </w:rPr>
        <w:t>wi</w:t>
      </w:r>
      <w:proofErr w:type="spellEnd"/>
      <w:r w:rsidR="00F6423E" w:rsidRPr="00E43297">
        <w:rPr>
          <w:rFonts w:ascii="Arial" w:hAnsi="Arial" w:cs="Arial"/>
          <w:bCs/>
          <w:i/>
          <w:iCs/>
          <w:sz w:val="16"/>
          <w:szCs w:val="28"/>
        </w:rPr>
        <w:t xml:space="preserve"> = witlof; t = voortrekken tuinbonen v.a. februari…</w:t>
      </w:r>
    </w:p>
    <w:p w:rsidR="00F6423E" w:rsidRPr="001B01AD" w:rsidRDefault="00F6423E" w:rsidP="001B01AD">
      <w:pPr>
        <w:rPr>
          <w:sz w:val="16"/>
        </w:rPr>
      </w:pPr>
    </w:p>
    <w:p w:rsidR="00F03929" w:rsidRPr="001B01AD" w:rsidRDefault="00F03929" w:rsidP="001B01AD">
      <w:pPr>
        <w:rPr>
          <w:sz w:val="16"/>
        </w:rPr>
      </w:pPr>
    </w:p>
    <w:p w:rsidR="00531681" w:rsidRPr="001B01AD" w:rsidRDefault="00531681" w:rsidP="001B01AD">
      <w:pPr>
        <w:rPr>
          <w:sz w:val="16"/>
        </w:rPr>
      </w:pPr>
    </w:p>
    <w:p w:rsidR="003E35D3" w:rsidRPr="001B01AD" w:rsidRDefault="00A0684F" w:rsidP="001B01AD">
      <w:pPr>
        <w:pStyle w:val="Kop2"/>
        <w:rPr>
          <w:sz w:val="20"/>
        </w:rPr>
      </w:pPr>
      <w:r w:rsidRPr="001B01AD">
        <w:br w:type="page"/>
      </w:r>
    </w:p>
    <w:p w:rsidR="00A0684F" w:rsidRPr="001B01AD" w:rsidRDefault="00A0684F" w:rsidP="001B01AD">
      <w:pPr>
        <w:pStyle w:val="Kop2"/>
      </w:pPr>
      <w:r w:rsidRPr="001B01AD">
        <w:lastRenderedPageBreak/>
        <w:t>9. Zaai- en oogstplan – kas</w:t>
      </w:r>
    </w:p>
    <w:tbl>
      <w:tblPr>
        <w:tblW w:w="11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125"/>
        <w:gridCol w:w="360"/>
        <w:gridCol w:w="416"/>
        <w:gridCol w:w="602"/>
        <w:gridCol w:w="602"/>
        <w:gridCol w:w="516"/>
        <w:gridCol w:w="556"/>
        <w:gridCol w:w="556"/>
        <w:gridCol w:w="523"/>
        <w:gridCol w:w="17"/>
        <w:gridCol w:w="539"/>
        <w:gridCol w:w="236"/>
        <w:gridCol w:w="345"/>
        <w:gridCol w:w="15"/>
        <w:gridCol w:w="376"/>
        <w:gridCol w:w="15"/>
        <w:gridCol w:w="289"/>
        <w:gridCol w:w="15"/>
        <w:gridCol w:w="245"/>
        <w:gridCol w:w="15"/>
        <w:gridCol w:w="326"/>
        <w:gridCol w:w="15"/>
        <w:gridCol w:w="995"/>
        <w:gridCol w:w="892"/>
        <w:gridCol w:w="315"/>
      </w:tblGrid>
      <w:tr w:rsidR="00151C8C" w:rsidRPr="001B01AD" w:rsidTr="00151C8C">
        <w:trPr>
          <w:trHeight w:val="268"/>
        </w:trPr>
        <w:tc>
          <w:tcPr>
            <w:tcW w:w="510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2125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j</w:t>
            </w:r>
          </w:p>
        </w:tc>
        <w:tc>
          <w:tcPr>
            <w:tcW w:w="416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f</w:t>
            </w:r>
          </w:p>
        </w:tc>
        <w:tc>
          <w:tcPr>
            <w:tcW w:w="602" w:type="dxa"/>
            <w:tcBorders>
              <w:bottom w:val="single" w:sz="12" w:space="0" w:color="auto"/>
            </w:tcBorders>
            <w:shd w:val="clear" w:color="auto" w:fill="auto"/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m</w:t>
            </w:r>
          </w:p>
        </w:tc>
        <w:tc>
          <w:tcPr>
            <w:tcW w:w="602" w:type="dxa"/>
            <w:tcBorders>
              <w:bottom w:val="single" w:sz="12" w:space="0" w:color="auto"/>
            </w:tcBorders>
            <w:shd w:val="clear" w:color="auto" w:fill="auto"/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m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j</w:t>
            </w: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a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s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o</w:t>
            </w: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n</w:t>
            </w:r>
          </w:p>
        </w:tc>
        <w:tc>
          <w:tcPr>
            <w:tcW w:w="391" w:type="dxa"/>
            <w:gridSpan w:val="2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d</w:t>
            </w:r>
          </w:p>
        </w:tc>
        <w:tc>
          <w:tcPr>
            <w:tcW w:w="304" w:type="dxa"/>
            <w:gridSpan w:val="2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j</w:t>
            </w:r>
          </w:p>
        </w:tc>
        <w:tc>
          <w:tcPr>
            <w:tcW w:w="260" w:type="dxa"/>
            <w:gridSpan w:val="2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f</w:t>
            </w:r>
          </w:p>
        </w:tc>
        <w:tc>
          <w:tcPr>
            <w:tcW w:w="341" w:type="dxa"/>
            <w:gridSpan w:val="2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i/>
                <w:iCs/>
                <w:sz w:val="20"/>
              </w:rPr>
            </w:pPr>
            <w:r w:rsidRPr="001B01AD">
              <w:rPr>
                <w:i/>
                <w:iCs/>
                <w:sz w:val="20"/>
              </w:rPr>
              <w:t>m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in rij</w:t>
            </w: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cm tussen rijen</w:t>
            </w:r>
          </w:p>
        </w:tc>
        <w:tc>
          <w:tcPr>
            <w:tcW w:w="315" w:type="dxa"/>
            <w:tcBorders>
              <w:bottom w:val="single" w:sz="1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</w:tr>
      <w:tr w:rsidR="00151C8C" w:rsidRPr="001B01AD" w:rsidTr="008D0B83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proofErr w:type="spellStart"/>
            <w:r w:rsidRPr="001B01AD">
              <w:rPr>
                <w:sz w:val="20"/>
              </w:rPr>
              <w:t>t</w:t>
            </w:r>
            <w:r>
              <w:rPr>
                <w:sz w:val="20"/>
              </w:rPr>
              <w:t>h</w:t>
            </w:r>
            <w:proofErr w:type="spellEnd"/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tomaat – </w:t>
            </w:r>
            <w:proofErr w:type="spellStart"/>
            <w:r>
              <w:rPr>
                <w:sz w:val="20"/>
              </w:rPr>
              <w:t>humboldtii</w:t>
            </w:r>
            <w:proofErr w:type="spellEnd"/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</w:tr>
      <w:tr w:rsidR="00151C8C" w:rsidRPr="001B01AD" w:rsidTr="008D0B83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>
              <w:rPr>
                <w:sz w:val="20"/>
              </w:rPr>
              <w:t>pb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>
              <w:rPr>
                <w:sz w:val="20"/>
              </w:rPr>
              <w:t xml:space="preserve">peper - </w:t>
            </w:r>
            <w:proofErr w:type="spellStart"/>
            <w:r w:rsidRPr="00151C8C">
              <w:rPr>
                <w:sz w:val="20"/>
              </w:rPr>
              <w:t>Bhut</w:t>
            </w:r>
            <w:proofErr w:type="spellEnd"/>
            <w:r w:rsidRPr="00151C8C">
              <w:rPr>
                <w:sz w:val="20"/>
              </w:rPr>
              <w:t xml:space="preserve"> </w:t>
            </w:r>
            <w:proofErr w:type="spellStart"/>
            <w:r w:rsidRPr="00151C8C">
              <w:rPr>
                <w:sz w:val="20"/>
              </w:rPr>
              <w:t>Jolokia</w:t>
            </w:r>
            <w:proofErr w:type="spellEnd"/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1C8C" w:rsidRPr="001B01AD" w:rsidRDefault="008D0B83" w:rsidP="001B01A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b</w:t>
            </w:r>
            <w:proofErr w:type="spellEnd"/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</w:tr>
      <w:tr w:rsidR="00151C8C" w:rsidRPr="001B01AD" w:rsidTr="008D0B83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t</w:t>
            </w:r>
            <w:r>
              <w:rPr>
                <w:sz w:val="20"/>
              </w:rPr>
              <w:t>g</w:t>
            </w:r>
          </w:p>
        </w:tc>
        <w:tc>
          <w:tcPr>
            <w:tcW w:w="2125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 xml:space="preserve">tomaat – </w:t>
            </w:r>
            <w:proofErr w:type="spellStart"/>
            <w:r>
              <w:rPr>
                <w:sz w:val="20"/>
              </w:rPr>
              <w:t>galapagos</w:t>
            </w:r>
            <w:proofErr w:type="spellEnd"/>
          </w:p>
        </w:tc>
        <w:tc>
          <w:tcPr>
            <w:tcW w:w="360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00"/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-</w:t>
            </w:r>
            <w:proofErr w:type="spellStart"/>
            <w:r w:rsidRPr="001B01AD">
              <w:rPr>
                <w:sz w:val="20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p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</w:rPr>
            </w:pPr>
          </w:p>
        </w:tc>
      </w:tr>
      <w:tr w:rsidR="00151C8C" w:rsidRPr="001B01AD" w:rsidTr="008D0B83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m</w:t>
            </w:r>
            <w:proofErr w:type="spellEnd"/>
          </w:p>
        </w:tc>
        <w:tc>
          <w:tcPr>
            <w:tcW w:w="2125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itter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eloen</w:t>
            </w:r>
            <w:proofErr w:type="spellEnd"/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  <w:proofErr w:type="spellStart"/>
            <w:r w:rsidRPr="001B01AD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pp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</w:tr>
      <w:tr w:rsidR="00151C8C" w:rsidRPr="001B01AD" w:rsidTr="008D0B83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lu</w:t>
            </w:r>
            <w:proofErr w:type="spellEnd"/>
          </w:p>
        </w:tc>
        <w:tc>
          <w:tcPr>
            <w:tcW w:w="2125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proofErr w:type="spellStart"/>
            <w:r w:rsidRPr="001B01AD">
              <w:rPr>
                <w:sz w:val="20"/>
                <w:lang w:val="en-US"/>
              </w:rPr>
              <w:t>lufffa</w:t>
            </w:r>
            <w:proofErr w:type="spellEnd"/>
            <w:r w:rsidRPr="001B01AD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ylindric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amen</w:t>
            </w:r>
            <w:proofErr w:type="spellEnd"/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</w:t>
            </w:r>
            <w:proofErr w:type="spellStart"/>
            <w:r w:rsidRPr="001B01AD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-p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</w:tr>
      <w:tr w:rsidR="00151C8C" w:rsidRPr="001B01AD" w:rsidTr="008D0B83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8D0B83" w:rsidP="001B01A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k</w:t>
            </w:r>
          </w:p>
        </w:tc>
        <w:tc>
          <w:tcPr>
            <w:tcW w:w="2125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8D0B83" w:rsidP="001B01A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kra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:rsidR="00151C8C" w:rsidRPr="001B01AD" w:rsidRDefault="008D0B83" w:rsidP="001B01A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</w:tcPr>
          <w:p w:rsidR="00151C8C" w:rsidRPr="001B01AD" w:rsidRDefault="00151C8C" w:rsidP="001B01AD">
            <w:pPr>
              <w:rPr>
                <w:sz w:val="20"/>
                <w:lang w:val="en-US"/>
              </w:rPr>
            </w:pPr>
          </w:p>
        </w:tc>
      </w:tr>
    </w:tbl>
    <w:p w:rsidR="00A0684F" w:rsidRPr="001B01AD" w:rsidRDefault="00A0684F" w:rsidP="001B01AD">
      <w:pPr>
        <w:rPr>
          <w:sz w:val="16"/>
          <w:lang w:val="en-US"/>
        </w:rPr>
      </w:pPr>
    </w:p>
    <w:p w:rsidR="00A0684F" w:rsidRPr="001B01AD" w:rsidRDefault="00A0684F" w:rsidP="001B01AD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04"/>
      </w:tblGrid>
      <w:tr w:rsidR="00A0684F" w:rsidRPr="001B01A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151C8C" w:rsidRPr="001B01A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Pr="001B01AD" w:rsidRDefault="00151C8C" w:rsidP="00151C8C">
            <w:pPr>
              <w:pStyle w:val="Tekstopmerking"/>
            </w:pPr>
            <w:r w:rsidRPr="001B01AD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151C8C" w:rsidP="00151C8C">
            <w:proofErr w:type="spellStart"/>
            <w:r w:rsidRPr="001D634D">
              <w:rPr>
                <w:sz w:val="20"/>
                <w:lang w:val="en-US"/>
              </w:rPr>
              <w:t>t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151C8C" w:rsidP="00151C8C">
            <w:proofErr w:type="spellStart"/>
            <w:r w:rsidRPr="001D634D">
              <w:rPr>
                <w:sz w:val="20"/>
                <w:lang w:val="en-US"/>
              </w:rPr>
              <w:t>t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151C8C" w:rsidP="00151C8C">
            <w:proofErr w:type="spellStart"/>
            <w:r w:rsidRPr="001D634D">
              <w:rPr>
                <w:sz w:val="20"/>
                <w:lang w:val="en-US"/>
              </w:rPr>
              <w:t>t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151C8C" w:rsidP="00151C8C">
            <w:proofErr w:type="spellStart"/>
            <w:r w:rsidRPr="00A011FA">
              <w:rPr>
                <w:sz w:val="20"/>
                <w:lang w:val="en-US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151C8C" w:rsidP="00151C8C">
            <w:proofErr w:type="spellStart"/>
            <w:r w:rsidRPr="00A011FA">
              <w:rPr>
                <w:sz w:val="20"/>
                <w:lang w:val="en-US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8D0B83" w:rsidP="00151C8C">
            <w:r>
              <w:rPr>
                <w:sz w:val="20"/>
                <w:lang w:val="en-US"/>
              </w:rPr>
              <w:t>o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8D0B83" w:rsidP="00151C8C">
            <w:r>
              <w:rPr>
                <w:sz w:val="20"/>
                <w:lang w:val="en-US"/>
              </w:rPr>
              <w:t>o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51C8C" w:rsidRPr="001B01AD" w:rsidRDefault="00151C8C" w:rsidP="00151C8C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0</w:t>
            </w:r>
          </w:p>
        </w:tc>
      </w:tr>
      <w:tr w:rsidR="008D0B83" w:rsidRPr="001B01A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D0B83" w:rsidRPr="001B01AD" w:rsidRDefault="008D0B83" w:rsidP="008D0B83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D0B83" w:rsidRDefault="008D0B83" w:rsidP="008D0B83">
            <w:proofErr w:type="spellStart"/>
            <w:r w:rsidRPr="001D634D">
              <w:rPr>
                <w:sz w:val="20"/>
                <w:lang w:val="en-US"/>
              </w:rPr>
              <w:t>th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D0B83" w:rsidRDefault="008D0B83" w:rsidP="008D0B83">
            <w:proofErr w:type="spellStart"/>
            <w:r w:rsidRPr="001D634D">
              <w:rPr>
                <w:sz w:val="20"/>
                <w:lang w:val="en-US"/>
              </w:rPr>
              <w:t>th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D0B83" w:rsidRDefault="008D0B83" w:rsidP="008D0B83">
            <w:proofErr w:type="spellStart"/>
            <w:r w:rsidRPr="001D634D">
              <w:rPr>
                <w:sz w:val="20"/>
                <w:lang w:val="en-US"/>
              </w:rPr>
              <w:t>th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D0B83" w:rsidRDefault="008D0B83" w:rsidP="008D0B83">
            <w:proofErr w:type="spellStart"/>
            <w:r w:rsidRPr="00A011FA">
              <w:rPr>
                <w:sz w:val="20"/>
                <w:lang w:val="en-US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D0B83" w:rsidRDefault="008D0B83" w:rsidP="008D0B83">
            <w:proofErr w:type="spellStart"/>
            <w:r w:rsidRPr="00A011FA">
              <w:rPr>
                <w:sz w:val="20"/>
                <w:lang w:val="en-US"/>
              </w:rPr>
              <w:t>bm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D0B83" w:rsidRDefault="008D0B83" w:rsidP="008D0B83">
            <w:r w:rsidRPr="00741C44">
              <w:rPr>
                <w:sz w:val="20"/>
                <w:lang w:val="en-US"/>
              </w:rPr>
              <w:t>o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8D0B83" w:rsidRDefault="008D0B83" w:rsidP="008D0B83">
            <w:r w:rsidRPr="00741C44">
              <w:rPr>
                <w:sz w:val="20"/>
                <w:lang w:val="en-US"/>
              </w:rPr>
              <w:t>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D0B83" w:rsidRPr="001B01AD" w:rsidRDefault="008D0B83" w:rsidP="008D0B83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65</w:t>
            </w:r>
          </w:p>
        </w:tc>
      </w:tr>
    </w:tbl>
    <w:p w:rsidR="00A0684F" w:rsidRPr="001B01AD" w:rsidRDefault="00A0684F" w:rsidP="001B01AD">
      <w:pPr>
        <w:rPr>
          <w:sz w:val="16"/>
        </w:rPr>
      </w:pPr>
    </w:p>
    <w:p w:rsidR="00A0684F" w:rsidRPr="001B01AD" w:rsidRDefault="00A0684F" w:rsidP="001B01AD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04"/>
      </w:tblGrid>
      <w:tr w:rsidR="00A0684F" w:rsidRPr="001B01A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  <w:r w:rsidRPr="001B01AD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684F" w:rsidRPr="001B01AD" w:rsidRDefault="00A0684F" w:rsidP="001B01AD">
            <w:pPr>
              <w:rPr>
                <w:sz w:val="20"/>
              </w:rPr>
            </w:pPr>
          </w:p>
        </w:tc>
      </w:tr>
      <w:tr w:rsidR="00151C8C" w:rsidRPr="001B01AD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Pr="001B01AD" w:rsidRDefault="00151C8C" w:rsidP="00151C8C">
            <w:pPr>
              <w:pStyle w:val="Tekstopmerking"/>
            </w:pPr>
            <w:r w:rsidRPr="001B01AD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151C8C" w:rsidP="00151C8C">
            <w:r w:rsidRPr="00A908E7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151C8C" w:rsidP="00151C8C">
            <w:r w:rsidRPr="00A908E7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151C8C" w:rsidP="00151C8C">
            <w:r w:rsidRPr="00A908E7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151C8C" w:rsidP="00151C8C">
            <w:r w:rsidRPr="00263235">
              <w:rPr>
                <w:sz w:val="20"/>
                <w:lang w:val="en-US"/>
              </w:rPr>
              <w:t>p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Default="00151C8C" w:rsidP="00151C8C">
            <w:r w:rsidRPr="00263235">
              <w:rPr>
                <w:sz w:val="20"/>
                <w:lang w:val="en-US"/>
              </w:rPr>
              <w:t>p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Pr="001B01AD" w:rsidRDefault="00151C8C" w:rsidP="00151C8C">
            <w:proofErr w:type="spellStart"/>
            <w:r w:rsidRPr="001B01AD">
              <w:rPr>
                <w:sz w:val="20"/>
                <w:lang w:val="en-US"/>
              </w:rPr>
              <w:t>lu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:rsidR="00151C8C" w:rsidRPr="001B01AD" w:rsidRDefault="00151C8C" w:rsidP="00151C8C">
            <w:proofErr w:type="spellStart"/>
            <w:r w:rsidRPr="001B01AD">
              <w:rPr>
                <w:sz w:val="20"/>
                <w:lang w:val="en-US"/>
              </w:rPr>
              <w:t>lu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151C8C" w:rsidRPr="001B01AD" w:rsidRDefault="00151C8C" w:rsidP="00151C8C">
            <w:pPr>
              <w:rPr>
                <w:sz w:val="20"/>
              </w:rPr>
            </w:pPr>
            <w:r w:rsidRPr="001B01AD">
              <w:rPr>
                <w:sz w:val="20"/>
              </w:rPr>
              <w:t>20</w:t>
            </w:r>
          </w:p>
        </w:tc>
      </w:tr>
      <w:tr w:rsidR="00151C8C" w:rsidRPr="001B01AD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51C8C">
            <w:pPr>
              <w:rPr>
                <w:sz w:val="20"/>
              </w:rPr>
            </w:pPr>
            <w:r w:rsidRPr="001B01AD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Default="00151C8C" w:rsidP="00151C8C">
            <w:r w:rsidRPr="00A908E7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Default="00151C8C" w:rsidP="00151C8C">
            <w:r w:rsidRPr="00A908E7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Default="00151C8C" w:rsidP="00151C8C">
            <w:r w:rsidRPr="00A908E7">
              <w:rPr>
                <w:sz w:val="20"/>
              </w:rPr>
              <w:t>t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Default="00151C8C" w:rsidP="00151C8C">
            <w:r w:rsidRPr="00263235">
              <w:rPr>
                <w:sz w:val="20"/>
                <w:lang w:val="en-US"/>
              </w:rPr>
              <w:t>p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Default="00151C8C" w:rsidP="00151C8C">
            <w:r w:rsidRPr="00263235">
              <w:rPr>
                <w:sz w:val="20"/>
                <w:lang w:val="en-US"/>
              </w:rPr>
              <w:t>p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51C8C">
            <w:proofErr w:type="spellStart"/>
            <w:r w:rsidRPr="001B01AD">
              <w:rPr>
                <w:sz w:val="20"/>
                <w:lang w:val="en-US"/>
              </w:rPr>
              <w:t>lu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151C8C" w:rsidRPr="001B01AD" w:rsidRDefault="00151C8C" w:rsidP="00151C8C">
            <w:proofErr w:type="spellStart"/>
            <w:r w:rsidRPr="001B01AD">
              <w:rPr>
                <w:sz w:val="20"/>
                <w:lang w:val="en-US"/>
              </w:rPr>
              <w:t>lu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51C8C" w:rsidRPr="001B01AD" w:rsidRDefault="00151C8C" w:rsidP="00151C8C">
            <w:pPr>
              <w:rPr>
                <w:sz w:val="20"/>
                <w:lang w:val="en-US"/>
              </w:rPr>
            </w:pPr>
            <w:r w:rsidRPr="001B01AD">
              <w:rPr>
                <w:sz w:val="20"/>
                <w:lang w:val="en-US"/>
              </w:rPr>
              <w:t>65</w:t>
            </w:r>
          </w:p>
        </w:tc>
      </w:tr>
    </w:tbl>
    <w:p w:rsidR="00F6423E" w:rsidRPr="001B01AD" w:rsidRDefault="00F6423E" w:rsidP="001B01AD">
      <w:pPr>
        <w:rPr>
          <w:sz w:val="16"/>
          <w:lang w:val="en-US"/>
        </w:rPr>
      </w:pPr>
    </w:p>
    <w:p w:rsidR="008A31D7" w:rsidRPr="001B01AD" w:rsidRDefault="008A31D7" w:rsidP="001B01AD">
      <w:bookmarkStart w:id="3" w:name="_GoBack"/>
      <w:bookmarkEnd w:id="3"/>
    </w:p>
    <w:sectPr w:rsidR="008A31D7" w:rsidRPr="001B01AD" w:rsidSect="0044188F">
      <w:footerReference w:type="even" r:id="rId7"/>
      <w:footerReference w:type="default" r:id="rId8"/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36F" w:rsidRDefault="009F536F">
      <w:r>
        <w:separator/>
      </w:r>
    </w:p>
  </w:endnote>
  <w:endnote w:type="continuationSeparator" w:id="0">
    <w:p w:rsidR="009F536F" w:rsidRDefault="009F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36F" w:rsidRDefault="009F536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9F536F" w:rsidRDefault="009F536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36F" w:rsidRDefault="009F536F">
    <w:pPr>
      <w:pStyle w:val="Voettekst"/>
      <w:rPr>
        <w:sz w:val="16"/>
      </w:rPr>
    </w:pPr>
    <w:r>
      <w:rPr>
        <w:sz w:val="16"/>
      </w:rPr>
      <w:t xml:space="preserve">p: uitplanten; o: oogsten; z: zaaien; </w:t>
    </w:r>
    <w:proofErr w:type="spellStart"/>
    <w:r>
      <w:rPr>
        <w:sz w:val="16"/>
      </w:rPr>
      <w:t>zb</w:t>
    </w:r>
    <w:proofErr w:type="spellEnd"/>
    <w:r>
      <w:rPr>
        <w:sz w:val="16"/>
      </w:rPr>
      <w:t xml:space="preserve">: zaaien binnen; </w:t>
    </w:r>
    <w:proofErr w:type="spellStart"/>
    <w:r>
      <w:rPr>
        <w:sz w:val="16"/>
      </w:rPr>
      <w:t>zkg</w:t>
    </w:r>
    <w:proofErr w:type="spellEnd"/>
    <w:r>
      <w:rPr>
        <w:sz w:val="16"/>
      </w:rPr>
      <w:t>: zaaien onder koud glas; -: eerste of tweede helft van de maand niet (dus -o is oogsten vanaf tweede helft)</w:t>
    </w:r>
  </w:p>
  <w:p w:rsidR="009F536F" w:rsidRDefault="009F536F">
    <w:pPr>
      <w:pStyle w:val="Voettekst"/>
      <w:rPr>
        <w:sz w:val="16"/>
      </w:rPr>
    </w:pPr>
    <w:r>
      <w:rPr>
        <w:sz w:val="16"/>
      </w:rPr>
      <w:t xml:space="preserve">HSL: Heritage </w:t>
    </w:r>
    <w:proofErr w:type="spellStart"/>
    <w:r>
      <w:rPr>
        <w:sz w:val="16"/>
      </w:rPr>
      <w:t>Seed</w:t>
    </w:r>
    <w:proofErr w:type="spellEnd"/>
    <w:r>
      <w:rPr>
        <w:sz w:val="16"/>
      </w:rPr>
      <w:t xml:space="preserve"> Library (onderdeel van Garden </w:t>
    </w:r>
    <w:proofErr w:type="spellStart"/>
    <w:r>
      <w:rPr>
        <w:sz w:val="16"/>
      </w:rPr>
      <w:t>Organic</w:t>
    </w:r>
    <w:proofErr w:type="spellEnd"/>
    <w:r>
      <w:rPr>
        <w:sz w:val="16"/>
      </w:rPr>
      <w:t xml:space="preserve"> UK). Daar verkrijgen we zaad van oude rassen die we soms vermeerder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36F" w:rsidRDefault="009F536F">
      <w:r>
        <w:separator/>
      </w:r>
    </w:p>
  </w:footnote>
  <w:footnote w:type="continuationSeparator" w:id="0">
    <w:p w:rsidR="009F536F" w:rsidRDefault="009F5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2D"/>
    <w:rsid w:val="00000106"/>
    <w:rsid w:val="00000A80"/>
    <w:rsid w:val="00004439"/>
    <w:rsid w:val="00004E7E"/>
    <w:rsid w:val="00027464"/>
    <w:rsid w:val="000346BA"/>
    <w:rsid w:val="00034F93"/>
    <w:rsid w:val="000370CE"/>
    <w:rsid w:val="00037CCC"/>
    <w:rsid w:val="00041C14"/>
    <w:rsid w:val="00045B22"/>
    <w:rsid w:val="00051CE3"/>
    <w:rsid w:val="00051DB8"/>
    <w:rsid w:val="0006375C"/>
    <w:rsid w:val="00065C04"/>
    <w:rsid w:val="00066514"/>
    <w:rsid w:val="00071674"/>
    <w:rsid w:val="000821DE"/>
    <w:rsid w:val="00094D7B"/>
    <w:rsid w:val="00097685"/>
    <w:rsid w:val="000A3FAA"/>
    <w:rsid w:val="000A60E8"/>
    <w:rsid w:val="000B1FB1"/>
    <w:rsid w:val="000C1C85"/>
    <w:rsid w:val="000D7923"/>
    <w:rsid w:val="001217FF"/>
    <w:rsid w:val="001354E0"/>
    <w:rsid w:val="0014341F"/>
    <w:rsid w:val="00151C8C"/>
    <w:rsid w:val="001A7EB2"/>
    <w:rsid w:val="001B01AD"/>
    <w:rsid w:val="001B38B9"/>
    <w:rsid w:val="001C0F0D"/>
    <w:rsid w:val="001C534C"/>
    <w:rsid w:val="001D2E68"/>
    <w:rsid w:val="001F12AB"/>
    <w:rsid w:val="001F3875"/>
    <w:rsid w:val="00204C7B"/>
    <w:rsid w:val="0021038C"/>
    <w:rsid w:val="0021095A"/>
    <w:rsid w:val="002176A9"/>
    <w:rsid w:val="00225026"/>
    <w:rsid w:val="002277C7"/>
    <w:rsid w:val="00232C57"/>
    <w:rsid w:val="0024690D"/>
    <w:rsid w:val="00250A74"/>
    <w:rsid w:val="00262F4F"/>
    <w:rsid w:val="00265274"/>
    <w:rsid w:val="00274DAB"/>
    <w:rsid w:val="00280A88"/>
    <w:rsid w:val="00282A23"/>
    <w:rsid w:val="00282AF4"/>
    <w:rsid w:val="0029325B"/>
    <w:rsid w:val="0029363B"/>
    <w:rsid w:val="002B6E15"/>
    <w:rsid w:val="002E3117"/>
    <w:rsid w:val="002F6C75"/>
    <w:rsid w:val="0030446E"/>
    <w:rsid w:val="0031152D"/>
    <w:rsid w:val="00315809"/>
    <w:rsid w:val="00316C5E"/>
    <w:rsid w:val="00317A82"/>
    <w:rsid w:val="00333E0A"/>
    <w:rsid w:val="00372A28"/>
    <w:rsid w:val="0039092C"/>
    <w:rsid w:val="00394428"/>
    <w:rsid w:val="00396EDC"/>
    <w:rsid w:val="003A5B18"/>
    <w:rsid w:val="003C6860"/>
    <w:rsid w:val="003E35D3"/>
    <w:rsid w:val="003E75CE"/>
    <w:rsid w:val="003F53AE"/>
    <w:rsid w:val="004044F3"/>
    <w:rsid w:val="00410673"/>
    <w:rsid w:val="00417A88"/>
    <w:rsid w:val="004231C2"/>
    <w:rsid w:val="004248FF"/>
    <w:rsid w:val="0044188F"/>
    <w:rsid w:val="00441F5A"/>
    <w:rsid w:val="004429A7"/>
    <w:rsid w:val="004A0AAA"/>
    <w:rsid w:val="004A3A57"/>
    <w:rsid w:val="004C635B"/>
    <w:rsid w:val="004C7942"/>
    <w:rsid w:val="004E44E4"/>
    <w:rsid w:val="004F12A5"/>
    <w:rsid w:val="00500312"/>
    <w:rsid w:val="00522D52"/>
    <w:rsid w:val="00526994"/>
    <w:rsid w:val="00531681"/>
    <w:rsid w:val="00535EEE"/>
    <w:rsid w:val="00566041"/>
    <w:rsid w:val="0057253F"/>
    <w:rsid w:val="005851E1"/>
    <w:rsid w:val="00585972"/>
    <w:rsid w:val="00592DDB"/>
    <w:rsid w:val="005A1EE6"/>
    <w:rsid w:val="005A36AF"/>
    <w:rsid w:val="005B19A3"/>
    <w:rsid w:val="005C77EC"/>
    <w:rsid w:val="005D2D06"/>
    <w:rsid w:val="0061172B"/>
    <w:rsid w:val="00624C6D"/>
    <w:rsid w:val="00642971"/>
    <w:rsid w:val="00644BB0"/>
    <w:rsid w:val="00657C44"/>
    <w:rsid w:val="00680539"/>
    <w:rsid w:val="00682C0B"/>
    <w:rsid w:val="006838CD"/>
    <w:rsid w:val="00685F0F"/>
    <w:rsid w:val="0069688A"/>
    <w:rsid w:val="006A60CA"/>
    <w:rsid w:val="006B2BC3"/>
    <w:rsid w:val="006B41C0"/>
    <w:rsid w:val="006C08A0"/>
    <w:rsid w:val="006C0A9E"/>
    <w:rsid w:val="006C7E71"/>
    <w:rsid w:val="006F6126"/>
    <w:rsid w:val="007104F5"/>
    <w:rsid w:val="007129C8"/>
    <w:rsid w:val="00723879"/>
    <w:rsid w:val="00734803"/>
    <w:rsid w:val="007410E0"/>
    <w:rsid w:val="00756DFE"/>
    <w:rsid w:val="00766018"/>
    <w:rsid w:val="007740BF"/>
    <w:rsid w:val="00782A0C"/>
    <w:rsid w:val="00787179"/>
    <w:rsid w:val="00791FE1"/>
    <w:rsid w:val="00796C4A"/>
    <w:rsid w:val="007A16CF"/>
    <w:rsid w:val="007B42B4"/>
    <w:rsid w:val="007B4751"/>
    <w:rsid w:val="007D77DC"/>
    <w:rsid w:val="007F2B5E"/>
    <w:rsid w:val="007F4534"/>
    <w:rsid w:val="00802F09"/>
    <w:rsid w:val="00806BF5"/>
    <w:rsid w:val="00845C6A"/>
    <w:rsid w:val="008A31D7"/>
    <w:rsid w:val="008D0B83"/>
    <w:rsid w:val="008E1189"/>
    <w:rsid w:val="008F3CD3"/>
    <w:rsid w:val="008F497E"/>
    <w:rsid w:val="008F6133"/>
    <w:rsid w:val="00904575"/>
    <w:rsid w:val="00912433"/>
    <w:rsid w:val="00922923"/>
    <w:rsid w:val="00933442"/>
    <w:rsid w:val="009409DB"/>
    <w:rsid w:val="0095553A"/>
    <w:rsid w:val="00972D77"/>
    <w:rsid w:val="00976933"/>
    <w:rsid w:val="009833BF"/>
    <w:rsid w:val="00995FAE"/>
    <w:rsid w:val="009A2EB4"/>
    <w:rsid w:val="009B7EE7"/>
    <w:rsid w:val="009C0105"/>
    <w:rsid w:val="009C6A50"/>
    <w:rsid w:val="009F026D"/>
    <w:rsid w:val="009F536F"/>
    <w:rsid w:val="00A0057D"/>
    <w:rsid w:val="00A00DB0"/>
    <w:rsid w:val="00A0684F"/>
    <w:rsid w:val="00A10099"/>
    <w:rsid w:val="00A101FD"/>
    <w:rsid w:val="00A231E2"/>
    <w:rsid w:val="00A53E0F"/>
    <w:rsid w:val="00AA6985"/>
    <w:rsid w:val="00AC1B02"/>
    <w:rsid w:val="00AC1F66"/>
    <w:rsid w:val="00AC6313"/>
    <w:rsid w:val="00AD31CC"/>
    <w:rsid w:val="00AD681D"/>
    <w:rsid w:val="00AE2B60"/>
    <w:rsid w:val="00AE7CCE"/>
    <w:rsid w:val="00B27E40"/>
    <w:rsid w:val="00B53F95"/>
    <w:rsid w:val="00B647C5"/>
    <w:rsid w:val="00B6664E"/>
    <w:rsid w:val="00B732E5"/>
    <w:rsid w:val="00B80F8F"/>
    <w:rsid w:val="00B8768A"/>
    <w:rsid w:val="00BA14D7"/>
    <w:rsid w:val="00BB12D2"/>
    <w:rsid w:val="00C151BE"/>
    <w:rsid w:val="00C33C52"/>
    <w:rsid w:val="00C3642E"/>
    <w:rsid w:val="00C5177F"/>
    <w:rsid w:val="00C54EAE"/>
    <w:rsid w:val="00C6152D"/>
    <w:rsid w:val="00C741E5"/>
    <w:rsid w:val="00CA48DB"/>
    <w:rsid w:val="00CB01B9"/>
    <w:rsid w:val="00CC729B"/>
    <w:rsid w:val="00CD33BF"/>
    <w:rsid w:val="00CE067F"/>
    <w:rsid w:val="00CF2246"/>
    <w:rsid w:val="00CF7768"/>
    <w:rsid w:val="00D017E3"/>
    <w:rsid w:val="00D026B1"/>
    <w:rsid w:val="00D02D69"/>
    <w:rsid w:val="00D079F7"/>
    <w:rsid w:val="00D13A0E"/>
    <w:rsid w:val="00D171EA"/>
    <w:rsid w:val="00D2061E"/>
    <w:rsid w:val="00D34CCF"/>
    <w:rsid w:val="00D91D34"/>
    <w:rsid w:val="00DA49D4"/>
    <w:rsid w:val="00DC16E9"/>
    <w:rsid w:val="00DD7DFB"/>
    <w:rsid w:val="00DF3B83"/>
    <w:rsid w:val="00E000FA"/>
    <w:rsid w:val="00E247BC"/>
    <w:rsid w:val="00E32D56"/>
    <w:rsid w:val="00E43297"/>
    <w:rsid w:val="00E44D34"/>
    <w:rsid w:val="00E453F1"/>
    <w:rsid w:val="00E50913"/>
    <w:rsid w:val="00E55AD8"/>
    <w:rsid w:val="00E57318"/>
    <w:rsid w:val="00E71137"/>
    <w:rsid w:val="00E76FA9"/>
    <w:rsid w:val="00E95E9E"/>
    <w:rsid w:val="00E96980"/>
    <w:rsid w:val="00E96A49"/>
    <w:rsid w:val="00EA3193"/>
    <w:rsid w:val="00EA7097"/>
    <w:rsid w:val="00EB42CB"/>
    <w:rsid w:val="00EB4505"/>
    <w:rsid w:val="00EB4D51"/>
    <w:rsid w:val="00EB7808"/>
    <w:rsid w:val="00EC3D72"/>
    <w:rsid w:val="00EC7E52"/>
    <w:rsid w:val="00ED25A0"/>
    <w:rsid w:val="00EE4125"/>
    <w:rsid w:val="00EE6CEC"/>
    <w:rsid w:val="00EF4D95"/>
    <w:rsid w:val="00EF4DDC"/>
    <w:rsid w:val="00EF57E3"/>
    <w:rsid w:val="00F02162"/>
    <w:rsid w:val="00F03929"/>
    <w:rsid w:val="00F26641"/>
    <w:rsid w:val="00F26E2E"/>
    <w:rsid w:val="00F26F27"/>
    <w:rsid w:val="00F6213D"/>
    <w:rsid w:val="00F6423E"/>
    <w:rsid w:val="00F7769A"/>
    <w:rsid w:val="00F82F19"/>
    <w:rsid w:val="00FA70DF"/>
    <w:rsid w:val="00FB000B"/>
    <w:rsid w:val="00FB3E87"/>
    <w:rsid w:val="00FB5E00"/>
    <w:rsid w:val="00FB6139"/>
    <w:rsid w:val="00FC3DC5"/>
    <w:rsid w:val="00FD309C"/>
    <w:rsid w:val="00FD5326"/>
    <w:rsid w:val="00FE2F19"/>
    <w:rsid w:val="00FE6A1D"/>
    <w:rsid w:val="00FF1BCA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189B468C"/>
  <w15:docId w15:val="{55F7E872-6A56-431F-8F47-F7F5AA9B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E4125"/>
    <w:rPr>
      <w:rFonts w:ascii="Garamond" w:hAnsi="Garamond"/>
      <w:sz w:val="24"/>
      <w:lang w:eastAsia="en-US"/>
    </w:rPr>
  </w:style>
  <w:style w:type="paragraph" w:styleId="Kop2">
    <w:name w:val="heading 2"/>
    <w:basedOn w:val="Standaard"/>
    <w:next w:val="Standaard"/>
    <w:qFormat/>
    <w:rsid w:val="00EE4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EE41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EE4125"/>
    <w:rPr>
      <w:sz w:val="20"/>
    </w:rPr>
  </w:style>
  <w:style w:type="paragraph" w:styleId="Plattetekst">
    <w:name w:val="Body Text"/>
    <w:basedOn w:val="Standaard"/>
    <w:rsid w:val="00EE4125"/>
  </w:style>
  <w:style w:type="paragraph" w:styleId="Voettekst">
    <w:name w:val="footer"/>
    <w:basedOn w:val="Standaard"/>
    <w:link w:val="VoettekstChar"/>
    <w:uiPriority w:val="99"/>
    <w:rsid w:val="00EE4125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E4125"/>
  </w:style>
  <w:style w:type="paragraph" w:styleId="Documentstructuur">
    <w:name w:val="Document Map"/>
    <w:basedOn w:val="Standaard"/>
    <w:semiHidden/>
    <w:rsid w:val="00EE4125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rsid w:val="00C6152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B01B9"/>
    <w:rPr>
      <w:rFonts w:ascii="Garamond" w:hAnsi="Garamond"/>
      <w:sz w:val="2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1434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341F"/>
    <w:rPr>
      <w:rFonts w:ascii="Garamond" w:hAnsi="Garamond"/>
      <w:sz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4341F"/>
    <w:rPr>
      <w:rFonts w:ascii="Garamond" w:hAnsi="Garamond"/>
      <w:sz w:val="24"/>
      <w:lang w:eastAsia="en-US"/>
    </w:rPr>
  </w:style>
  <w:style w:type="paragraph" w:customStyle="1" w:styleId="Default">
    <w:name w:val="Default"/>
    <w:rsid w:val="0039442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95FAE"/>
    <w:rPr>
      <w:rFonts w:ascii="Garamond" w:hAnsi="Garamon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52F8A-35CA-43CB-8C66-81E06AD2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2067</Words>
  <Characters>8226</Characters>
  <Application>Microsoft Office Word</Application>
  <DocSecurity>0</DocSecurity>
  <Lines>68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i- en oogstplan 2008</vt:lpstr>
    </vt:vector>
  </TitlesOfParts>
  <Company>MergenMetz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i- en oogstplan 2008</dc:title>
  <dc:creator>Norbert</dc:creator>
  <cp:lastModifiedBy>Norbert | Clearchox</cp:lastModifiedBy>
  <cp:revision>12</cp:revision>
  <cp:lastPrinted>2019-11-28T09:20:00Z</cp:lastPrinted>
  <dcterms:created xsi:type="dcterms:W3CDTF">2019-11-27T18:28:00Z</dcterms:created>
  <dcterms:modified xsi:type="dcterms:W3CDTF">2020-04-02T12:21:00Z</dcterms:modified>
</cp:coreProperties>
</file>